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414CC" w14:paraId="0E4C2EA5" w14:textId="77777777" w:rsidTr="006A6AB0">
        <w:tc>
          <w:tcPr>
            <w:tcW w:w="9889" w:type="dxa"/>
            <w:gridSpan w:val="2"/>
          </w:tcPr>
          <w:p w14:paraId="7C6A1FA0" w14:textId="77777777" w:rsidR="00D406CF" w:rsidRPr="00A41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4C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414CC" w14:paraId="50BD8521" w14:textId="77777777" w:rsidTr="006A6AB0">
        <w:tc>
          <w:tcPr>
            <w:tcW w:w="9889" w:type="dxa"/>
            <w:gridSpan w:val="2"/>
          </w:tcPr>
          <w:p w14:paraId="1BA62A9D" w14:textId="77777777" w:rsidR="00D406CF" w:rsidRPr="00A41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4C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414CC" w14:paraId="1DE69828" w14:textId="77777777" w:rsidTr="006A6AB0">
        <w:tc>
          <w:tcPr>
            <w:tcW w:w="9889" w:type="dxa"/>
            <w:gridSpan w:val="2"/>
          </w:tcPr>
          <w:p w14:paraId="11A91064" w14:textId="77777777" w:rsidR="00D406CF" w:rsidRPr="00A41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4C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414CC" w14:paraId="5C406A15" w14:textId="77777777" w:rsidTr="006A6AB0">
        <w:tc>
          <w:tcPr>
            <w:tcW w:w="9889" w:type="dxa"/>
            <w:gridSpan w:val="2"/>
          </w:tcPr>
          <w:p w14:paraId="3268097A" w14:textId="77777777" w:rsidR="00D406CF" w:rsidRPr="00A41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4CC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A414CC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A414CC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:rsidRPr="00A414CC" w14:paraId="61DFF2CD" w14:textId="77777777" w:rsidTr="006A6AB0">
        <w:tc>
          <w:tcPr>
            <w:tcW w:w="9889" w:type="dxa"/>
            <w:gridSpan w:val="2"/>
          </w:tcPr>
          <w:p w14:paraId="2E327C86" w14:textId="77777777" w:rsidR="00D406CF" w:rsidRPr="00A41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14C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414CC" w14:paraId="2E8AD59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7727F4F" w14:textId="77777777" w:rsidR="00D406CF" w:rsidRPr="00A414CC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414CC" w14:paraId="5FF1A2C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2FC351" w14:textId="77777777" w:rsidR="00D406CF" w:rsidRPr="00A414CC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414CC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64B147" w14:textId="77777777" w:rsidR="00D406CF" w:rsidRPr="00A414CC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414CC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A414CC" w14:paraId="5D2414E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FE3F53" w14:textId="77777777" w:rsidR="00D406CF" w:rsidRPr="00A414CC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414CC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D0323C" w14:textId="77777777" w:rsidR="00D406CF" w:rsidRPr="00A414CC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414CC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14:paraId="4C425AA6" w14:textId="77777777" w:rsidR="00D406CF" w:rsidRPr="00A41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89C7AC2" w14:textId="77777777" w:rsidR="00674887" w:rsidRPr="00A414CC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1E1FE6" w14:textId="77777777" w:rsidR="00D406CF" w:rsidRPr="00A41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BA6F9B" w14:textId="77777777" w:rsidR="00D406CF" w:rsidRPr="00A41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5857DD" w14:textId="77777777" w:rsidR="00D406CF" w:rsidRPr="00A41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2F88DC" w14:textId="77777777" w:rsidR="00D406CF" w:rsidRPr="00A41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A23603" w14:textId="77777777" w:rsidR="00D406CF" w:rsidRPr="00A41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FF05FB" w14:textId="77777777" w:rsidR="00D406CF" w:rsidRPr="00A41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414CC" w14:paraId="3178DB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0952F73" w14:textId="77777777" w:rsidR="005558F8" w:rsidRPr="00A414C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414CC">
              <w:rPr>
                <w:b/>
                <w:sz w:val="26"/>
                <w:szCs w:val="26"/>
              </w:rPr>
              <w:t>РАБОЧАЯ ПРОГРАММА</w:t>
            </w:r>
          </w:p>
          <w:p w14:paraId="164A0A46" w14:textId="77777777" w:rsidR="005558F8" w:rsidRPr="00A414CC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A414C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414CC" w14:paraId="5FDA949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4879137" w14:textId="77777777" w:rsidR="00E05948" w:rsidRPr="00A414CC" w:rsidRDefault="00B02464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414CC">
              <w:rPr>
                <w:b/>
                <w:bCs/>
                <w:sz w:val="26"/>
                <w:szCs w:val="26"/>
              </w:rPr>
              <w:t>Психология стресса</w:t>
            </w:r>
          </w:p>
        </w:tc>
      </w:tr>
      <w:tr w:rsidR="00D1678A" w:rsidRPr="00A414CC" w14:paraId="6453611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2513F" w14:textId="77777777" w:rsidR="00D1678A" w:rsidRPr="00A414CC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414C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3BE2C" w14:textId="77777777" w:rsidR="00D1678A" w:rsidRPr="00A414CC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414C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:rsidRPr="00A414CC" w14:paraId="7135DDE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C1B282" w14:textId="77777777" w:rsidR="004B3306" w:rsidRPr="00A414CC" w:rsidRDefault="004B3306" w:rsidP="004B3306">
            <w:pPr>
              <w:rPr>
                <w:sz w:val="26"/>
                <w:szCs w:val="26"/>
              </w:rPr>
            </w:pPr>
            <w:r w:rsidRPr="00A414C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EA13AC" w14:textId="77777777" w:rsidR="004B3306" w:rsidRPr="00A414CC" w:rsidRDefault="004B3306" w:rsidP="00484DFE">
            <w:pPr>
              <w:rPr>
                <w:sz w:val="26"/>
                <w:szCs w:val="26"/>
              </w:rPr>
            </w:pPr>
            <w:r w:rsidRPr="00A414CC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41017D6F" w14:textId="77777777" w:rsidR="004B3306" w:rsidRPr="00A414CC" w:rsidRDefault="004B3306" w:rsidP="00484DFE">
            <w:pPr>
              <w:rPr>
                <w:sz w:val="26"/>
                <w:szCs w:val="26"/>
              </w:rPr>
            </w:pPr>
            <w:r w:rsidRPr="00A414CC">
              <w:rPr>
                <w:sz w:val="26"/>
                <w:szCs w:val="26"/>
              </w:rPr>
              <w:t>Психология</w:t>
            </w:r>
          </w:p>
        </w:tc>
      </w:tr>
      <w:tr w:rsidR="00D1678A" w:rsidRPr="00A414CC" w14:paraId="40FA01A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8E7A7A" w14:textId="77777777" w:rsidR="00D1678A" w:rsidRPr="00A414CC" w:rsidRDefault="00352FE2" w:rsidP="004B3306">
            <w:pPr>
              <w:rPr>
                <w:sz w:val="26"/>
                <w:szCs w:val="26"/>
              </w:rPr>
            </w:pPr>
            <w:r w:rsidRPr="00A414C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6FD5D89" w14:textId="77777777" w:rsidR="00D1678A" w:rsidRPr="00A414CC" w:rsidRDefault="004B3306" w:rsidP="004B3306">
            <w:pPr>
              <w:rPr>
                <w:sz w:val="26"/>
                <w:szCs w:val="26"/>
              </w:rPr>
            </w:pPr>
            <w:r w:rsidRPr="00A414CC">
              <w:rPr>
                <w:sz w:val="26"/>
                <w:szCs w:val="26"/>
              </w:rPr>
              <w:t>Практическая психология</w:t>
            </w:r>
            <w:r w:rsidR="00121E30" w:rsidRPr="00A414CC">
              <w:rPr>
                <w:sz w:val="26"/>
                <w:szCs w:val="26"/>
              </w:rPr>
              <w:t xml:space="preserve"> </w:t>
            </w:r>
          </w:p>
        </w:tc>
      </w:tr>
      <w:tr w:rsidR="00D1678A" w:rsidRPr="00A414CC" w14:paraId="6EDE91B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21D1B16" w14:textId="77777777" w:rsidR="00D1678A" w:rsidRPr="00A414CC" w:rsidRDefault="00BC564D" w:rsidP="00A55E81">
            <w:pPr>
              <w:rPr>
                <w:sz w:val="26"/>
                <w:szCs w:val="26"/>
              </w:rPr>
            </w:pPr>
            <w:r w:rsidRPr="00A414CC">
              <w:rPr>
                <w:sz w:val="26"/>
                <w:szCs w:val="26"/>
              </w:rPr>
              <w:t>С</w:t>
            </w:r>
            <w:r w:rsidR="00C34E79" w:rsidRPr="00A414CC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2D6A9A" w:rsidRPr="00A414CC">
              <w:rPr>
                <w:sz w:val="26"/>
                <w:szCs w:val="26"/>
              </w:rPr>
              <w:t>-заочно</w:t>
            </w:r>
            <w:r w:rsidR="00C34E79" w:rsidRPr="00A414CC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A4EB2A" w14:textId="77777777" w:rsidR="00D1678A" w:rsidRPr="00A414CC" w:rsidRDefault="004B3306" w:rsidP="006470FB">
            <w:pPr>
              <w:rPr>
                <w:i/>
                <w:sz w:val="26"/>
                <w:szCs w:val="26"/>
              </w:rPr>
            </w:pPr>
            <w:r w:rsidRPr="00A414CC">
              <w:rPr>
                <w:sz w:val="26"/>
                <w:szCs w:val="26"/>
              </w:rPr>
              <w:t>4г 11м</w:t>
            </w:r>
          </w:p>
        </w:tc>
      </w:tr>
      <w:tr w:rsidR="00D1678A" w:rsidRPr="00A414CC" w14:paraId="3C955D1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B89AD37" w14:textId="77777777" w:rsidR="00D1678A" w:rsidRPr="00A414CC" w:rsidRDefault="00D1678A" w:rsidP="004B3306">
            <w:pPr>
              <w:rPr>
                <w:sz w:val="26"/>
                <w:szCs w:val="26"/>
              </w:rPr>
            </w:pPr>
            <w:r w:rsidRPr="00A414C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BC7019B" w14:textId="77777777" w:rsidR="00D1678A" w:rsidRPr="00A414CC" w:rsidRDefault="002D6A9A" w:rsidP="002D6A9A">
            <w:pPr>
              <w:rPr>
                <w:i/>
                <w:sz w:val="26"/>
                <w:szCs w:val="26"/>
              </w:rPr>
            </w:pPr>
            <w:r w:rsidRPr="00A414CC">
              <w:rPr>
                <w:sz w:val="26"/>
                <w:szCs w:val="26"/>
              </w:rPr>
              <w:t>очно-заоч</w:t>
            </w:r>
            <w:r w:rsidR="00D1678A" w:rsidRPr="00A414CC">
              <w:rPr>
                <w:sz w:val="26"/>
                <w:szCs w:val="26"/>
              </w:rPr>
              <w:t>ная</w:t>
            </w:r>
          </w:p>
        </w:tc>
      </w:tr>
    </w:tbl>
    <w:p w14:paraId="49203323" w14:textId="77777777" w:rsidR="00D1678A" w:rsidRPr="00A414C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569702" w14:textId="77777777" w:rsidR="00D406CF" w:rsidRPr="00A414CC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BEC2B00" w14:textId="77777777" w:rsidR="006012C6" w:rsidRPr="00A414C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3A81D5" w14:textId="77777777" w:rsidR="006012C6" w:rsidRPr="00A414C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414CC" w14:paraId="395ECB90" w14:textId="77777777" w:rsidTr="00AA6ADF">
        <w:trPr>
          <w:trHeight w:val="964"/>
        </w:trPr>
        <w:tc>
          <w:tcPr>
            <w:tcW w:w="9822" w:type="dxa"/>
            <w:gridSpan w:val="4"/>
          </w:tcPr>
          <w:p w14:paraId="75939241" w14:textId="52B2267F" w:rsidR="00AA6ADF" w:rsidRPr="00A414CC" w:rsidRDefault="00AA6ADF" w:rsidP="00484DF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414CC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A414C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A414CC">
              <w:rPr>
                <w:rFonts w:eastAsia="Times New Roman"/>
                <w:sz w:val="24"/>
                <w:szCs w:val="24"/>
              </w:rPr>
              <w:t>«</w:t>
            </w:r>
            <w:r w:rsidR="00B02464" w:rsidRPr="00A414CC">
              <w:rPr>
                <w:rFonts w:eastAsia="Times New Roman"/>
                <w:sz w:val="24"/>
                <w:szCs w:val="24"/>
              </w:rPr>
              <w:t>Психология стресса</w:t>
            </w:r>
            <w:r w:rsidR="004B3306" w:rsidRPr="00A414CC">
              <w:rPr>
                <w:rFonts w:eastAsia="Times New Roman"/>
                <w:sz w:val="24"/>
                <w:szCs w:val="24"/>
              </w:rPr>
              <w:t xml:space="preserve">» </w:t>
            </w:r>
            <w:r w:rsidRPr="00A414CC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A414CC">
              <w:rPr>
                <w:rFonts w:eastAsia="Times New Roman"/>
                <w:sz w:val="24"/>
                <w:szCs w:val="24"/>
              </w:rPr>
              <w:t xml:space="preserve"> </w:t>
            </w:r>
            <w:r w:rsidRPr="00A414CC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A414CC">
              <w:rPr>
                <w:rFonts w:eastAsia="Times New Roman"/>
                <w:sz w:val="24"/>
                <w:szCs w:val="24"/>
              </w:rPr>
              <w:t xml:space="preserve"> </w:t>
            </w:r>
            <w:r w:rsidRPr="00A414CC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A414CC" w:rsidRPr="00A414CC">
              <w:rPr>
                <w:rFonts w:eastAsia="Times New Roman"/>
                <w:sz w:val="24"/>
                <w:szCs w:val="24"/>
              </w:rPr>
              <w:t>22</w:t>
            </w:r>
            <w:r w:rsidRPr="00A414CC">
              <w:rPr>
                <w:rFonts w:eastAsia="Times New Roman"/>
                <w:sz w:val="24"/>
                <w:szCs w:val="24"/>
              </w:rPr>
              <w:t xml:space="preserve"> от 1</w:t>
            </w:r>
            <w:r w:rsidR="00A414CC" w:rsidRPr="00A414CC">
              <w:rPr>
                <w:rFonts w:eastAsia="Times New Roman"/>
                <w:sz w:val="24"/>
                <w:szCs w:val="24"/>
              </w:rPr>
              <w:t>7</w:t>
            </w:r>
            <w:r w:rsidRPr="00A414CC">
              <w:rPr>
                <w:rFonts w:eastAsia="Times New Roman"/>
                <w:sz w:val="24"/>
                <w:szCs w:val="24"/>
              </w:rPr>
              <w:t>.0</w:t>
            </w:r>
            <w:r w:rsidR="00A414CC" w:rsidRPr="00A414CC">
              <w:rPr>
                <w:rFonts w:eastAsia="Times New Roman"/>
                <w:sz w:val="24"/>
                <w:szCs w:val="24"/>
              </w:rPr>
              <w:t>6</w:t>
            </w:r>
            <w:r w:rsidRPr="00A414CC">
              <w:rPr>
                <w:rFonts w:eastAsia="Times New Roman"/>
                <w:sz w:val="24"/>
                <w:szCs w:val="24"/>
              </w:rPr>
              <w:t>.</w:t>
            </w:r>
            <w:r w:rsidR="00A414CC" w:rsidRPr="00A414CC">
              <w:rPr>
                <w:rFonts w:eastAsia="Times New Roman"/>
                <w:sz w:val="24"/>
                <w:szCs w:val="24"/>
              </w:rPr>
              <w:t>202</w:t>
            </w:r>
            <w:r w:rsidRPr="00A414CC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414CC" w14:paraId="0E774B61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4B42836" w14:textId="77777777" w:rsidR="00AA6ADF" w:rsidRPr="00A414CC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A414CC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A414CC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414CC" w14:paraId="767726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1937EB7" w14:textId="77777777" w:rsidR="00AA6ADF" w:rsidRPr="00A414CC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270E7FA" w14:textId="15D028CF" w:rsidR="00AA6ADF" w:rsidRPr="00A414CC" w:rsidRDefault="00A414CC" w:rsidP="00AA6ADF">
            <w:pPr>
              <w:rPr>
                <w:rFonts w:eastAsia="Times New Roman"/>
                <w:sz w:val="24"/>
                <w:szCs w:val="24"/>
              </w:rPr>
            </w:pPr>
            <w:r w:rsidRPr="00A414CC"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805630" w14:textId="79C283E4" w:rsidR="00AA6ADF" w:rsidRPr="00A414CC" w:rsidRDefault="00A414C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414CC">
              <w:rPr>
                <w:rFonts w:eastAsia="Times New Roman"/>
                <w:i/>
                <w:sz w:val="24"/>
                <w:szCs w:val="24"/>
              </w:rPr>
              <w:t>К.М.</w:t>
            </w:r>
            <w:proofErr w:type="gramEnd"/>
            <w:r w:rsidRPr="00A414CC">
              <w:rPr>
                <w:rFonts w:eastAsia="Times New Roman"/>
                <w:i/>
                <w:sz w:val="24"/>
                <w:szCs w:val="24"/>
              </w:rPr>
              <w:t xml:space="preserve"> Ксенофонтова</w:t>
            </w:r>
          </w:p>
        </w:tc>
      </w:tr>
      <w:tr w:rsidR="00AA6ADF" w:rsidRPr="00A414CC" w14:paraId="3EA3E90C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ABDD8C6" w14:textId="77777777" w:rsidR="00A414CC" w:rsidRPr="00A414CC" w:rsidRDefault="00A414CC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99D32A1" w14:textId="364AB2E5" w:rsidR="00AA6ADF" w:rsidRPr="00A414CC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414CC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A414CC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A414CC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="001C7AA4" w:rsidRPr="00A414C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EAC2F6B" w14:textId="296A276B" w:rsidR="00AA6ADF" w:rsidRPr="00A414CC" w:rsidRDefault="00A414C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A414CC">
              <w:rPr>
                <w:rFonts w:eastAsia="Times New Roman"/>
                <w:i/>
                <w:sz w:val="24"/>
                <w:szCs w:val="24"/>
              </w:rPr>
              <w:t>А.М.</w:t>
            </w:r>
            <w:proofErr w:type="gramEnd"/>
            <w:r w:rsidRPr="00A414CC">
              <w:rPr>
                <w:rFonts w:eastAsia="Times New Roman"/>
                <w:i/>
                <w:sz w:val="24"/>
                <w:szCs w:val="24"/>
              </w:rPr>
              <w:t xml:space="preserve"> Федорова</w:t>
            </w:r>
          </w:p>
        </w:tc>
      </w:tr>
    </w:tbl>
    <w:p w14:paraId="31304EA5" w14:textId="77777777" w:rsidR="00E804AE" w:rsidRPr="00A414CC" w:rsidRDefault="00E804AE" w:rsidP="00B1206A">
      <w:pPr>
        <w:jc w:val="both"/>
        <w:rPr>
          <w:i/>
          <w:sz w:val="20"/>
          <w:szCs w:val="20"/>
        </w:rPr>
      </w:pPr>
    </w:p>
    <w:p w14:paraId="2545EF41" w14:textId="77777777" w:rsidR="00E804AE" w:rsidRPr="00A414CC" w:rsidRDefault="00E804AE" w:rsidP="00E804AE">
      <w:pPr>
        <w:jc w:val="both"/>
        <w:rPr>
          <w:sz w:val="24"/>
          <w:szCs w:val="24"/>
        </w:rPr>
        <w:sectPr w:rsidR="00E804AE" w:rsidRPr="00A414CC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6F845E4" w14:textId="77777777" w:rsidR="004E4C46" w:rsidRPr="00A414CC" w:rsidRDefault="002F226E" w:rsidP="00D801DB">
      <w:pPr>
        <w:pStyle w:val="1"/>
      </w:pPr>
      <w:r w:rsidRPr="00A414CC">
        <w:lastRenderedPageBreak/>
        <w:t xml:space="preserve">ОБЩИЕ </w:t>
      </w:r>
      <w:r w:rsidR="004E4C46" w:rsidRPr="00A414CC">
        <w:t xml:space="preserve">СВЕДЕНИЯ </w:t>
      </w:r>
    </w:p>
    <w:p w14:paraId="7D9DF4EC" w14:textId="77777777" w:rsidR="004E4C46" w:rsidRPr="00A414CC" w:rsidRDefault="004B330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 xml:space="preserve">Учебная дисциплина </w:t>
      </w:r>
      <w:r w:rsidR="005E642D" w:rsidRPr="00A414CC">
        <w:rPr>
          <w:sz w:val="24"/>
          <w:szCs w:val="24"/>
        </w:rPr>
        <w:t>«</w:t>
      </w:r>
      <w:r w:rsidR="00B02464" w:rsidRPr="00A414CC">
        <w:rPr>
          <w:sz w:val="24"/>
          <w:szCs w:val="24"/>
        </w:rPr>
        <w:t>Психология стресса</w:t>
      </w:r>
      <w:r w:rsidR="005E642D" w:rsidRPr="00A414CC">
        <w:rPr>
          <w:sz w:val="24"/>
          <w:szCs w:val="24"/>
        </w:rPr>
        <w:t xml:space="preserve">» </w:t>
      </w:r>
      <w:r w:rsidR="004E4C46" w:rsidRPr="00A414CC">
        <w:rPr>
          <w:sz w:val="24"/>
          <w:szCs w:val="24"/>
        </w:rPr>
        <w:t xml:space="preserve">изучается в </w:t>
      </w:r>
      <w:r w:rsidR="00B02464" w:rsidRPr="00A414CC">
        <w:rPr>
          <w:sz w:val="24"/>
          <w:szCs w:val="24"/>
        </w:rPr>
        <w:t xml:space="preserve">седьмом </w:t>
      </w:r>
      <w:r w:rsidR="004E4C46" w:rsidRPr="00A414CC">
        <w:rPr>
          <w:sz w:val="24"/>
          <w:szCs w:val="24"/>
        </w:rPr>
        <w:t>семестре</w:t>
      </w:r>
      <w:r w:rsidRPr="00A414CC">
        <w:rPr>
          <w:sz w:val="24"/>
          <w:szCs w:val="24"/>
        </w:rPr>
        <w:t>.</w:t>
      </w:r>
    </w:p>
    <w:p w14:paraId="2FC9EB4F" w14:textId="77777777" w:rsidR="00B3255D" w:rsidRPr="00A414CC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Курсовая работа</w:t>
      </w:r>
      <w:r w:rsidR="004B3306" w:rsidRPr="00A414CC">
        <w:rPr>
          <w:sz w:val="24"/>
          <w:szCs w:val="24"/>
        </w:rPr>
        <w:t xml:space="preserve"> </w:t>
      </w:r>
      <w:r w:rsidRPr="00A414CC">
        <w:rPr>
          <w:sz w:val="24"/>
          <w:szCs w:val="24"/>
        </w:rPr>
        <w:t>–</w:t>
      </w:r>
      <w:r w:rsidR="004B3306" w:rsidRPr="00A414CC">
        <w:rPr>
          <w:sz w:val="24"/>
          <w:szCs w:val="24"/>
        </w:rPr>
        <w:t xml:space="preserve"> </w:t>
      </w:r>
      <w:r w:rsidRPr="00A414CC">
        <w:rPr>
          <w:sz w:val="24"/>
          <w:szCs w:val="24"/>
        </w:rPr>
        <w:t>не предусмотре</w:t>
      </w:r>
      <w:r w:rsidR="004B3306" w:rsidRPr="00A414CC">
        <w:rPr>
          <w:sz w:val="24"/>
          <w:szCs w:val="24"/>
        </w:rPr>
        <w:t>на.</w:t>
      </w:r>
    </w:p>
    <w:p w14:paraId="70550CFD" w14:textId="77777777" w:rsidR="00B3255D" w:rsidRPr="00A414CC" w:rsidRDefault="00797466" w:rsidP="00B3255D">
      <w:pPr>
        <w:pStyle w:val="2"/>
        <w:rPr>
          <w:i/>
        </w:rPr>
      </w:pPr>
      <w:r w:rsidRPr="00A414CC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414CC" w14:paraId="5295B267" w14:textId="77777777" w:rsidTr="007B21C3">
        <w:tc>
          <w:tcPr>
            <w:tcW w:w="2306" w:type="dxa"/>
          </w:tcPr>
          <w:p w14:paraId="09E03735" w14:textId="77777777" w:rsidR="009664F2" w:rsidRPr="00A414CC" w:rsidRDefault="00B02464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A414CC">
              <w:rPr>
                <w:sz w:val="24"/>
                <w:szCs w:val="24"/>
              </w:rPr>
              <w:t>зачет</w:t>
            </w:r>
            <w:r w:rsidR="00797466" w:rsidRPr="00A41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9B291F1" w14:textId="77777777" w:rsidR="009664F2" w:rsidRPr="00A414C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3E9E9F7" w14:textId="77777777" w:rsidR="00F84DC0" w:rsidRPr="00A414CC" w:rsidRDefault="007E18CB" w:rsidP="00B3400A">
      <w:pPr>
        <w:pStyle w:val="2"/>
      </w:pPr>
      <w:r w:rsidRPr="00A414CC">
        <w:t xml:space="preserve">Место </w:t>
      </w:r>
      <w:r w:rsidR="009B4BCD" w:rsidRPr="00A414CC">
        <w:t>учебной дисциплины</w:t>
      </w:r>
      <w:r w:rsidRPr="00A414CC">
        <w:t xml:space="preserve"> в структуре ОПОП</w:t>
      </w:r>
    </w:p>
    <w:p w14:paraId="4FC18CAF" w14:textId="77777777" w:rsidR="007E18CB" w:rsidRPr="00A414C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Учебная дисциплина</w:t>
      </w:r>
      <w:r w:rsidR="00D2362E" w:rsidRPr="00A414CC">
        <w:rPr>
          <w:sz w:val="24"/>
          <w:szCs w:val="24"/>
        </w:rPr>
        <w:t xml:space="preserve"> «</w:t>
      </w:r>
      <w:r w:rsidR="00B02464" w:rsidRPr="00A414CC">
        <w:rPr>
          <w:sz w:val="24"/>
          <w:szCs w:val="24"/>
        </w:rPr>
        <w:t>Психология стресса</w:t>
      </w:r>
      <w:r w:rsidR="00D2362E" w:rsidRPr="00A414CC">
        <w:rPr>
          <w:sz w:val="24"/>
          <w:szCs w:val="24"/>
        </w:rPr>
        <w:t xml:space="preserve">» </w:t>
      </w:r>
      <w:r w:rsidR="007E18CB" w:rsidRPr="00A414CC">
        <w:rPr>
          <w:sz w:val="24"/>
          <w:szCs w:val="24"/>
        </w:rPr>
        <w:t>относится</w:t>
      </w:r>
      <w:r w:rsidR="00D2362E" w:rsidRPr="00A414CC">
        <w:rPr>
          <w:sz w:val="24"/>
          <w:szCs w:val="24"/>
        </w:rPr>
        <w:t xml:space="preserve"> </w:t>
      </w:r>
      <w:r w:rsidR="007E18CB" w:rsidRPr="00A414CC">
        <w:rPr>
          <w:sz w:val="24"/>
          <w:szCs w:val="24"/>
        </w:rPr>
        <w:t>к части, формируемой участниками образовательных отношений.</w:t>
      </w:r>
    </w:p>
    <w:p w14:paraId="4F3EFB40" w14:textId="77777777" w:rsidR="007E18CB" w:rsidRPr="00A414C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Основой д</w:t>
      </w:r>
      <w:r w:rsidR="00D0509F" w:rsidRPr="00A414CC">
        <w:rPr>
          <w:sz w:val="24"/>
          <w:szCs w:val="24"/>
        </w:rPr>
        <w:t>ля</w:t>
      </w:r>
      <w:r w:rsidR="007E18CB" w:rsidRPr="00A414CC">
        <w:rPr>
          <w:sz w:val="24"/>
          <w:szCs w:val="24"/>
        </w:rPr>
        <w:t xml:space="preserve"> освоени</w:t>
      </w:r>
      <w:r w:rsidR="00D0509F" w:rsidRPr="00A414CC">
        <w:rPr>
          <w:sz w:val="24"/>
          <w:szCs w:val="24"/>
        </w:rPr>
        <w:t>я</w:t>
      </w:r>
      <w:r w:rsidR="00D2362E" w:rsidRPr="00A414CC">
        <w:rPr>
          <w:sz w:val="24"/>
          <w:szCs w:val="24"/>
        </w:rPr>
        <w:t xml:space="preserve"> </w:t>
      </w:r>
      <w:r w:rsidRPr="00A414CC">
        <w:rPr>
          <w:sz w:val="24"/>
          <w:szCs w:val="24"/>
        </w:rPr>
        <w:t>дисциплины</w:t>
      </w:r>
      <w:r w:rsidR="00D2362E" w:rsidRPr="00A414CC">
        <w:rPr>
          <w:iCs/>
          <w:sz w:val="24"/>
          <w:szCs w:val="24"/>
        </w:rPr>
        <w:t xml:space="preserve"> </w:t>
      </w:r>
      <w:r w:rsidRPr="00A414CC">
        <w:rPr>
          <w:sz w:val="24"/>
          <w:szCs w:val="24"/>
        </w:rPr>
        <w:t>являются</w:t>
      </w:r>
      <w:r w:rsidR="002F4102" w:rsidRPr="00A414CC">
        <w:rPr>
          <w:sz w:val="24"/>
          <w:szCs w:val="24"/>
        </w:rPr>
        <w:t xml:space="preserve"> результаты обучения</w:t>
      </w:r>
      <w:r w:rsidRPr="00A414CC">
        <w:rPr>
          <w:sz w:val="24"/>
          <w:szCs w:val="24"/>
        </w:rPr>
        <w:t xml:space="preserve"> по</w:t>
      </w:r>
      <w:r w:rsidR="00D2362E" w:rsidRPr="00A414CC">
        <w:rPr>
          <w:sz w:val="24"/>
          <w:szCs w:val="24"/>
        </w:rPr>
        <w:t xml:space="preserve"> </w:t>
      </w:r>
      <w:r w:rsidR="002C2B69" w:rsidRPr="00A414CC">
        <w:rPr>
          <w:sz w:val="24"/>
          <w:szCs w:val="24"/>
        </w:rPr>
        <w:t>предшествующи</w:t>
      </w:r>
      <w:r w:rsidRPr="00A414CC">
        <w:rPr>
          <w:sz w:val="24"/>
          <w:szCs w:val="24"/>
        </w:rPr>
        <w:t>м</w:t>
      </w:r>
      <w:r w:rsidR="007E18CB" w:rsidRPr="00A414CC">
        <w:rPr>
          <w:sz w:val="24"/>
          <w:szCs w:val="24"/>
        </w:rPr>
        <w:t xml:space="preserve"> дисциплин</w:t>
      </w:r>
      <w:r w:rsidRPr="00A414CC">
        <w:rPr>
          <w:sz w:val="24"/>
          <w:szCs w:val="24"/>
        </w:rPr>
        <w:t>ам</w:t>
      </w:r>
      <w:r w:rsidR="00D2362E" w:rsidRPr="00A414CC">
        <w:rPr>
          <w:sz w:val="24"/>
          <w:szCs w:val="24"/>
        </w:rPr>
        <w:t xml:space="preserve"> </w:t>
      </w:r>
      <w:r w:rsidR="007E18CB" w:rsidRPr="00A414CC">
        <w:rPr>
          <w:sz w:val="24"/>
          <w:szCs w:val="24"/>
        </w:rPr>
        <w:t>и практик</w:t>
      </w:r>
      <w:r w:rsidRPr="00A414CC">
        <w:rPr>
          <w:sz w:val="24"/>
          <w:szCs w:val="24"/>
        </w:rPr>
        <w:t>ам</w:t>
      </w:r>
      <w:r w:rsidR="007E18CB" w:rsidRPr="00A414CC">
        <w:rPr>
          <w:sz w:val="24"/>
          <w:szCs w:val="24"/>
        </w:rPr>
        <w:t>:</w:t>
      </w:r>
    </w:p>
    <w:p w14:paraId="3E39B2BF" w14:textId="77777777" w:rsidR="007E18CB" w:rsidRPr="00A414CC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14CC">
        <w:rPr>
          <w:sz w:val="24"/>
          <w:szCs w:val="24"/>
        </w:rPr>
        <w:t>Психология личности</w:t>
      </w:r>
      <w:r w:rsidR="006A41F6" w:rsidRPr="00A414CC">
        <w:rPr>
          <w:sz w:val="24"/>
          <w:szCs w:val="24"/>
        </w:rPr>
        <w:t>;</w:t>
      </w:r>
    </w:p>
    <w:p w14:paraId="468B23D3" w14:textId="77777777" w:rsidR="007E18CB" w:rsidRPr="00A414CC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14CC">
        <w:rPr>
          <w:sz w:val="24"/>
          <w:szCs w:val="24"/>
        </w:rPr>
        <w:t>Психология развития и возрастная психология</w:t>
      </w:r>
      <w:r w:rsidR="00B02464" w:rsidRPr="00A414CC">
        <w:rPr>
          <w:sz w:val="24"/>
          <w:szCs w:val="24"/>
        </w:rPr>
        <w:t>;</w:t>
      </w:r>
    </w:p>
    <w:p w14:paraId="62EA38B5" w14:textId="77777777" w:rsidR="00B02464" w:rsidRPr="00A414CC" w:rsidRDefault="00B0246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14CC">
        <w:rPr>
          <w:sz w:val="24"/>
          <w:szCs w:val="24"/>
        </w:rPr>
        <w:t>Клиническая психология с основами патопсихологии</w:t>
      </w:r>
    </w:p>
    <w:p w14:paraId="4E8E568A" w14:textId="77777777" w:rsidR="007E18CB" w:rsidRPr="00A414C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 xml:space="preserve">Результаты обучения по </w:t>
      </w:r>
      <w:r w:rsidR="002C2B69" w:rsidRPr="00A414CC">
        <w:rPr>
          <w:sz w:val="24"/>
          <w:szCs w:val="24"/>
        </w:rPr>
        <w:t>учебной</w:t>
      </w:r>
      <w:r w:rsidR="007E18CB" w:rsidRPr="00A414CC">
        <w:rPr>
          <w:sz w:val="24"/>
          <w:szCs w:val="24"/>
        </w:rPr>
        <w:t xml:space="preserve"> дисциплин</w:t>
      </w:r>
      <w:r w:rsidR="00A85C64" w:rsidRPr="00A414CC">
        <w:rPr>
          <w:sz w:val="24"/>
          <w:szCs w:val="24"/>
        </w:rPr>
        <w:t>е</w:t>
      </w:r>
      <w:r w:rsidRPr="00A414CC">
        <w:rPr>
          <w:sz w:val="24"/>
          <w:szCs w:val="24"/>
        </w:rPr>
        <w:t>, используются при</w:t>
      </w:r>
      <w:r w:rsidR="007E18CB" w:rsidRPr="00A414CC">
        <w:rPr>
          <w:sz w:val="24"/>
          <w:szCs w:val="24"/>
        </w:rPr>
        <w:t xml:space="preserve"> изучени</w:t>
      </w:r>
      <w:r w:rsidRPr="00A414CC">
        <w:rPr>
          <w:sz w:val="24"/>
          <w:szCs w:val="24"/>
        </w:rPr>
        <w:t>и</w:t>
      </w:r>
      <w:r w:rsidR="007E18CB" w:rsidRPr="00A414CC">
        <w:rPr>
          <w:sz w:val="24"/>
          <w:szCs w:val="24"/>
        </w:rPr>
        <w:t xml:space="preserve"> следующих дисциплин и прохождения практик:</w:t>
      </w:r>
    </w:p>
    <w:p w14:paraId="459ABD5B" w14:textId="77777777" w:rsidR="00B02464" w:rsidRPr="00A414CC" w:rsidRDefault="00B0246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14CC">
        <w:rPr>
          <w:sz w:val="24"/>
          <w:szCs w:val="24"/>
        </w:rPr>
        <w:t>Психология труда, инженерная психология и эргономика</w:t>
      </w:r>
      <w:r w:rsidR="004E0303" w:rsidRPr="00A414CC">
        <w:rPr>
          <w:sz w:val="24"/>
          <w:szCs w:val="24"/>
        </w:rPr>
        <w:t>;</w:t>
      </w:r>
    </w:p>
    <w:p w14:paraId="5C5F2200" w14:textId="77777777" w:rsidR="004E0303" w:rsidRPr="00A414CC" w:rsidRDefault="004E030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14CC">
        <w:rPr>
          <w:sz w:val="24"/>
          <w:szCs w:val="24"/>
        </w:rPr>
        <w:t>Психология профессионального стресса.</w:t>
      </w:r>
    </w:p>
    <w:p w14:paraId="48A840F4" w14:textId="77777777" w:rsidR="003E310C" w:rsidRPr="00A414CC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A414CC">
        <w:rPr>
          <w:sz w:val="24"/>
          <w:szCs w:val="24"/>
        </w:rPr>
        <w:t>и  выполнении</w:t>
      </w:r>
      <w:proofErr w:type="gramEnd"/>
      <w:r w:rsidRPr="00A414CC">
        <w:rPr>
          <w:sz w:val="24"/>
          <w:szCs w:val="24"/>
        </w:rPr>
        <w:t xml:space="preserve"> выпускной квалификационной работы.</w:t>
      </w:r>
    </w:p>
    <w:p w14:paraId="79D09A24" w14:textId="77777777" w:rsidR="00BF7A20" w:rsidRPr="00A414CC" w:rsidRDefault="00B431BF" w:rsidP="00B3400A">
      <w:pPr>
        <w:pStyle w:val="1"/>
        <w:rPr>
          <w:i/>
        </w:rPr>
      </w:pPr>
      <w:r w:rsidRPr="00A414CC">
        <w:t xml:space="preserve">ЦЕЛИ И </w:t>
      </w:r>
      <w:r w:rsidR="001D126D" w:rsidRPr="00A414CC">
        <w:t>П</w:t>
      </w:r>
      <w:r w:rsidR="00B528A8" w:rsidRPr="00A414CC">
        <w:t>ЛАНИРУЕМЫ</w:t>
      </w:r>
      <w:r w:rsidR="001D126D" w:rsidRPr="00A414CC">
        <w:t>Е</w:t>
      </w:r>
      <w:r w:rsidR="00B528A8" w:rsidRPr="00A414CC">
        <w:t xml:space="preserve"> РЕЗУЛЬТАТ</w:t>
      </w:r>
      <w:r w:rsidR="001D126D" w:rsidRPr="00A414CC">
        <w:t>Ы</w:t>
      </w:r>
      <w:r w:rsidR="00B528A8" w:rsidRPr="00A414CC">
        <w:t xml:space="preserve"> ОБУЧЕНИЯ ПО ДИСЦИПЛИНЕ</w:t>
      </w:r>
      <w:r w:rsidR="000350F8" w:rsidRPr="00A414CC">
        <w:t xml:space="preserve"> </w:t>
      </w:r>
    </w:p>
    <w:p w14:paraId="52B65E8C" w14:textId="77777777" w:rsidR="00D5517D" w:rsidRPr="00A414C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Целью</w:t>
      </w:r>
      <w:r w:rsidR="00D94EF7" w:rsidRPr="00A414CC">
        <w:rPr>
          <w:sz w:val="24"/>
          <w:szCs w:val="24"/>
        </w:rPr>
        <w:t>/целями</w:t>
      </w:r>
      <w:r w:rsidR="00E55739" w:rsidRPr="00A414CC">
        <w:rPr>
          <w:sz w:val="24"/>
          <w:szCs w:val="24"/>
        </w:rPr>
        <w:t xml:space="preserve"> изучения дисциплины</w:t>
      </w:r>
      <w:r w:rsidR="00D5517D" w:rsidRPr="00A414CC">
        <w:rPr>
          <w:sz w:val="24"/>
          <w:szCs w:val="24"/>
        </w:rPr>
        <w:t xml:space="preserve"> </w:t>
      </w:r>
      <w:r w:rsidR="00B11BD8" w:rsidRPr="00A414CC">
        <w:rPr>
          <w:sz w:val="24"/>
          <w:szCs w:val="24"/>
        </w:rPr>
        <w:t>«</w:t>
      </w:r>
      <w:r w:rsidR="00B02464" w:rsidRPr="00A414CC">
        <w:rPr>
          <w:sz w:val="24"/>
          <w:szCs w:val="24"/>
        </w:rPr>
        <w:t>Психология стресса</w:t>
      </w:r>
      <w:r w:rsidR="00B11BD8" w:rsidRPr="00A414CC">
        <w:rPr>
          <w:sz w:val="24"/>
          <w:szCs w:val="24"/>
        </w:rPr>
        <w:t xml:space="preserve">» </w:t>
      </w:r>
      <w:r w:rsidR="00484DFE" w:rsidRPr="00A414CC">
        <w:rPr>
          <w:sz w:val="24"/>
          <w:szCs w:val="24"/>
        </w:rPr>
        <w:t>явля</w:t>
      </w:r>
      <w:r w:rsidR="001971EC" w:rsidRPr="00A414CC">
        <w:rPr>
          <w:sz w:val="24"/>
          <w:szCs w:val="24"/>
        </w:rPr>
        <w:t>ются</w:t>
      </w:r>
      <w:r w:rsidR="00484DFE" w:rsidRPr="00A414CC">
        <w:rPr>
          <w:sz w:val="24"/>
          <w:szCs w:val="24"/>
        </w:rPr>
        <w:t>:</w:t>
      </w:r>
    </w:p>
    <w:p w14:paraId="39560A49" w14:textId="77777777" w:rsidR="009D6623" w:rsidRPr="00A414CC" w:rsidRDefault="00484DFE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14CC">
        <w:rPr>
          <w:rFonts w:eastAsia="Times New Roman"/>
          <w:sz w:val="24"/>
          <w:szCs w:val="24"/>
        </w:rPr>
        <w:t xml:space="preserve">формирование </w:t>
      </w:r>
      <w:r w:rsidR="009D6623" w:rsidRPr="00A414CC">
        <w:rPr>
          <w:rFonts w:eastAsia="Times New Roman"/>
          <w:sz w:val="24"/>
          <w:szCs w:val="24"/>
        </w:rPr>
        <w:t>системы знаний о</w:t>
      </w:r>
      <w:r w:rsidRPr="00A414CC">
        <w:rPr>
          <w:rFonts w:eastAsia="Times New Roman"/>
          <w:sz w:val="24"/>
          <w:szCs w:val="24"/>
        </w:rPr>
        <w:t xml:space="preserve"> </w:t>
      </w:r>
      <w:r w:rsidR="009D6623" w:rsidRPr="00A414CC">
        <w:t xml:space="preserve">современных концепциях психологического стресса, причинах возникновения и формах проявления стрессовых состояний; </w:t>
      </w:r>
    </w:p>
    <w:p w14:paraId="34D55BCD" w14:textId="77777777" w:rsidR="00A23487" w:rsidRPr="00A414CC" w:rsidRDefault="009D6623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14CC">
        <w:t>изучение теоретических смыслов различных видов стресса</w:t>
      </w:r>
      <w:r w:rsidR="00A23487" w:rsidRPr="00A414CC">
        <w:rPr>
          <w:sz w:val="24"/>
          <w:szCs w:val="24"/>
        </w:rPr>
        <w:t xml:space="preserve">; </w:t>
      </w:r>
    </w:p>
    <w:p w14:paraId="782F93AC" w14:textId="77777777" w:rsidR="00A23487" w:rsidRPr="00A414CC" w:rsidRDefault="00484DFE" w:rsidP="00426B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414CC">
        <w:rPr>
          <w:rFonts w:eastAsia="Times New Roman"/>
          <w:sz w:val="24"/>
          <w:szCs w:val="24"/>
        </w:rPr>
        <w:t xml:space="preserve">изучение </w:t>
      </w:r>
      <w:r w:rsidR="009D6623" w:rsidRPr="00A414CC">
        <w:rPr>
          <w:rFonts w:eastAsia="Times New Roman"/>
          <w:sz w:val="24"/>
          <w:szCs w:val="24"/>
        </w:rPr>
        <w:t xml:space="preserve">влияния </w:t>
      </w:r>
      <w:r w:rsidR="009D6623" w:rsidRPr="00A414CC">
        <w:t>стресса на успешность деятельности и здоровье профессионалов</w:t>
      </w:r>
      <w:r w:rsidR="00A23487" w:rsidRPr="00A414CC">
        <w:rPr>
          <w:rFonts w:eastAsia="Times New Roman"/>
          <w:sz w:val="24"/>
          <w:szCs w:val="24"/>
        </w:rPr>
        <w:t>;</w:t>
      </w:r>
    </w:p>
    <w:p w14:paraId="54412345" w14:textId="77777777" w:rsidR="00A23487" w:rsidRPr="00A414CC" w:rsidRDefault="00426B2C" w:rsidP="00426B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414CC">
        <w:rPr>
          <w:rFonts w:eastAsia="Times New Roman"/>
          <w:sz w:val="24"/>
          <w:szCs w:val="24"/>
        </w:rPr>
        <w:t xml:space="preserve">освоение методов и приемов </w:t>
      </w:r>
      <w:r w:rsidR="009D6623" w:rsidRPr="00A414CC">
        <w:t>диагностики и коррекции стресса в различных условиях</w:t>
      </w:r>
      <w:r w:rsidRPr="00A414CC">
        <w:rPr>
          <w:rFonts w:eastAsia="Times New Roman"/>
          <w:sz w:val="24"/>
          <w:szCs w:val="24"/>
        </w:rPr>
        <w:t>;</w:t>
      </w:r>
    </w:p>
    <w:p w14:paraId="61F2FC95" w14:textId="77777777" w:rsidR="003D5F48" w:rsidRPr="00A414C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14CC">
        <w:rPr>
          <w:rFonts w:eastAsia="Times New Roman"/>
          <w:sz w:val="24"/>
          <w:szCs w:val="24"/>
        </w:rPr>
        <w:t>формирование у</w:t>
      </w:r>
      <w:r w:rsidR="008A3FEA" w:rsidRPr="00A414CC">
        <w:rPr>
          <w:rFonts w:eastAsia="Times New Roman"/>
          <w:sz w:val="24"/>
          <w:szCs w:val="24"/>
        </w:rPr>
        <w:t xml:space="preserve"> обучающи</w:t>
      </w:r>
      <w:r w:rsidRPr="00A414CC">
        <w:rPr>
          <w:rFonts w:eastAsia="Times New Roman"/>
          <w:sz w:val="24"/>
          <w:szCs w:val="24"/>
        </w:rPr>
        <w:t>хся</w:t>
      </w:r>
      <w:r w:rsidR="00B11BD8" w:rsidRPr="00A414CC">
        <w:rPr>
          <w:rFonts w:eastAsia="Times New Roman"/>
          <w:sz w:val="24"/>
          <w:szCs w:val="24"/>
        </w:rPr>
        <w:t xml:space="preserve"> компетенций</w:t>
      </w:r>
      <w:r w:rsidR="00762EAC" w:rsidRPr="00A414CC">
        <w:rPr>
          <w:rFonts w:eastAsia="Times New Roman"/>
          <w:sz w:val="24"/>
          <w:szCs w:val="24"/>
        </w:rPr>
        <w:t>,</w:t>
      </w:r>
      <w:r w:rsidR="00B11BD8" w:rsidRPr="00A414CC">
        <w:rPr>
          <w:rFonts w:eastAsia="Times New Roman"/>
          <w:sz w:val="24"/>
          <w:szCs w:val="24"/>
        </w:rPr>
        <w:t xml:space="preserve"> </w:t>
      </w:r>
      <w:r w:rsidR="008A3FEA" w:rsidRPr="00A414CC">
        <w:rPr>
          <w:rFonts w:eastAsia="Times New Roman"/>
          <w:sz w:val="24"/>
          <w:szCs w:val="24"/>
        </w:rPr>
        <w:t>установленны</w:t>
      </w:r>
      <w:r w:rsidR="00CD18DB" w:rsidRPr="00A414CC">
        <w:rPr>
          <w:rFonts w:eastAsia="Times New Roman"/>
          <w:sz w:val="24"/>
          <w:szCs w:val="24"/>
        </w:rPr>
        <w:t>х образовательной программой</w:t>
      </w:r>
      <w:r w:rsidR="00642081" w:rsidRPr="00A414CC">
        <w:rPr>
          <w:rFonts w:eastAsia="Times New Roman"/>
          <w:sz w:val="24"/>
          <w:szCs w:val="24"/>
        </w:rPr>
        <w:t xml:space="preserve"> в соответствии </w:t>
      </w:r>
      <w:r w:rsidR="009105BD" w:rsidRPr="00A414CC">
        <w:rPr>
          <w:rFonts w:eastAsia="Times New Roman"/>
          <w:sz w:val="24"/>
          <w:szCs w:val="24"/>
        </w:rPr>
        <w:t>с ФГОС ВО по данной дисциплине</w:t>
      </w:r>
      <w:r w:rsidR="00426B2C" w:rsidRPr="00A414CC">
        <w:rPr>
          <w:rFonts w:eastAsia="Times New Roman"/>
          <w:sz w:val="24"/>
          <w:szCs w:val="24"/>
        </w:rPr>
        <w:t>.</w:t>
      </w:r>
    </w:p>
    <w:p w14:paraId="41D0DD42" w14:textId="77777777" w:rsidR="00655A44" w:rsidRPr="00A414C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Результатом обучения по</w:t>
      </w:r>
      <w:r w:rsidR="00426B2C" w:rsidRPr="00A414CC">
        <w:rPr>
          <w:sz w:val="24"/>
          <w:szCs w:val="24"/>
        </w:rPr>
        <w:t xml:space="preserve"> </w:t>
      </w:r>
      <w:r w:rsidR="007B21C3" w:rsidRPr="00A414CC">
        <w:rPr>
          <w:sz w:val="24"/>
          <w:szCs w:val="24"/>
        </w:rPr>
        <w:t>учебной</w:t>
      </w:r>
      <w:r w:rsidR="00672DB0" w:rsidRPr="00A414CC">
        <w:rPr>
          <w:sz w:val="24"/>
          <w:szCs w:val="24"/>
        </w:rPr>
        <w:t xml:space="preserve"> </w:t>
      </w:r>
      <w:r w:rsidRPr="00A414CC">
        <w:rPr>
          <w:sz w:val="24"/>
          <w:szCs w:val="24"/>
        </w:rPr>
        <w:t>дисциплине</w:t>
      </w:r>
      <w:r w:rsidR="00426B2C" w:rsidRPr="00A414CC">
        <w:rPr>
          <w:sz w:val="24"/>
          <w:szCs w:val="24"/>
        </w:rPr>
        <w:t xml:space="preserve"> «</w:t>
      </w:r>
      <w:r w:rsidR="00B02464" w:rsidRPr="00A414CC">
        <w:rPr>
          <w:sz w:val="24"/>
          <w:szCs w:val="24"/>
        </w:rPr>
        <w:t>Психология стресса</w:t>
      </w:r>
      <w:r w:rsidR="00426B2C" w:rsidRPr="00A414CC">
        <w:rPr>
          <w:sz w:val="24"/>
          <w:szCs w:val="24"/>
        </w:rPr>
        <w:t>»</w:t>
      </w:r>
      <w:r w:rsidRPr="00A414CC">
        <w:rPr>
          <w:sz w:val="24"/>
          <w:szCs w:val="24"/>
        </w:rPr>
        <w:t xml:space="preserve"> является </w:t>
      </w:r>
      <w:r w:rsidR="00963DA6" w:rsidRPr="00A414CC">
        <w:rPr>
          <w:sz w:val="24"/>
          <w:szCs w:val="24"/>
        </w:rPr>
        <w:t>овладение обучающимися знаниями, умения</w:t>
      </w:r>
      <w:r w:rsidR="00F47D5C" w:rsidRPr="00A414CC">
        <w:rPr>
          <w:sz w:val="24"/>
          <w:szCs w:val="24"/>
        </w:rPr>
        <w:t>ми</w:t>
      </w:r>
      <w:r w:rsidR="00963DA6" w:rsidRPr="00A414CC">
        <w:rPr>
          <w:sz w:val="24"/>
          <w:szCs w:val="24"/>
        </w:rPr>
        <w:t>, навык</w:t>
      </w:r>
      <w:r w:rsidR="00F47D5C" w:rsidRPr="00A414CC">
        <w:rPr>
          <w:sz w:val="24"/>
          <w:szCs w:val="24"/>
        </w:rPr>
        <w:t>ами</w:t>
      </w:r>
      <w:r w:rsidR="0034380E" w:rsidRPr="00A414CC">
        <w:rPr>
          <w:sz w:val="24"/>
          <w:szCs w:val="24"/>
        </w:rPr>
        <w:t xml:space="preserve"> и </w:t>
      </w:r>
      <w:r w:rsidR="00963DA6" w:rsidRPr="00A414CC">
        <w:rPr>
          <w:sz w:val="24"/>
          <w:szCs w:val="24"/>
        </w:rPr>
        <w:t>опыт</w:t>
      </w:r>
      <w:r w:rsidR="00F47D5C" w:rsidRPr="00A414CC">
        <w:rPr>
          <w:sz w:val="24"/>
          <w:szCs w:val="24"/>
        </w:rPr>
        <w:t>ом деятельности, характеризующими</w:t>
      </w:r>
      <w:r w:rsidR="00963DA6" w:rsidRPr="00A414CC">
        <w:rPr>
          <w:sz w:val="24"/>
          <w:szCs w:val="24"/>
        </w:rPr>
        <w:t xml:space="preserve"> процесс формирования компетенци</w:t>
      </w:r>
      <w:r w:rsidR="00426B2C" w:rsidRPr="00A414CC">
        <w:rPr>
          <w:sz w:val="24"/>
          <w:szCs w:val="24"/>
        </w:rPr>
        <w:t>й</w:t>
      </w:r>
      <w:r w:rsidR="00963DA6" w:rsidRPr="00A414CC">
        <w:rPr>
          <w:sz w:val="24"/>
          <w:szCs w:val="24"/>
        </w:rPr>
        <w:t xml:space="preserve"> и </w:t>
      </w:r>
      <w:r w:rsidR="005E43BD" w:rsidRPr="00A414CC">
        <w:rPr>
          <w:sz w:val="24"/>
          <w:szCs w:val="24"/>
        </w:rPr>
        <w:t>обеспечивающими</w:t>
      </w:r>
      <w:r w:rsidR="00963DA6" w:rsidRPr="00A414CC">
        <w:rPr>
          <w:sz w:val="24"/>
          <w:szCs w:val="24"/>
        </w:rPr>
        <w:t xml:space="preserve"> достижение планируемых р</w:t>
      </w:r>
      <w:r w:rsidR="009105BD" w:rsidRPr="00A414CC">
        <w:rPr>
          <w:sz w:val="24"/>
          <w:szCs w:val="24"/>
        </w:rPr>
        <w:t xml:space="preserve">езультатов освоения </w:t>
      </w:r>
      <w:r w:rsidR="00644FBD" w:rsidRPr="00A414CC">
        <w:rPr>
          <w:sz w:val="24"/>
          <w:szCs w:val="24"/>
        </w:rPr>
        <w:t xml:space="preserve">учебной </w:t>
      </w:r>
      <w:proofErr w:type="gramStart"/>
      <w:r w:rsidR="009105BD" w:rsidRPr="00A414CC">
        <w:rPr>
          <w:sz w:val="24"/>
          <w:szCs w:val="24"/>
        </w:rPr>
        <w:t>дисциплины</w:t>
      </w:r>
      <w:r w:rsidR="00426B2C" w:rsidRPr="00A414CC">
        <w:rPr>
          <w:sz w:val="24"/>
          <w:szCs w:val="24"/>
        </w:rPr>
        <w:t xml:space="preserve">  «</w:t>
      </w:r>
      <w:proofErr w:type="gramEnd"/>
      <w:r w:rsidR="00B02464" w:rsidRPr="00A414CC">
        <w:rPr>
          <w:sz w:val="24"/>
          <w:szCs w:val="24"/>
        </w:rPr>
        <w:t>Психология стресса</w:t>
      </w:r>
      <w:r w:rsidR="00426B2C" w:rsidRPr="00A414CC">
        <w:rPr>
          <w:sz w:val="24"/>
          <w:szCs w:val="24"/>
        </w:rPr>
        <w:t>».</w:t>
      </w:r>
    </w:p>
    <w:p w14:paraId="04C513DB" w14:textId="77777777" w:rsidR="00495850" w:rsidRPr="00A414CC" w:rsidRDefault="009105BD" w:rsidP="00B3400A">
      <w:pPr>
        <w:pStyle w:val="2"/>
        <w:rPr>
          <w:i/>
        </w:rPr>
      </w:pPr>
      <w:r w:rsidRPr="00A414CC">
        <w:t>Формируемые компетенции,</w:t>
      </w:r>
      <w:r w:rsidR="00E55739" w:rsidRPr="00A414CC">
        <w:t xml:space="preserve"> и</w:t>
      </w:r>
      <w:r w:rsidR="00BB07B6" w:rsidRPr="00A414CC">
        <w:t>ндикаторы достижения</w:t>
      </w:r>
      <w:r w:rsidR="00495850" w:rsidRPr="00A414CC">
        <w:t xml:space="preserve"> компетенци</w:t>
      </w:r>
      <w:r w:rsidR="00E55739" w:rsidRPr="00A414CC">
        <w:t>й</w:t>
      </w:r>
      <w:r w:rsidR="00495850" w:rsidRPr="00A414CC">
        <w:t>, соотнесённые с планируемыми резу</w:t>
      </w:r>
      <w:r w:rsidR="00E55739" w:rsidRPr="00A414CC">
        <w:t xml:space="preserve">льтатами обучения по </w:t>
      </w:r>
      <w:r w:rsidR="00426B2C" w:rsidRPr="00A414C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414CC" w14:paraId="774A1D8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977B19" w14:textId="77777777" w:rsidR="008266E4" w:rsidRPr="00A414CC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414C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5A2CF3" w14:textId="77777777" w:rsidR="008266E4" w:rsidRPr="00A414C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14CC">
              <w:rPr>
                <w:b/>
                <w:color w:val="000000"/>
              </w:rPr>
              <w:t>Код и наименование индикатора</w:t>
            </w:r>
          </w:p>
          <w:p w14:paraId="037B28F8" w14:textId="77777777" w:rsidR="008266E4" w:rsidRPr="00A414CC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14C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DF5889" w14:textId="77777777" w:rsidR="00D97D6F" w:rsidRPr="00A414C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4C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1543A36" w14:textId="77777777" w:rsidR="008266E4" w:rsidRPr="00A414CC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4C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2464" w:rsidRPr="00A414CC" w14:paraId="2206CDDE" w14:textId="77777777" w:rsidTr="00B02464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BC42B" w14:textId="77777777" w:rsidR="00B02464" w:rsidRPr="00A414CC" w:rsidRDefault="00B0246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14CC">
              <w:rPr>
                <w:sz w:val="22"/>
                <w:szCs w:val="22"/>
              </w:rPr>
              <w:t>ПК-1</w:t>
            </w:r>
          </w:p>
          <w:p w14:paraId="688196D6" w14:textId="77777777" w:rsidR="00B02464" w:rsidRPr="00A414CC" w:rsidRDefault="00B02464" w:rsidP="003C4519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A414CC">
              <w:rPr>
                <w:sz w:val="22"/>
                <w:szCs w:val="22"/>
              </w:rPr>
              <w:t xml:space="preserve">Способен планировать и осуществлять проведение комплексных диагностических </w:t>
            </w:r>
            <w:r w:rsidRPr="00A414CC">
              <w:rPr>
                <w:sz w:val="22"/>
                <w:szCs w:val="22"/>
              </w:rPr>
              <w:lastRenderedPageBreak/>
              <w:t>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47B44" w14:textId="77777777" w:rsidR="00B02464" w:rsidRPr="00A414CC" w:rsidRDefault="00B02464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3</w:t>
            </w:r>
          </w:p>
          <w:p w14:paraId="4B79AC48" w14:textId="77777777" w:rsidR="00B02464" w:rsidRPr="00A414CC" w:rsidRDefault="00B02464" w:rsidP="00B02464">
            <w:pPr>
              <w:rPr>
                <w:color w:val="000000"/>
                <w:sz w:val="24"/>
                <w:szCs w:val="24"/>
              </w:rPr>
            </w:pPr>
            <w:r w:rsidRPr="00A414CC">
              <w:rPr>
                <w:color w:val="000000"/>
              </w:rPr>
              <w:t>Проведение индивидуальной и групповой диагностики</w:t>
            </w:r>
          </w:p>
          <w:p w14:paraId="15D31210" w14:textId="77777777" w:rsidR="00B02464" w:rsidRPr="00A414CC" w:rsidRDefault="00B02464" w:rsidP="004B60DB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8A35D" w14:textId="77777777" w:rsidR="00B02464" w:rsidRPr="00A414CC" w:rsidRDefault="003C4519" w:rsidP="00A22A5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57" w:hanging="357"/>
            </w:pPr>
            <w:r w:rsidRPr="00A414CC">
              <w:t xml:space="preserve">Разрабатывает план комплексных мероприятий с целью оценки индивидуально-психологических личностных особенностей, характеристик и свойств коллективов, определенных видов </w:t>
            </w:r>
            <w:r w:rsidRPr="00A414CC">
              <w:lastRenderedPageBreak/>
              <w:t>деятельности;</w:t>
            </w:r>
          </w:p>
          <w:p w14:paraId="124FFF6E" w14:textId="77777777" w:rsidR="003C4519" w:rsidRPr="00A414CC" w:rsidRDefault="003C4519" w:rsidP="00A22A5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57" w:hanging="357"/>
            </w:pPr>
            <w:r w:rsidRPr="00A414CC">
              <w:t>Самостоятельно проводит комплекс диагностических мер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</w:tr>
      <w:tr w:rsidR="00B02464" w:rsidRPr="00A414CC" w14:paraId="794CCA37" w14:textId="77777777" w:rsidTr="00B02464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148C3F" w14:textId="77777777" w:rsidR="00B02464" w:rsidRPr="00A414CC" w:rsidRDefault="00B02464" w:rsidP="0008417B">
            <w:r w:rsidRPr="00A414CC">
              <w:rPr>
                <w:color w:val="000000"/>
              </w:rPr>
              <w:lastRenderedPageBreak/>
              <w:t>ПК-4</w:t>
            </w:r>
            <w:r w:rsidRPr="00A414CC">
              <w:t xml:space="preserve"> </w:t>
            </w:r>
          </w:p>
          <w:p w14:paraId="01553B7C" w14:textId="77777777" w:rsidR="00B02464" w:rsidRPr="00A414CC" w:rsidRDefault="00B02464" w:rsidP="0008417B">
            <w:pPr>
              <w:rPr>
                <w:i/>
              </w:rPr>
            </w:pPr>
            <w:r w:rsidRPr="00A414CC">
              <w:rPr>
                <w:color w:val="000000"/>
              </w:rPr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BB6B" w14:textId="77777777" w:rsidR="00B02464" w:rsidRPr="00A414CC" w:rsidRDefault="00B02464" w:rsidP="00426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183DDAA1" w14:textId="77777777" w:rsidR="00B02464" w:rsidRPr="00A414CC" w:rsidRDefault="00B02464" w:rsidP="00B0246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color w:val="000000"/>
              </w:rPr>
              <w:t>Диагностика особенностей развития личности, которые могут быть причиной определенных сложностей развития, реализации и отнош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F920DE" w14:textId="77777777" w:rsidR="00B02464" w:rsidRPr="00A414CC" w:rsidRDefault="003C4519" w:rsidP="00A22A5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A414CC">
              <w:t xml:space="preserve">Анализирует результаты диагностических мероприятий с целью выявления </w:t>
            </w:r>
            <w:r w:rsidRPr="00A414CC">
              <w:rPr>
                <w:color w:val="000000"/>
              </w:rPr>
              <w:t>особенностей развития личности, которые могут быть причиной определенных сложностей развития, реализации и отношений;</w:t>
            </w:r>
          </w:p>
          <w:p w14:paraId="4B6E97F9" w14:textId="77777777" w:rsidR="003C4519" w:rsidRPr="00A414CC" w:rsidRDefault="003C4519" w:rsidP="00A22A5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A414CC">
              <w:t xml:space="preserve">Разрабатывает комплекс мероприятий, направленных на </w:t>
            </w:r>
            <w:r w:rsidRPr="00A414CC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6CC9158E" w14:textId="77777777" w:rsidR="003C4519" w:rsidRPr="00A414CC" w:rsidRDefault="003C4519" w:rsidP="00A22A5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57" w:hanging="357"/>
            </w:pPr>
            <w:r w:rsidRPr="00A414CC">
              <w:t>Осуществляет мониторинг психологического климата в коллективе</w:t>
            </w:r>
          </w:p>
        </w:tc>
      </w:tr>
      <w:tr w:rsidR="00B02464" w:rsidRPr="00A414CC" w14:paraId="4EC255C1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3E6" w14:textId="77777777" w:rsidR="00B02464" w:rsidRPr="00A414CC" w:rsidRDefault="00B02464" w:rsidP="00426B2C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9208" w14:textId="77777777" w:rsidR="00B02464" w:rsidRPr="00A414CC" w:rsidRDefault="00B02464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4DB30E94" w14:textId="77777777" w:rsidR="00B02464" w:rsidRPr="00A414CC" w:rsidRDefault="00B02464" w:rsidP="00B0246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color w:val="000000"/>
              </w:rPr>
              <w:t>Контроль за соблюдением условий, обеспечивающих благоприятный психологический клима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31D27" w14:textId="77777777" w:rsidR="00B02464" w:rsidRPr="00A414CC" w:rsidRDefault="00B02464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1060BF3B" w14:textId="77777777" w:rsidR="007F3D0E" w:rsidRPr="00A414CC" w:rsidRDefault="007F3D0E" w:rsidP="00B3400A">
      <w:pPr>
        <w:pStyle w:val="1"/>
        <w:rPr>
          <w:i/>
        </w:rPr>
      </w:pPr>
      <w:r w:rsidRPr="00A414CC">
        <w:t xml:space="preserve">СТРУКТУРА </w:t>
      </w:r>
      <w:r w:rsidR="00522B22" w:rsidRPr="00A414CC">
        <w:t xml:space="preserve">И СОДЕРЖАНИЕ </w:t>
      </w:r>
      <w:r w:rsidR="009B4BCD" w:rsidRPr="00A414CC">
        <w:t>УЧЕБНОЙ ДИСЦИПЛИНЫ/МОДУЛЯ</w:t>
      </w:r>
    </w:p>
    <w:p w14:paraId="6A950669" w14:textId="77777777" w:rsidR="00342AAE" w:rsidRPr="00A414CC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414CC">
        <w:rPr>
          <w:sz w:val="24"/>
          <w:szCs w:val="24"/>
        </w:rPr>
        <w:t xml:space="preserve">Общая трудоёмкость </w:t>
      </w:r>
      <w:r w:rsidR="00A23487" w:rsidRPr="00A414CC">
        <w:rPr>
          <w:sz w:val="24"/>
          <w:szCs w:val="24"/>
        </w:rPr>
        <w:t xml:space="preserve">учебной дисциплины </w:t>
      </w:r>
      <w:r w:rsidR="00BF3112" w:rsidRPr="00A414CC">
        <w:rPr>
          <w:sz w:val="24"/>
          <w:szCs w:val="24"/>
        </w:rPr>
        <w:t xml:space="preserve">по учебному плану </w:t>
      </w:r>
      <w:r w:rsidRPr="00A414CC">
        <w:rPr>
          <w:sz w:val="24"/>
          <w:szCs w:val="24"/>
        </w:rPr>
        <w:t>составляет:</w:t>
      </w:r>
    </w:p>
    <w:p w14:paraId="7223CB06" w14:textId="77777777" w:rsidR="00560461" w:rsidRPr="00A414CC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414CC" w14:paraId="10A54E29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230A00F" w14:textId="77777777" w:rsidR="00560461" w:rsidRPr="00A414CC" w:rsidRDefault="00560461" w:rsidP="00B6294E">
            <w:r w:rsidRPr="00A414CC">
              <w:rPr>
                <w:sz w:val="24"/>
                <w:szCs w:val="24"/>
              </w:rPr>
              <w:t xml:space="preserve">по </w:t>
            </w:r>
            <w:r w:rsidR="002D6A9A" w:rsidRPr="00A414CC">
              <w:rPr>
                <w:sz w:val="24"/>
                <w:szCs w:val="24"/>
              </w:rPr>
              <w:t>очно-за</w:t>
            </w:r>
            <w:r w:rsidRPr="00A414C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E795B74" w14:textId="77777777" w:rsidR="00560461" w:rsidRPr="00A414CC" w:rsidRDefault="008F1EF1" w:rsidP="00A23487">
            <w:pPr>
              <w:jc w:val="center"/>
            </w:pPr>
            <w:r w:rsidRPr="00A414CC">
              <w:t>3</w:t>
            </w:r>
          </w:p>
        </w:tc>
        <w:tc>
          <w:tcPr>
            <w:tcW w:w="567" w:type="dxa"/>
            <w:vAlign w:val="center"/>
          </w:tcPr>
          <w:p w14:paraId="10B66296" w14:textId="77777777" w:rsidR="00560461" w:rsidRPr="00A414CC" w:rsidRDefault="00560461" w:rsidP="00B6294E">
            <w:pPr>
              <w:jc w:val="center"/>
            </w:pPr>
            <w:r w:rsidRPr="00A414C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FF0C845" w14:textId="77777777" w:rsidR="00560461" w:rsidRPr="00A414CC" w:rsidRDefault="00A23487" w:rsidP="00B6294E">
            <w:pPr>
              <w:jc w:val="center"/>
            </w:pPr>
            <w:r w:rsidRPr="00A414CC">
              <w:t>108</w:t>
            </w:r>
          </w:p>
        </w:tc>
        <w:tc>
          <w:tcPr>
            <w:tcW w:w="937" w:type="dxa"/>
            <w:vAlign w:val="center"/>
          </w:tcPr>
          <w:p w14:paraId="133FC640" w14:textId="77777777" w:rsidR="00560461" w:rsidRPr="00A414CC" w:rsidRDefault="00560461" w:rsidP="00B6294E">
            <w:pPr>
              <w:rPr>
                <w:i/>
              </w:rPr>
            </w:pPr>
            <w:r w:rsidRPr="00A414CC">
              <w:rPr>
                <w:b/>
                <w:sz w:val="24"/>
                <w:szCs w:val="24"/>
              </w:rPr>
              <w:t>час.</w:t>
            </w:r>
          </w:p>
        </w:tc>
      </w:tr>
    </w:tbl>
    <w:p w14:paraId="30B42442" w14:textId="77777777" w:rsidR="007F3D0E" w:rsidRPr="00A414CC" w:rsidRDefault="007F3D0E" w:rsidP="00B3400A">
      <w:pPr>
        <w:pStyle w:val="2"/>
        <w:rPr>
          <w:i/>
        </w:rPr>
      </w:pPr>
      <w:r w:rsidRPr="00A414CC">
        <w:t xml:space="preserve">Структура </w:t>
      </w:r>
      <w:r w:rsidR="009B4BCD" w:rsidRPr="00A414CC">
        <w:t>учебной дисциплины/модуля</w:t>
      </w:r>
      <w:r w:rsidRPr="00A414CC">
        <w:t xml:space="preserve"> для обучающихся </w:t>
      </w:r>
      <w:r w:rsidR="00F968C8" w:rsidRPr="00A414CC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414CC" w14:paraId="6648413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9DFB5A5" w14:textId="77777777" w:rsidR="00262427" w:rsidRPr="00A414C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414CC" w14:paraId="5D85E77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FB1014" w14:textId="77777777" w:rsidR="00262427" w:rsidRPr="00A414C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6A4D071" w14:textId="77777777" w:rsidR="00262427" w:rsidRPr="00A414CC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DD5E96" w14:textId="77777777" w:rsidR="00262427" w:rsidRPr="00A41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826AAC" w14:textId="77777777" w:rsidR="00262427" w:rsidRPr="00A414C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414CC">
              <w:rPr>
                <w:b/>
                <w:bCs/>
                <w:sz w:val="20"/>
                <w:szCs w:val="20"/>
              </w:rPr>
              <w:t>К</w:t>
            </w:r>
            <w:r w:rsidR="00262427" w:rsidRPr="00A414C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414C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414C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431B94" w14:textId="77777777" w:rsidR="00262427" w:rsidRPr="00A414C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С</w:t>
            </w:r>
            <w:r w:rsidR="00262427" w:rsidRPr="00A414C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414CC" w14:paraId="55C65F3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0D8CE1" w14:textId="77777777" w:rsidR="00262427" w:rsidRPr="00A414C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3E28CF9" w14:textId="77777777" w:rsidR="00262427" w:rsidRPr="00A414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470266" w14:textId="77777777" w:rsidR="00262427" w:rsidRPr="00A414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33EA01" w14:textId="77777777" w:rsidR="00262427" w:rsidRPr="00A41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A5183A" w14:textId="77777777" w:rsidR="00262427" w:rsidRPr="00A41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F708A" w14:textId="77777777" w:rsidR="00262427" w:rsidRPr="00A41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AD478E" w14:textId="77777777" w:rsidR="00262427" w:rsidRPr="00A41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9F023C" w14:textId="77777777" w:rsidR="002D1A4A" w:rsidRPr="00A414C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к</w:t>
            </w:r>
            <w:r w:rsidR="00262427" w:rsidRPr="00A414CC">
              <w:rPr>
                <w:b/>
                <w:sz w:val="20"/>
                <w:szCs w:val="20"/>
              </w:rPr>
              <w:t>урсовая работа/</w:t>
            </w:r>
          </w:p>
          <w:p w14:paraId="7A255DC8" w14:textId="77777777" w:rsidR="00262427" w:rsidRPr="00A414C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8BC562" w14:textId="77777777" w:rsidR="00262427" w:rsidRPr="00A414CC" w:rsidRDefault="00262427" w:rsidP="009B399A">
            <w:pPr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B2000AA" w14:textId="77777777" w:rsidR="00262427" w:rsidRPr="00A414CC" w:rsidRDefault="00262427" w:rsidP="009B399A">
            <w:pPr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414CC" w14:paraId="08A8AFA5" w14:textId="77777777" w:rsidTr="0012098B">
        <w:trPr>
          <w:cantSplit/>
          <w:trHeight w:val="227"/>
        </w:trPr>
        <w:tc>
          <w:tcPr>
            <w:tcW w:w="1943" w:type="dxa"/>
          </w:tcPr>
          <w:p w14:paraId="363F7236" w14:textId="77777777" w:rsidR="00262427" w:rsidRPr="00A414CC" w:rsidRDefault="00B02464" w:rsidP="009B399A">
            <w:r w:rsidRPr="00A414CC">
              <w:t>7</w:t>
            </w:r>
            <w:r w:rsidR="00262427" w:rsidRPr="00A414CC">
              <w:t xml:space="preserve"> семестр</w:t>
            </w:r>
          </w:p>
        </w:tc>
        <w:tc>
          <w:tcPr>
            <w:tcW w:w="1130" w:type="dxa"/>
          </w:tcPr>
          <w:p w14:paraId="3B0D420E" w14:textId="77777777" w:rsidR="00262427" w:rsidRPr="00A414CC" w:rsidRDefault="00B02464" w:rsidP="009B399A">
            <w:pPr>
              <w:ind w:left="28"/>
              <w:jc w:val="center"/>
            </w:pPr>
            <w:r w:rsidRPr="00A414CC">
              <w:t>зачет</w:t>
            </w:r>
          </w:p>
        </w:tc>
        <w:tc>
          <w:tcPr>
            <w:tcW w:w="833" w:type="dxa"/>
          </w:tcPr>
          <w:p w14:paraId="06ABF505" w14:textId="77777777" w:rsidR="00262427" w:rsidRPr="00A414CC" w:rsidRDefault="00812DC5" w:rsidP="00711851">
            <w:pPr>
              <w:ind w:left="28"/>
              <w:jc w:val="center"/>
            </w:pPr>
            <w:r w:rsidRPr="00A414CC">
              <w:t>108</w:t>
            </w:r>
          </w:p>
        </w:tc>
        <w:tc>
          <w:tcPr>
            <w:tcW w:w="834" w:type="dxa"/>
            <w:shd w:val="clear" w:color="auto" w:fill="auto"/>
          </w:tcPr>
          <w:p w14:paraId="0DE383CE" w14:textId="77777777" w:rsidR="00262427" w:rsidRPr="00A414CC" w:rsidRDefault="00A23487" w:rsidP="009B399A">
            <w:pPr>
              <w:ind w:left="28"/>
              <w:jc w:val="center"/>
            </w:pPr>
            <w:r w:rsidRPr="00A414CC">
              <w:t>17</w:t>
            </w:r>
          </w:p>
        </w:tc>
        <w:tc>
          <w:tcPr>
            <w:tcW w:w="834" w:type="dxa"/>
            <w:shd w:val="clear" w:color="auto" w:fill="auto"/>
          </w:tcPr>
          <w:p w14:paraId="6C443825" w14:textId="77777777" w:rsidR="00262427" w:rsidRPr="00A414CC" w:rsidRDefault="00A23487" w:rsidP="009B399A">
            <w:pPr>
              <w:ind w:left="28"/>
              <w:jc w:val="center"/>
            </w:pPr>
            <w:r w:rsidRPr="00A414CC">
              <w:t>17</w:t>
            </w:r>
          </w:p>
        </w:tc>
        <w:tc>
          <w:tcPr>
            <w:tcW w:w="834" w:type="dxa"/>
            <w:shd w:val="clear" w:color="auto" w:fill="auto"/>
          </w:tcPr>
          <w:p w14:paraId="102ADA22" w14:textId="77777777" w:rsidR="00262427" w:rsidRPr="00A414C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6FEF309" w14:textId="77777777" w:rsidR="00262427" w:rsidRPr="00A414C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DBE9250" w14:textId="77777777" w:rsidR="00262427" w:rsidRPr="00A414C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2FFCC12" w14:textId="77777777" w:rsidR="00262427" w:rsidRPr="00A414CC" w:rsidRDefault="00B02464" w:rsidP="009B399A">
            <w:pPr>
              <w:ind w:left="28"/>
              <w:jc w:val="center"/>
            </w:pPr>
            <w:r w:rsidRPr="00A414CC">
              <w:t>74</w:t>
            </w:r>
          </w:p>
        </w:tc>
        <w:tc>
          <w:tcPr>
            <w:tcW w:w="837" w:type="dxa"/>
          </w:tcPr>
          <w:p w14:paraId="0A44B38C" w14:textId="77777777" w:rsidR="00262427" w:rsidRPr="00A414CC" w:rsidRDefault="00262427" w:rsidP="009B399A">
            <w:pPr>
              <w:ind w:left="28"/>
              <w:jc w:val="center"/>
            </w:pPr>
          </w:p>
        </w:tc>
      </w:tr>
      <w:tr w:rsidR="00B02464" w:rsidRPr="00A414CC" w14:paraId="78257DFE" w14:textId="77777777" w:rsidTr="0012098B">
        <w:trPr>
          <w:cantSplit/>
          <w:trHeight w:val="227"/>
        </w:trPr>
        <w:tc>
          <w:tcPr>
            <w:tcW w:w="1943" w:type="dxa"/>
          </w:tcPr>
          <w:p w14:paraId="4A66FFBE" w14:textId="77777777" w:rsidR="00B02464" w:rsidRPr="00A414CC" w:rsidRDefault="00B02464" w:rsidP="009B399A">
            <w:pPr>
              <w:jc w:val="right"/>
            </w:pPr>
            <w:r w:rsidRPr="00A414CC">
              <w:t>Всего:</w:t>
            </w:r>
          </w:p>
        </w:tc>
        <w:tc>
          <w:tcPr>
            <w:tcW w:w="1130" w:type="dxa"/>
          </w:tcPr>
          <w:p w14:paraId="6C6DFBB4" w14:textId="77777777" w:rsidR="00B02464" w:rsidRPr="00A414CC" w:rsidRDefault="00B0246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25E26DE" w14:textId="77777777" w:rsidR="00B02464" w:rsidRPr="00A414CC" w:rsidRDefault="00B02464" w:rsidP="00B02464">
            <w:pPr>
              <w:ind w:left="28"/>
              <w:jc w:val="center"/>
            </w:pPr>
            <w:r w:rsidRPr="00A414CC">
              <w:t>108</w:t>
            </w:r>
          </w:p>
        </w:tc>
        <w:tc>
          <w:tcPr>
            <w:tcW w:w="834" w:type="dxa"/>
            <w:shd w:val="clear" w:color="auto" w:fill="auto"/>
          </w:tcPr>
          <w:p w14:paraId="010603DF" w14:textId="77777777" w:rsidR="00B02464" w:rsidRPr="00A414CC" w:rsidRDefault="00B02464" w:rsidP="00B02464">
            <w:pPr>
              <w:ind w:left="28"/>
              <w:jc w:val="center"/>
            </w:pPr>
            <w:r w:rsidRPr="00A414CC">
              <w:t>17</w:t>
            </w:r>
          </w:p>
        </w:tc>
        <w:tc>
          <w:tcPr>
            <w:tcW w:w="834" w:type="dxa"/>
            <w:shd w:val="clear" w:color="auto" w:fill="auto"/>
          </w:tcPr>
          <w:p w14:paraId="5ECF20BB" w14:textId="77777777" w:rsidR="00B02464" w:rsidRPr="00A414CC" w:rsidRDefault="00B02464" w:rsidP="00B02464">
            <w:pPr>
              <w:ind w:left="28"/>
              <w:jc w:val="center"/>
            </w:pPr>
            <w:r w:rsidRPr="00A414CC">
              <w:t>17</w:t>
            </w:r>
          </w:p>
        </w:tc>
        <w:tc>
          <w:tcPr>
            <w:tcW w:w="834" w:type="dxa"/>
            <w:shd w:val="clear" w:color="auto" w:fill="auto"/>
          </w:tcPr>
          <w:p w14:paraId="4B2791E8" w14:textId="77777777" w:rsidR="00B02464" w:rsidRPr="00A414CC" w:rsidRDefault="00B02464" w:rsidP="00B024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154CC5" w14:textId="77777777" w:rsidR="00B02464" w:rsidRPr="00A414CC" w:rsidRDefault="00B02464" w:rsidP="00B02464">
            <w:pPr>
              <w:ind w:left="28"/>
              <w:jc w:val="center"/>
            </w:pPr>
          </w:p>
        </w:tc>
        <w:tc>
          <w:tcPr>
            <w:tcW w:w="834" w:type="dxa"/>
          </w:tcPr>
          <w:p w14:paraId="742EF316" w14:textId="77777777" w:rsidR="00B02464" w:rsidRPr="00A414CC" w:rsidRDefault="00B02464" w:rsidP="00B02464">
            <w:pPr>
              <w:ind w:left="28"/>
              <w:jc w:val="center"/>
            </w:pPr>
          </w:p>
        </w:tc>
        <w:tc>
          <w:tcPr>
            <w:tcW w:w="834" w:type="dxa"/>
          </w:tcPr>
          <w:p w14:paraId="483084CF" w14:textId="77777777" w:rsidR="00B02464" w:rsidRPr="00A414CC" w:rsidRDefault="00B02464" w:rsidP="00B02464">
            <w:pPr>
              <w:ind w:left="28"/>
              <w:jc w:val="center"/>
            </w:pPr>
            <w:r w:rsidRPr="00A414CC">
              <w:t>74</w:t>
            </w:r>
          </w:p>
        </w:tc>
        <w:tc>
          <w:tcPr>
            <w:tcW w:w="837" w:type="dxa"/>
          </w:tcPr>
          <w:p w14:paraId="0863CFBF" w14:textId="77777777" w:rsidR="00B02464" w:rsidRPr="00A414CC" w:rsidRDefault="00B02464" w:rsidP="00484DFE">
            <w:pPr>
              <w:ind w:left="28"/>
              <w:jc w:val="center"/>
            </w:pPr>
          </w:p>
        </w:tc>
      </w:tr>
    </w:tbl>
    <w:p w14:paraId="515F6E89" w14:textId="77777777" w:rsidR="005776C0" w:rsidRPr="00A414CC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552061F3" w14:textId="77777777" w:rsidR="00B00330" w:rsidRPr="00A414CC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RPr="00A414C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65A7B7F" w14:textId="77777777" w:rsidR="004D2D12" w:rsidRPr="00A414CC" w:rsidRDefault="004D2D12" w:rsidP="00B3400A">
      <w:pPr>
        <w:pStyle w:val="2"/>
        <w:rPr>
          <w:i/>
        </w:rPr>
      </w:pPr>
      <w:r w:rsidRPr="00A414CC">
        <w:lastRenderedPageBreak/>
        <w:t xml:space="preserve">Структура </w:t>
      </w:r>
      <w:r w:rsidR="009B4BCD" w:rsidRPr="00A414CC">
        <w:t>учебной дисциплины/модуля</w:t>
      </w:r>
      <w:r w:rsidRPr="00A414CC">
        <w:t xml:space="preserve"> для обучающихся по разделам и темам дисциплины: (</w:t>
      </w:r>
      <w:r w:rsidR="00F972BF" w:rsidRPr="00A414CC">
        <w:rPr>
          <w:szCs w:val="26"/>
        </w:rPr>
        <w:t>очно-заочная</w:t>
      </w:r>
      <w:r w:rsidRPr="00A414CC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A414CC" w14:paraId="00EB1C74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8409745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414C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10F80DA2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414C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2FB1FB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14CC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BCBB185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14C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065EBCB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414C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113B898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414C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C9D5DC9" w14:textId="77777777" w:rsidR="00711851" w:rsidRPr="00A414CC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C23B531" w14:textId="77777777" w:rsidR="00711851" w:rsidRPr="00A414CC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A414CC" w14:paraId="6F5B0260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AF4729" w14:textId="77777777" w:rsidR="00386236" w:rsidRPr="00A41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D49D281" w14:textId="77777777" w:rsidR="00386236" w:rsidRPr="00A41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41D5F4D" w14:textId="77777777" w:rsidR="00386236" w:rsidRPr="00A414C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414CC">
              <w:rPr>
                <w:b/>
                <w:sz w:val="18"/>
                <w:szCs w:val="18"/>
              </w:rPr>
              <w:t>К</w:t>
            </w:r>
            <w:r w:rsidR="00386236" w:rsidRPr="00A414C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5DDEEE7" w14:textId="77777777" w:rsidR="00386236" w:rsidRPr="00A41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E22FD45" w14:textId="77777777" w:rsidR="00386236" w:rsidRPr="00A41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A414CC" w14:paraId="7B94DBD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771391" w14:textId="77777777" w:rsidR="00711851" w:rsidRPr="00A414CC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0364A5D" w14:textId="77777777" w:rsidR="00711851" w:rsidRPr="00A414CC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CF9D76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14C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D8A33E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14CC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1FB402B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14CC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ED95F67" w14:textId="77777777" w:rsidR="00711851" w:rsidRPr="00A414C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14C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2DD716" w14:textId="77777777" w:rsidR="00711851" w:rsidRPr="00A414CC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DA12F00" w14:textId="77777777" w:rsidR="00711851" w:rsidRPr="00A414CC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414CC" w14:paraId="75AA95A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8C24323" w14:textId="77777777" w:rsidR="00386236" w:rsidRPr="00A41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F965793" w14:textId="77777777" w:rsidR="00386236" w:rsidRPr="00A414CC" w:rsidRDefault="00B024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414CC">
              <w:rPr>
                <w:b/>
              </w:rPr>
              <w:t>Седьмой</w:t>
            </w:r>
            <w:r w:rsidR="00386236" w:rsidRPr="00A414CC">
              <w:rPr>
                <w:b/>
                <w:i/>
              </w:rPr>
              <w:t xml:space="preserve"> </w:t>
            </w:r>
            <w:r w:rsidR="00386236" w:rsidRPr="00A414CC">
              <w:rPr>
                <w:b/>
              </w:rPr>
              <w:t>семестр</w:t>
            </w:r>
          </w:p>
        </w:tc>
      </w:tr>
      <w:tr w:rsidR="00A57354" w:rsidRPr="00A414CC" w14:paraId="133D49BC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C3B9C81" w14:textId="77777777" w:rsidR="00B02464" w:rsidRPr="00A414CC" w:rsidRDefault="00B02464" w:rsidP="00B024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14CC">
              <w:rPr>
                <w:sz w:val="22"/>
                <w:szCs w:val="22"/>
              </w:rPr>
              <w:t>ПК-1</w:t>
            </w:r>
          </w:p>
          <w:p w14:paraId="05EFD84F" w14:textId="77777777" w:rsidR="00711851" w:rsidRPr="00A414CC" w:rsidRDefault="00711851" w:rsidP="0071185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B02464"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B02464"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D4A0133" w14:textId="77777777" w:rsidR="00B02464" w:rsidRPr="00A414CC" w:rsidRDefault="00B02464" w:rsidP="00B02464">
            <w:r w:rsidRPr="00A414CC">
              <w:rPr>
                <w:color w:val="000000"/>
              </w:rPr>
              <w:t>ПК-4</w:t>
            </w:r>
            <w:r w:rsidRPr="00A414CC">
              <w:t xml:space="preserve"> </w:t>
            </w:r>
          </w:p>
          <w:p w14:paraId="7B1CEBB3" w14:textId="77777777" w:rsidR="00B02464" w:rsidRPr="00A414CC" w:rsidRDefault="00B02464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1F8B1AA1" w14:textId="77777777" w:rsidR="00B02464" w:rsidRPr="00A414CC" w:rsidRDefault="00B02464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36895BD8" w14:textId="77777777" w:rsidR="00A57354" w:rsidRPr="00A414CC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9540A3" w14:textId="77777777" w:rsidR="00A57354" w:rsidRPr="00A414CC" w:rsidRDefault="00A57354" w:rsidP="00B07EE7">
            <w:pPr>
              <w:rPr>
                <w:b/>
              </w:rPr>
            </w:pPr>
            <w:r w:rsidRPr="00A414CC">
              <w:rPr>
                <w:b/>
              </w:rPr>
              <w:t xml:space="preserve">Раздел </w:t>
            </w:r>
            <w:r w:rsidRPr="00A414CC">
              <w:rPr>
                <w:b/>
                <w:lang w:val="en-US"/>
              </w:rPr>
              <w:t>I</w:t>
            </w:r>
            <w:r w:rsidRPr="00A414CC">
              <w:rPr>
                <w:b/>
              </w:rPr>
              <w:t xml:space="preserve">. </w:t>
            </w:r>
            <w:r w:rsidR="00B02464" w:rsidRPr="00A414CC">
              <w:rPr>
                <w:rFonts w:ascii="Times New Roman CYR" w:hAnsi="Times New Roman CYR" w:cs="Times New Roman CYR"/>
                <w:b/>
                <w:bCs/>
              </w:rPr>
              <w:t>Теоретические основы психологии стресса</w:t>
            </w:r>
          </w:p>
        </w:tc>
        <w:tc>
          <w:tcPr>
            <w:tcW w:w="815" w:type="dxa"/>
          </w:tcPr>
          <w:p w14:paraId="4EDD9EE1" w14:textId="77777777" w:rsidR="00A57354" w:rsidRPr="00A41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50CA2" w14:textId="77777777" w:rsidR="00A57354" w:rsidRPr="00A41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627619" w14:textId="77777777" w:rsidR="00A57354" w:rsidRPr="00A41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96F5B" w14:textId="77777777" w:rsidR="00A57354" w:rsidRPr="00A414C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11BA79" w14:textId="77777777" w:rsidR="00A57354" w:rsidRPr="00A41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82B6136" w14:textId="77777777" w:rsidR="00A57354" w:rsidRPr="00A41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A414CC" w14:paraId="7BFA2BC3" w14:textId="77777777" w:rsidTr="00FA2451">
        <w:tc>
          <w:tcPr>
            <w:tcW w:w="1701" w:type="dxa"/>
            <w:vMerge/>
          </w:tcPr>
          <w:p w14:paraId="3142611A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93F7F0" w14:textId="77777777" w:rsidR="009D1575" w:rsidRPr="00A414CC" w:rsidRDefault="009D1575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414CC">
              <w:rPr>
                <w:iCs/>
                <w:color w:val="000000"/>
              </w:rPr>
              <w:t>Тема 1.1</w:t>
            </w:r>
          </w:p>
          <w:p w14:paraId="799B95B0" w14:textId="77777777" w:rsidR="009D1575" w:rsidRPr="00A414CC" w:rsidRDefault="009D1575" w:rsidP="00AD1301">
            <w:pPr>
              <w:autoSpaceDE w:val="0"/>
              <w:autoSpaceDN w:val="0"/>
              <w:adjustRightInd w:val="0"/>
            </w:pPr>
            <w:r w:rsidRPr="00A414CC">
              <w:rPr>
                <w:iCs/>
                <w:color w:val="000000"/>
              </w:rPr>
              <w:t xml:space="preserve"> </w:t>
            </w:r>
            <w:r w:rsidR="00B02464" w:rsidRPr="00A414CC">
              <w:rPr>
                <w:rFonts w:ascii="Times New Roman CYR" w:hAnsi="Times New Roman CYR" w:cs="Times New Roman CYR"/>
                <w:bCs/>
              </w:rPr>
              <w:t>Стресс как фундаментальное проявление жизни</w:t>
            </w:r>
          </w:p>
        </w:tc>
        <w:tc>
          <w:tcPr>
            <w:tcW w:w="815" w:type="dxa"/>
          </w:tcPr>
          <w:p w14:paraId="60CA8988" w14:textId="77777777" w:rsidR="009D1575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550B0557" w14:textId="77777777" w:rsidR="009D1575" w:rsidRPr="00A414CC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8B9C4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5B61E7" w14:textId="77777777" w:rsidR="009D1575" w:rsidRPr="00A414CC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C7C29F" w14:textId="77777777" w:rsidR="009D1575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 w:val="restart"/>
          </w:tcPr>
          <w:p w14:paraId="4D821039" w14:textId="77777777" w:rsidR="009D1575" w:rsidRPr="00A414CC" w:rsidRDefault="009D1575" w:rsidP="00DA301F">
            <w:pPr>
              <w:jc w:val="both"/>
            </w:pPr>
            <w:r w:rsidRPr="00A414CC">
              <w:t xml:space="preserve">Формы текущего контроля </w:t>
            </w:r>
          </w:p>
          <w:p w14:paraId="11B538F8" w14:textId="77777777" w:rsidR="009D1575" w:rsidRPr="00A414CC" w:rsidRDefault="009D1575" w:rsidP="00DA301F">
            <w:pPr>
              <w:jc w:val="both"/>
            </w:pPr>
            <w:r w:rsidRPr="00A414CC">
              <w:t>по разделу</w:t>
            </w:r>
            <w:r w:rsidRPr="00A414CC">
              <w:rPr>
                <w:lang w:val="en-US"/>
              </w:rPr>
              <w:t>I</w:t>
            </w:r>
            <w:r w:rsidRPr="00A414CC">
              <w:t>:</w:t>
            </w:r>
          </w:p>
          <w:p w14:paraId="705748E6" w14:textId="77777777" w:rsidR="009D1575" w:rsidRPr="00A414CC" w:rsidRDefault="003C45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14CC">
              <w:t>собеседование:</w:t>
            </w:r>
          </w:p>
          <w:p w14:paraId="5F949258" w14:textId="77777777" w:rsidR="009D1575" w:rsidRPr="00A414CC" w:rsidRDefault="009D1575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14CC">
              <w:t>реферат</w:t>
            </w:r>
            <w:r w:rsidR="003C4519" w:rsidRPr="00A414CC">
              <w:t>;</w:t>
            </w:r>
          </w:p>
          <w:p w14:paraId="61BF1E4C" w14:textId="77777777" w:rsidR="003C4519" w:rsidRPr="00A414CC" w:rsidRDefault="003C4519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414CC">
              <w:t>индивидуальное задание</w:t>
            </w:r>
          </w:p>
        </w:tc>
      </w:tr>
      <w:tr w:rsidR="009D1575" w:rsidRPr="00A414CC" w14:paraId="7ECA7B7B" w14:textId="77777777" w:rsidTr="00FA2451">
        <w:tc>
          <w:tcPr>
            <w:tcW w:w="1701" w:type="dxa"/>
            <w:vMerge/>
          </w:tcPr>
          <w:p w14:paraId="476DD618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B331B" w14:textId="77777777" w:rsidR="009D1575" w:rsidRPr="00A414CC" w:rsidRDefault="009D1575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414CC">
              <w:rPr>
                <w:iCs/>
                <w:color w:val="000000"/>
              </w:rPr>
              <w:t>Тема 1.2</w:t>
            </w:r>
          </w:p>
          <w:p w14:paraId="37A46B3A" w14:textId="77777777" w:rsidR="009D1575" w:rsidRPr="00A414CC" w:rsidRDefault="00B02464" w:rsidP="00AD1301">
            <w:pPr>
              <w:autoSpaceDE w:val="0"/>
              <w:autoSpaceDN w:val="0"/>
              <w:adjustRightInd w:val="0"/>
            </w:pPr>
            <w:r w:rsidRPr="00A414CC">
              <w:rPr>
                <w:rFonts w:ascii="Times New Roman CYR" w:hAnsi="Times New Roman CYR" w:cs="Times New Roman CYR"/>
                <w:bCs/>
              </w:rPr>
              <w:t>Факторы и формы проявления стресса</w:t>
            </w:r>
          </w:p>
        </w:tc>
        <w:tc>
          <w:tcPr>
            <w:tcW w:w="815" w:type="dxa"/>
          </w:tcPr>
          <w:p w14:paraId="39B2506F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08C48D4A" w14:textId="77777777" w:rsidR="009D1575" w:rsidRPr="00A414CC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6D16FD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17D036" w14:textId="77777777" w:rsidR="009D1575" w:rsidRPr="00A414CC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9B7B76" w14:textId="77777777" w:rsidR="009D1575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4ADC4185" w14:textId="77777777" w:rsidR="009D1575" w:rsidRPr="00A414CC" w:rsidRDefault="009D1575" w:rsidP="00DA301F">
            <w:pPr>
              <w:jc w:val="both"/>
              <w:rPr>
                <w:i/>
              </w:rPr>
            </w:pPr>
          </w:p>
        </w:tc>
      </w:tr>
      <w:tr w:rsidR="009D1575" w:rsidRPr="00A414CC" w14:paraId="3B5ADC62" w14:textId="77777777" w:rsidTr="00FA2451">
        <w:tc>
          <w:tcPr>
            <w:tcW w:w="1701" w:type="dxa"/>
            <w:vMerge/>
          </w:tcPr>
          <w:p w14:paraId="38F01AAA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BC4B2" w14:textId="77777777" w:rsidR="009D1575" w:rsidRPr="00A414CC" w:rsidRDefault="009D1575" w:rsidP="00B6294E">
            <w:r w:rsidRPr="00A414CC">
              <w:t>Практическое занятие № 1.1</w:t>
            </w:r>
          </w:p>
          <w:p w14:paraId="05F5D1CF" w14:textId="77777777" w:rsidR="009D1575" w:rsidRPr="00A414CC" w:rsidRDefault="00B02464" w:rsidP="00B07EE7">
            <w:pPr>
              <w:rPr>
                <w:i/>
              </w:rPr>
            </w:pPr>
            <w:r w:rsidRPr="00A414CC">
              <w:rPr>
                <w:spacing w:val="-6"/>
              </w:rPr>
              <w:t>Цель, задачи и междисциплинарные связи учебной дисциплины «Психология стресса».</w:t>
            </w:r>
          </w:p>
        </w:tc>
        <w:tc>
          <w:tcPr>
            <w:tcW w:w="815" w:type="dxa"/>
          </w:tcPr>
          <w:p w14:paraId="427EB077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49CE6" w14:textId="77777777" w:rsidR="009D1575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1043EAF7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99BD2E" w14:textId="77777777" w:rsidR="009D1575" w:rsidRPr="00A414CC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B5112" w14:textId="77777777" w:rsidR="009D1575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306204B2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A414CC" w14:paraId="78FF088D" w14:textId="77777777" w:rsidTr="00FA2451">
        <w:tc>
          <w:tcPr>
            <w:tcW w:w="1701" w:type="dxa"/>
            <w:vMerge/>
          </w:tcPr>
          <w:p w14:paraId="27C56C87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E1311C" w14:textId="77777777" w:rsidR="009D1575" w:rsidRPr="00A414CC" w:rsidRDefault="009D1575" w:rsidP="00DD6033">
            <w:r w:rsidRPr="00A414CC">
              <w:t>Практическое занятие № 1.2</w:t>
            </w:r>
          </w:p>
          <w:p w14:paraId="6925F69B" w14:textId="77777777" w:rsidR="009D1575" w:rsidRPr="00A414CC" w:rsidRDefault="00B02464" w:rsidP="00DD6033">
            <w:r w:rsidRPr="00A414CC">
              <w:rPr>
                <w:rFonts w:ascii="Times New Roman CYR" w:hAnsi="Times New Roman CYR" w:cs="Times New Roman CYR"/>
                <w:bCs/>
              </w:rPr>
              <w:t>Виды и формы проявления стресса.</w:t>
            </w:r>
            <w:r w:rsidRPr="00A414CC">
              <w:t xml:space="preserve"> </w:t>
            </w:r>
            <w:r w:rsidRPr="00A414CC">
              <w:rPr>
                <w:rFonts w:ascii="Times New Roman CYR" w:hAnsi="Times New Roman CYR" w:cs="Times New Roman CYR"/>
                <w:bCs/>
              </w:rPr>
              <w:t>Негативные последствия длительного стресса.</w:t>
            </w:r>
          </w:p>
        </w:tc>
        <w:tc>
          <w:tcPr>
            <w:tcW w:w="815" w:type="dxa"/>
          </w:tcPr>
          <w:p w14:paraId="707286AD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58A0A" w14:textId="77777777" w:rsidR="009D1575" w:rsidRPr="00A414CC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0DAD90C1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6FDF9" w14:textId="77777777" w:rsidR="009D1575" w:rsidRPr="00A414CC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A2CB2" w14:textId="77777777" w:rsidR="009D1575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2AB19071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A414CC" w14:paraId="6441F294" w14:textId="77777777" w:rsidTr="00FA2451">
        <w:tc>
          <w:tcPr>
            <w:tcW w:w="1701" w:type="dxa"/>
            <w:vMerge w:val="restart"/>
          </w:tcPr>
          <w:p w14:paraId="6AF810B1" w14:textId="77777777" w:rsidR="00B02464" w:rsidRPr="00A414CC" w:rsidRDefault="00B02464" w:rsidP="00B024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14CC">
              <w:rPr>
                <w:sz w:val="22"/>
                <w:szCs w:val="22"/>
              </w:rPr>
              <w:t>ПК-1</w:t>
            </w:r>
          </w:p>
          <w:p w14:paraId="49A53FBA" w14:textId="77777777" w:rsidR="00B02464" w:rsidRPr="00A414CC" w:rsidRDefault="00B02464" w:rsidP="00B0246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638A8BEC" w14:textId="77777777" w:rsidR="00B02464" w:rsidRPr="00A414CC" w:rsidRDefault="00B02464" w:rsidP="00B02464">
            <w:r w:rsidRPr="00A414CC">
              <w:rPr>
                <w:color w:val="000000"/>
              </w:rPr>
              <w:t>ПК-4</w:t>
            </w:r>
            <w:r w:rsidRPr="00A414CC">
              <w:t xml:space="preserve"> </w:t>
            </w:r>
          </w:p>
          <w:p w14:paraId="5526D644" w14:textId="77777777" w:rsidR="00B02464" w:rsidRPr="00A414CC" w:rsidRDefault="00B02464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4DF6E05E" w14:textId="77777777" w:rsidR="00B02464" w:rsidRPr="00A414CC" w:rsidRDefault="00B02464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4CC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130A650C" w14:textId="77777777" w:rsidR="009D1575" w:rsidRPr="00A414CC" w:rsidRDefault="009D157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D32A3F" w14:textId="77777777" w:rsidR="00B02464" w:rsidRPr="00A414CC" w:rsidRDefault="009D1575" w:rsidP="00B02464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414CC">
              <w:rPr>
                <w:b/>
              </w:rPr>
              <w:t xml:space="preserve">Раздел </w:t>
            </w:r>
            <w:r w:rsidRPr="00A414CC">
              <w:rPr>
                <w:b/>
                <w:lang w:val="en-US"/>
              </w:rPr>
              <w:t>II</w:t>
            </w:r>
            <w:r w:rsidRPr="00A414CC">
              <w:rPr>
                <w:b/>
              </w:rPr>
              <w:t xml:space="preserve">. </w:t>
            </w:r>
            <w:r w:rsidR="00B02464" w:rsidRPr="00A414CC">
              <w:rPr>
                <w:rFonts w:ascii="Times New Roman CYR" w:hAnsi="Times New Roman CYR" w:cs="Times New Roman CYR"/>
                <w:b/>
                <w:bCs/>
              </w:rPr>
              <w:t xml:space="preserve">Диагностика, коррекция и профилактика стрессовых </w:t>
            </w:r>
          </w:p>
          <w:p w14:paraId="10085ECC" w14:textId="77777777" w:rsidR="009D1575" w:rsidRPr="00A414CC" w:rsidRDefault="00B02464" w:rsidP="00B02464">
            <w:pPr>
              <w:rPr>
                <w:b/>
              </w:rPr>
            </w:pPr>
            <w:r w:rsidRPr="00A414CC">
              <w:rPr>
                <w:rFonts w:ascii="Times New Roman CYR" w:hAnsi="Times New Roman CYR" w:cs="Times New Roman CYR"/>
                <w:b/>
                <w:bCs/>
              </w:rPr>
              <w:t>состояний</w:t>
            </w:r>
          </w:p>
        </w:tc>
        <w:tc>
          <w:tcPr>
            <w:tcW w:w="815" w:type="dxa"/>
          </w:tcPr>
          <w:p w14:paraId="2C297C85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ACDF0" w14:textId="77777777" w:rsidR="009D1575" w:rsidRPr="00A414CC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B3EF0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0A535B" w14:textId="77777777" w:rsidR="009D1575" w:rsidRPr="00A414CC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2C9F8E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AF1C7BA" w14:textId="77777777" w:rsidR="009D1575" w:rsidRPr="00A414CC" w:rsidRDefault="009D1575" w:rsidP="003A3CAB">
            <w:pPr>
              <w:jc w:val="both"/>
            </w:pPr>
            <w:r w:rsidRPr="00A414CC">
              <w:t xml:space="preserve">Формы текущего контроля </w:t>
            </w:r>
          </w:p>
          <w:p w14:paraId="38880CCE" w14:textId="77777777" w:rsidR="009D1575" w:rsidRPr="00A414CC" w:rsidRDefault="009D1575" w:rsidP="003A3CAB">
            <w:pPr>
              <w:jc w:val="both"/>
            </w:pPr>
            <w:r w:rsidRPr="00A414CC">
              <w:t xml:space="preserve">по разделу </w:t>
            </w:r>
            <w:r w:rsidRPr="00A414CC">
              <w:rPr>
                <w:lang w:val="en-US"/>
              </w:rPr>
              <w:t>II</w:t>
            </w:r>
            <w:r w:rsidRPr="00A414CC">
              <w:t>:</w:t>
            </w:r>
          </w:p>
          <w:p w14:paraId="566001B8" w14:textId="77777777" w:rsidR="003C4519" w:rsidRPr="00A414CC" w:rsidRDefault="003C4519" w:rsidP="003C4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14CC">
              <w:t>собеседование:</w:t>
            </w:r>
          </w:p>
          <w:p w14:paraId="3C2EC33D" w14:textId="77777777" w:rsidR="003C4519" w:rsidRPr="00A414CC" w:rsidRDefault="003C4519" w:rsidP="003C4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14CC">
              <w:t>реферат;</w:t>
            </w:r>
          </w:p>
          <w:p w14:paraId="6904DB5E" w14:textId="77777777" w:rsidR="009D1575" w:rsidRPr="00A414CC" w:rsidRDefault="003C4519" w:rsidP="003C4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14CC">
              <w:t>индивидуальное задание;</w:t>
            </w:r>
          </w:p>
          <w:p w14:paraId="7A6087AD" w14:textId="77777777" w:rsidR="003C4519" w:rsidRPr="00A414CC" w:rsidRDefault="003C4519" w:rsidP="003C4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14CC">
              <w:t>групповое задание</w:t>
            </w:r>
          </w:p>
        </w:tc>
      </w:tr>
      <w:tr w:rsidR="009D1575" w:rsidRPr="00A414CC" w14:paraId="4D8A3713" w14:textId="77777777" w:rsidTr="00FA2451">
        <w:tc>
          <w:tcPr>
            <w:tcW w:w="1701" w:type="dxa"/>
            <w:vMerge/>
          </w:tcPr>
          <w:p w14:paraId="510405FC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6675CE" w14:textId="77777777" w:rsidR="009D1575" w:rsidRPr="00A414CC" w:rsidRDefault="009D1575" w:rsidP="00B6294E">
            <w:r w:rsidRPr="00A414CC">
              <w:t xml:space="preserve">Тема 2.1 </w:t>
            </w:r>
          </w:p>
          <w:p w14:paraId="4FC230D5" w14:textId="77777777" w:rsidR="009D1575" w:rsidRPr="00A414CC" w:rsidRDefault="00B02464" w:rsidP="00B54D13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>Методы диагностики и прогнозирования уровня стресса</w:t>
            </w:r>
          </w:p>
        </w:tc>
        <w:tc>
          <w:tcPr>
            <w:tcW w:w="815" w:type="dxa"/>
          </w:tcPr>
          <w:p w14:paraId="67D842C7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6E86BF9B" w14:textId="77777777" w:rsidR="009D1575" w:rsidRPr="00A414CC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718C0E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16BA8C" w14:textId="77777777" w:rsidR="009D1575" w:rsidRPr="00A414CC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FF4EF3" w14:textId="77777777" w:rsidR="009D1575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38847BB2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1575" w:rsidRPr="00A414CC" w14:paraId="0AF3FDA9" w14:textId="77777777" w:rsidTr="00FA2451">
        <w:tc>
          <w:tcPr>
            <w:tcW w:w="1701" w:type="dxa"/>
            <w:vMerge/>
          </w:tcPr>
          <w:p w14:paraId="4A6FC4D2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E7BDD" w14:textId="77777777" w:rsidR="009D1575" w:rsidRPr="00A414CC" w:rsidRDefault="009D1575" w:rsidP="00DD6033">
            <w:r w:rsidRPr="00A414CC">
              <w:t>Тема 2.2</w:t>
            </w:r>
          </w:p>
          <w:p w14:paraId="3E42A361" w14:textId="77777777" w:rsidR="00B02464" w:rsidRPr="00A414CC" w:rsidRDefault="00B02464" w:rsidP="00B02464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 xml:space="preserve">Методы диагностики преодолевающего поведения </w:t>
            </w:r>
          </w:p>
          <w:p w14:paraId="1D828EC4" w14:textId="77777777" w:rsidR="009D1575" w:rsidRPr="00A414CC" w:rsidRDefault="00B02464" w:rsidP="00B02464">
            <w:pPr>
              <w:autoSpaceDE w:val="0"/>
              <w:autoSpaceDN w:val="0"/>
              <w:adjustRightInd w:val="0"/>
              <w:rPr>
                <w:b/>
              </w:rPr>
            </w:pPr>
            <w:r w:rsidRPr="00A414CC">
              <w:t>в стрессовых ситуациях.</w:t>
            </w:r>
          </w:p>
        </w:tc>
        <w:tc>
          <w:tcPr>
            <w:tcW w:w="815" w:type="dxa"/>
          </w:tcPr>
          <w:p w14:paraId="34ABB677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3A83D516" w14:textId="77777777" w:rsidR="009D1575" w:rsidRPr="00A414CC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928F5F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931C50" w14:textId="77777777" w:rsidR="009D1575" w:rsidRPr="00A414CC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1D2A6" w14:textId="77777777" w:rsidR="009D1575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0DEAFCE1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4" w:rsidRPr="00A414CC" w14:paraId="36911C34" w14:textId="77777777" w:rsidTr="00FA2451">
        <w:tc>
          <w:tcPr>
            <w:tcW w:w="1701" w:type="dxa"/>
            <w:vMerge/>
          </w:tcPr>
          <w:p w14:paraId="4D56FF88" w14:textId="77777777" w:rsidR="00B02464" w:rsidRPr="00A414CC" w:rsidRDefault="00B024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5D4A8" w14:textId="77777777" w:rsidR="00B54D13" w:rsidRPr="00A414CC" w:rsidRDefault="00B54D13" w:rsidP="00B54D13">
            <w:r w:rsidRPr="00A414CC">
              <w:t>Тема 2.3</w:t>
            </w:r>
          </w:p>
          <w:p w14:paraId="180BF91D" w14:textId="77777777" w:rsidR="00B02464" w:rsidRPr="00A414CC" w:rsidRDefault="00B02464" w:rsidP="00DD6033">
            <w:r w:rsidRPr="00A414CC">
              <w:t>Психодиагностика ресурсов стрессоустойчивости</w:t>
            </w:r>
          </w:p>
        </w:tc>
        <w:tc>
          <w:tcPr>
            <w:tcW w:w="815" w:type="dxa"/>
          </w:tcPr>
          <w:p w14:paraId="1E609D56" w14:textId="77777777" w:rsidR="00B02464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7B80B0E0" w14:textId="77777777" w:rsidR="00B02464" w:rsidRPr="00A414CC" w:rsidRDefault="00B0246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0E69E7" w14:textId="77777777" w:rsidR="00B02464" w:rsidRPr="00A414CC" w:rsidRDefault="00B024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018562" w14:textId="77777777" w:rsidR="00B02464" w:rsidRPr="00A414CC" w:rsidRDefault="00B024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66B87F" w14:textId="77777777" w:rsidR="00B02464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23C0CD4F" w14:textId="77777777" w:rsidR="00B02464" w:rsidRPr="00A414CC" w:rsidRDefault="00B024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4" w:rsidRPr="00A414CC" w14:paraId="7D809DD2" w14:textId="77777777" w:rsidTr="00FA2451">
        <w:tc>
          <w:tcPr>
            <w:tcW w:w="1701" w:type="dxa"/>
            <w:vMerge/>
          </w:tcPr>
          <w:p w14:paraId="77F3BBD2" w14:textId="77777777" w:rsidR="00B02464" w:rsidRPr="00A414CC" w:rsidRDefault="00B024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96BB0" w14:textId="77777777" w:rsidR="00B54D13" w:rsidRPr="00A414CC" w:rsidRDefault="00B54D13" w:rsidP="00B54D13">
            <w:r w:rsidRPr="00A414CC">
              <w:t>Тема 2.4</w:t>
            </w:r>
          </w:p>
          <w:p w14:paraId="39251747" w14:textId="77777777" w:rsidR="00B02464" w:rsidRPr="00A414CC" w:rsidRDefault="00B02464" w:rsidP="00B02464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 xml:space="preserve">Методы психокоррекции и профилактики </w:t>
            </w:r>
          </w:p>
          <w:p w14:paraId="5EFADE8D" w14:textId="77777777" w:rsidR="00B02464" w:rsidRPr="00A414CC" w:rsidRDefault="00B02464" w:rsidP="00B54D13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>негативных последствий стрессов</w:t>
            </w:r>
          </w:p>
        </w:tc>
        <w:tc>
          <w:tcPr>
            <w:tcW w:w="815" w:type="dxa"/>
          </w:tcPr>
          <w:p w14:paraId="5938A64E" w14:textId="77777777" w:rsidR="00B02464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4</w:t>
            </w:r>
          </w:p>
        </w:tc>
        <w:tc>
          <w:tcPr>
            <w:tcW w:w="815" w:type="dxa"/>
          </w:tcPr>
          <w:p w14:paraId="6D50EB6E" w14:textId="77777777" w:rsidR="00B02464" w:rsidRPr="00A414CC" w:rsidRDefault="00B0246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4C6C8" w14:textId="77777777" w:rsidR="00B02464" w:rsidRPr="00A414CC" w:rsidRDefault="00B024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2ACF2F" w14:textId="77777777" w:rsidR="00B02464" w:rsidRPr="00A414CC" w:rsidRDefault="00B024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5B0076" w14:textId="77777777" w:rsidR="00B02464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502D8628" w14:textId="77777777" w:rsidR="00B02464" w:rsidRPr="00A414CC" w:rsidRDefault="00B024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4" w:rsidRPr="00A414CC" w14:paraId="55D9906D" w14:textId="77777777" w:rsidTr="00FA2451">
        <w:tc>
          <w:tcPr>
            <w:tcW w:w="1701" w:type="dxa"/>
            <w:vMerge/>
          </w:tcPr>
          <w:p w14:paraId="4A3373B4" w14:textId="77777777" w:rsidR="00B02464" w:rsidRPr="00A414CC" w:rsidRDefault="00B024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AA851" w14:textId="77777777" w:rsidR="00B54D13" w:rsidRPr="00A414CC" w:rsidRDefault="00B54D13" w:rsidP="00B54D13">
            <w:r w:rsidRPr="00A414CC">
              <w:t>Тема 2.5</w:t>
            </w:r>
          </w:p>
          <w:p w14:paraId="6F4802CA" w14:textId="77777777" w:rsidR="00B02464" w:rsidRPr="00A414CC" w:rsidRDefault="00B54D13" w:rsidP="00B54D13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>Методы саморегуляции.</w:t>
            </w:r>
          </w:p>
        </w:tc>
        <w:tc>
          <w:tcPr>
            <w:tcW w:w="815" w:type="dxa"/>
          </w:tcPr>
          <w:p w14:paraId="389FF7A5" w14:textId="77777777" w:rsidR="00B02464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3</w:t>
            </w:r>
          </w:p>
        </w:tc>
        <w:tc>
          <w:tcPr>
            <w:tcW w:w="815" w:type="dxa"/>
          </w:tcPr>
          <w:p w14:paraId="6BEC3CF2" w14:textId="77777777" w:rsidR="00B02464" w:rsidRPr="00A414CC" w:rsidRDefault="00B0246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EAFF1B" w14:textId="77777777" w:rsidR="00B02464" w:rsidRPr="00A414CC" w:rsidRDefault="00B024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99DEE" w14:textId="77777777" w:rsidR="00B02464" w:rsidRPr="00A414CC" w:rsidRDefault="00B024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C753F" w14:textId="77777777" w:rsidR="00B02464" w:rsidRPr="00A414CC" w:rsidRDefault="0094673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236ADE29" w14:textId="77777777" w:rsidR="00B02464" w:rsidRPr="00A414CC" w:rsidRDefault="00B024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D13" w:rsidRPr="00A414CC" w14:paraId="4CD1812C" w14:textId="77777777" w:rsidTr="00FA2451">
        <w:tc>
          <w:tcPr>
            <w:tcW w:w="1701" w:type="dxa"/>
            <w:vMerge/>
          </w:tcPr>
          <w:p w14:paraId="16869505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F981D" w14:textId="77777777" w:rsidR="00B54D13" w:rsidRPr="00A414CC" w:rsidRDefault="00B54D13" w:rsidP="00095A14">
            <w:r w:rsidRPr="00A414CC">
              <w:t>Практическое занятие № 2.1</w:t>
            </w:r>
          </w:p>
          <w:p w14:paraId="254B6C53" w14:textId="77777777" w:rsidR="00B54D13" w:rsidRPr="00A414CC" w:rsidRDefault="00B54D13" w:rsidP="00B54D13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/>
              </w:rPr>
            </w:pPr>
            <w:r w:rsidRPr="00A414CC">
              <w:t xml:space="preserve">Общие методы оценки уровня </w:t>
            </w:r>
            <w:proofErr w:type="gramStart"/>
            <w:r w:rsidRPr="00A414CC">
              <w:t>стресса.</w:t>
            </w:r>
            <w:r w:rsidRPr="00A414CC">
              <w:rPr>
                <w:rFonts w:ascii="Times New Roman CYR" w:hAnsi="Times New Roman CYR" w:cs="Times New Roman CYR"/>
                <w:bCs/>
              </w:rPr>
              <w:t>Методы</w:t>
            </w:r>
            <w:proofErr w:type="gramEnd"/>
            <w:r w:rsidRPr="00A414CC">
              <w:rPr>
                <w:rFonts w:ascii="Times New Roman CYR" w:hAnsi="Times New Roman CYR" w:cs="Times New Roman CYR"/>
                <w:bCs/>
              </w:rPr>
              <w:t xml:space="preserve"> психодиагностики стрессовых симптомов и состояний.Методы прогнозирования уровня стресса.</w:t>
            </w:r>
          </w:p>
        </w:tc>
        <w:tc>
          <w:tcPr>
            <w:tcW w:w="815" w:type="dxa"/>
          </w:tcPr>
          <w:p w14:paraId="5987732F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5AB368" w14:textId="77777777" w:rsidR="00B54D13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7EA174BE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08A6AB" w14:textId="77777777" w:rsidR="00B54D13" w:rsidRPr="00A414CC" w:rsidRDefault="00B54D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EEBB86" w14:textId="77777777" w:rsidR="00B54D13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5A9CCF81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D13" w:rsidRPr="00A414CC" w14:paraId="1D60403F" w14:textId="77777777" w:rsidTr="00BF729D">
        <w:tc>
          <w:tcPr>
            <w:tcW w:w="1701" w:type="dxa"/>
            <w:vMerge/>
          </w:tcPr>
          <w:p w14:paraId="1C5551C0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2DE149" w14:textId="77777777" w:rsidR="00B54D13" w:rsidRPr="00A414CC" w:rsidRDefault="00B54D13" w:rsidP="00095A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14CC">
              <w:t>Практическое занятие № 2.2</w:t>
            </w:r>
            <w:r w:rsidRPr="00A414CC">
              <w:rPr>
                <w:rFonts w:eastAsia="Calibri"/>
              </w:rPr>
              <w:t xml:space="preserve"> </w:t>
            </w:r>
          </w:p>
          <w:p w14:paraId="4B285947" w14:textId="77777777" w:rsidR="00B54D13" w:rsidRPr="00A414CC" w:rsidRDefault="00B54D13" w:rsidP="00B54D13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 xml:space="preserve">Понятие, сущность и механизмы преодолевающего </w:t>
            </w:r>
            <w:proofErr w:type="gramStart"/>
            <w:r w:rsidRPr="00A414CC">
              <w:t>поведения.Методики</w:t>
            </w:r>
            <w:proofErr w:type="gramEnd"/>
            <w:r w:rsidRPr="00A414CC">
              <w:t xml:space="preserve"> психодиагностики копинг-стратегий.</w:t>
            </w:r>
          </w:p>
        </w:tc>
        <w:tc>
          <w:tcPr>
            <w:tcW w:w="815" w:type="dxa"/>
          </w:tcPr>
          <w:p w14:paraId="65F5D5A1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115D5A" w14:textId="77777777" w:rsidR="00B54D13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6C3713B1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B70E1" w14:textId="77777777" w:rsidR="00B54D13" w:rsidRPr="00A414CC" w:rsidRDefault="00B54D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19B8" w14:textId="77777777" w:rsidR="00B54D13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64B5613D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D13" w:rsidRPr="00A414CC" w14:paraId="37F08073" w14:textId="77777777" w:rsidTr="00B02464">
        <w:tc>
          <w:tcPr>
            <w:tcW w:w="1701" w:type="dxa"/>
            <w:vMerge/>
          </w:tcPr>
          <w:p w14:paraId="108D779F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32D439" w14:textId="77777777" w:rsidR="00B54D13" w:rsidRPr="00A414CC" w:rsidRDefault="00B54D13" w:rsidP="00B54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14CC">
              <w:t>Практическое занятие № 2.3</w:t>
            </w:r>
          </w:p>
          <w:p w14:paraId="1F0450CC" w14:textId="77777777" w:rsidR="00B54D13" w:rsidRPr="00A414CC" w:rsidRDefault="00B54D13" w:rsidP="00095A14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>Ресурсы стрессоустойчивости и методы их диагностики.</w:t>
            </w:r>
          </w:p>
          <w:p w14:paraId="039C5D88" w14:textId="77777777" w:rsidR="00B54D13" w:rsidRPr="00A414CC" w:rsidRDefault="00B54D13" w:rsidP="00B54D13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>Психодиагностические методики изучения стрессоустойчивости.</w:t>
            </w:r>
          </w:p>
        </w:tc>
        <w:tc>
          <w:tcPr>
            <w:tcW w:w="815" w:type="dxa"/>
          </w:tcPr>
          <w:p w14:paraId="20BCDF75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55610" w14:textId="77777777" w:rsidR="00B54D13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2</w:t>
            </w:r>
          </w:p>
        </w:tc>
        <w:tc>
          <w:tcPr>
            <w:tcW w:w="815" w:type="dxa"/>
          </w:tcPr>
          <w:p w14:paraId="7B534D05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BEB546" w14:textId="77777777" w:rsidR="00B54D13" w:rsidRPr="00A414CC" w:rsidRDefault="00B54D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3D0D08" w14:textId="77777777" w:rsidR="00B54D13" w:rsidRPr="00A414CC" w:rsidRDefault="0094673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5</w:t>
            </w:r>
          </w:p>
        </w:tc>
        <w:tc>
          <w:tcPr>
            <w:tcW w:w="4002" w:type="dxa"/>
            <w:vMerge/>
          </w:tcPr>
          <w:p w14:paraId="0129B424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D13" w:rsidRPr="00A414CC" w14:paraId="17656DD6" w14:textId="77777777" w:rsidTr="00B63D98">
        <w:tc>
          <w:tcPr>
            <w:tcW w:w="1701" w:type="dxa"/>
            <w:vMerge/>
          </w:tcPr>
          <w:p w14:paraId="207C9E89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DABC24" w14:textId="77777777" w:rsidR="00B54D13" w:rsidRPr="00A414CC" w:rsidRDefault="00B54D13" w:rsidP="00B54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14CC">
              <w:t>Практическое занятие № 2.4</w:t>
            </w:r>
          </w:p>
          <w:p w14:paraId="4D70B121" w14:textId="77777777" w:rsidR="00B54D13" w:rsidRPr="00A414CC" w:rsidRDefault="00B54D13" w:rsidP="00B54D13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>Система методов профилактики и нейтрализации последствий стресса.</w:t>
            </w:r>
          </w:p>
        </w:tc>
        <w:tc>
          <w:tcPr>
            <w:tcW w:w="815" w:type="dxa"/>
          </w:tcPr>
          <w:p w14:paraId="77482915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5D12A0" w14:textId="77777777" w:rsidR="00B54D13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3</w:t>
            </w:r>
          </w:p>
        </w:tc>
        <w:tc>
          <w:tcPr>
            <w:tcW w:w="815" w:type="dxa"/>
          </w:tcPr>
          <w:p w14:paraId="5BA051AD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6A339D" w14:textId="77777777" w:rsidR="00B54D13" w:rsidRPr="00A414CC" w:rsidRDefault="00B54D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4AD8BC" w14:textId="77777777" w:rsidR="00B54D13" w:rsidRPr="00A414CC" w:rsidRDefault="0094673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7</w:t>
            </w:r>
          </w:p>
        </w:tc>
        <w:tc>
          <w:tcPr>
            <w:tcW w:w="4002" w:type="dxa"/>
            <w:vMerge/>
          </w:tcPr>
          <w:p w14:paraId="5369A82B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4D13" w:rsidRPr="00A414CC" w14:paraId="7215EA8B" w14:textId="77777777" w:rsidTr="00B63D98">
        <w:tc>
          <w:tcPr>
            <w:tcW w:w="1701" w:type="dxa"/>
            <w:vMerge/>
          </w:tcPr>
          <w:p w14:paraId="29337A05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DCCC09" w14:textId="77777777" w:rsidR="00B54D13" w:rsidRPr="00A414CC" w:rsidRDefault="00B54D13" w:rsidP="00B54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14CC">
              <w:t>Практическое занятие № 2.5</w:t>
            </w:r>
          </w:p>
          <w:p w14:paraId="4F8C5447" w14:textId="77777777" w:rsidR="00B54D13" w:rsidRPr="00A414CC" w:rsidRDefault="00B54D13" w:rsidP="00095A14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>Методы творческого самовыражения.</w:t>
            </w:r>
          </w:p>
        </w:tc>
        <w:tc>
          <w:tcPr>
            <w:tcW w:w="815" w:type="dxa"/>
          </w:tcPr>
          <w:p w14:paraId="558A0DEB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4E051" w14:textId="77777777" w:rsidR="00B54D13" w:rsidRPr="00A414CC" w:rsidRDefault="00B54D1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4</w:t>
            </w:r>
          </w:p>
        </w:tc>
        <w:tc>
          <w:tcPr>
            <w:tcW w:w="815" w:type="dxa"/>
          </w:tcPr>
          <w:p w14:paraId="695E4523" w14:textId="77777777" w:rsidR="00B54D13" w:rsidRPr="00A414CC" w:rsidRDefault="00B54D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8F3504" w14:textId="77777777" w:rsidR="00B54D13" w:rsidRPr="00A414CC" w:rsidRDefault="00B54D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1CA78" w14:textId="77777777" w:rsidR="00B54D13" w:rsidRPr="00A414CC" w:rsidRDefault="0094673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7</w:t>
            </w:r>
          </w:p>
        </w:tc>
        <w:tc>
          <w:tcPr>
            <w:tcW w:w="4002" w:type="dxa"/>
            <w:vMerge/>
          </w:tcPr>
          <w:p w14:paraId="06F14CA4" w14:textId="77777777" w:rsidR="00B54D13" w:rsidRPr="00A414CC" w:rsidRDefault="00B54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1575" w:rsidRPr="00A414CC" w14:paraId="23B3BBE7" w14:textId="77777777" w:rsidTr="00FA2451">
        <w:tc>
          <w:tcPr>
            <w:tcW w:w="1701" w:type="dxa"/>
          </w:tcPr>
          <w:p w14:paraId="4DD3D4D3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988615" w14:textId="77777777" w:rsidR="009D1575" w:rsidRPr="00A414CC" w:rsidRDefault="009D1575" w:rsidP="00B54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414CC">
              <w:rPr>
                <w:b/>
              </w:rPr>
              <w:t xml:space="preserve">ИТОГО за </w:t>
            </w:r>
            <w:r w:rsidR="00B54D13" w:rsidRPr="00A414CC">
              <w:rPr>
                <w:b/>
              </w:rPr>
              <w:t>седьмой</w:t>
            </w:r>
            <w:r w:rsidRPr="00A414CC">
              <w:rPr>
                <w:b/>
                <w:i/>
              </w:rPr>
              <w:t xml:space="preserve"> </w:t>
            </w:r>
            <w:r w:rsidRPr="00A414CC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05CAEE4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17</w:t>
            </w:r>
          </w:p>
        </w:tc>
        <w:tc>
          <w:tcPr>
            <w:tcW w:w="815" w:type="dxa"/>
          </w:tcPr>
          <w:p w14:paraId="3EAE43CF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17</w:t>
            </w:r>
          </w:p>
        </w:tc>
        <w:tc>
          <w:tcPr>
            <w:tcW w:w="815" w:type="dxa"/>
          </w:tcPr>
          <w:p w14:paraId="3E6C3404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1452CC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B931AE" w14:textId="77777777" w:rsidR="009D1575" w:rsidRPr="00A414CC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74</w:t>
            </w:r>
          </w:p>
        </w:tc>
        <w:tc>
          <w:tcPr>
            <w:tcW w:w="4002" w:type="dxa"/>
          </w:tcPr>
          <w:p w14:paraId="41B3A452" w14:textId="77777777" w:rsidR="009D1575" w:rsidRPr="00A414CC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7383" w:rsidRPr="00A414CC" w14:paraId="46CE6D97" w14:textId="77777777" w:rsidTr="00FA2451">
        <w:tc>
          <w:tcPr>
            <w:tcW w:w="1701" w:type="dxa"/>
          </w:tcPr>
          <w:p w14:paraId="413C45CA" w14:textId="77777777" w:rsidR="00257383" w:rsidRPr="00A414CC" w:rsidRDefault="002573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4E2B0D" w14:textId="77777777" w:rsidR="00257383" w:rsidRPr="00A414CC" w:rsidRDefault="002573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414C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1D6754E" w14:textId="77777777" w:rsidR="00257383" w:rsidRPr="00A414CC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17</w:t>
            </w:r>
          </w:p>
        </w:tc>
        <w:tc>
          <w:tcPr>
            <w:tcW w:w="815" w:type="dxa"/>
          </w:tcPr>
          <w:p w14:paraId="6B5EF42B" w14:textId="77777777" w:rsidR="00257383" w:rsidRPr="00A414CC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17</w:t>
            </w:r>
          </w:p>
        </w:tc>
        <w:tc>
          <w:tcPr>
            <w:tcW w:w="815" w:type="dxa"/>
          </w:tcPr>
          <w:p w14:paraId="34CA16B9" w14:textId="77777777" w:rsidR="00257383" w:rsidRPr="00A414CC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68FD9" w14:textId="77777777" w:rsidR="00257383" w:rsidRPr="00A414CC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594D1B" w14:textId="77777777" w:rsidR="00257383" w:rsidRPr="00A414CC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14CC">
              <w:t>74</w:t>
            </w:r>
          </w:p>
        </w:tc>
        <w:tc>
          <w:tcPr>
            <w:tcW w:w="4002" w:type="dxa"/>
          </w:tcPr>
          <w:p w14:paraId="35EFAD0C" w14:textId="77777777" w:rsidR="00257383" w:rsidRPr="00A414CC" w:rsidRDefault="002573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84F1796" w14:textId="77777777" w:rsidR="00EB5B08" w:rsidRPr="00A414CC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0D48DE9D" w14:textId="77777777" w:rsidR="009A51EF" w:rsidRPr="00A414CC" w:rsidRDefault="009A51EF" w:rsidP="00875471">
      <w:pPr>
        <w:pStyle w:val="af0"/>
        <w:ind w:left="709"/>
        <w:jc w:val="both"/>
        <w:rPr>
          <w:i/>
        </w:rPr>
      </w:pPr>
    </w:p>
    <w:p w14:paraId="3F90F019" w14:textId="77777777" w:rsidR="00D965B9" w:rsidRPr="00A414CC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3657B85D" w14:textId="77777777" w:rsidR="00D965B9" w:rsidRPr="00A414CC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RPr="00A414C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E4893FC" w14:textId="77777777" w:rsidR="00F60511" w:rsidRPr="00A414CC" w:rsidRDefault="00F57450" w:rsidP="00F60511">
      <w:pPr>
        <w:pStyle w:val="2"/>
      </w:pPr>
      <w:r w:rsidRPr="00A414CC">
        <w:lastRenderedPageBreak/>
        <w:t>Краткое с</w:t>
      </w:r>
      <w:r w:rsidR="00F60511" w:rsidRPr="00A414CC">
        <w:t xml:space="preserve">одержание </w:t>
      </w:r>
      <w:r w:rsidR="00A81989" w:rsidRPr="00A414C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414CC" w14:paraId="204E85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622056" w14:textId="77777777" w:rsidR="006E5EA3" w:rsidRPr="00A414CC" w:rsidRDefault="006E5EA3" w:rsidP="00103EC2">
            <w:pPr>
              <w:jc w:val="center"/>
              <w:rPr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7F4B66" w14:textId="77777777" w:rsidR="006E5EA3" w:rsidRPr="00A414CC" w:rsidRDefault="006E5EA3" w:rsidP="00103EC2">
            <w:pPr>
              <w:jc w:val="center"/>
              <w:rPr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7C5ED2" w14:textId="77777777" w:rsidR="006E5EA3" w:rsidRPr="00A414CC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414CC" w14:paraId="12A0DF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78527" w14:textId="77777777" w:rsidR="006E5EA3" w:rsidRPr="00A414CC" w:rsidRDefault="006E5EA3" w:rsidP="00F60511">
            <w:pPr>
              <w:rPr>
                <w:b/>
                <w:bCs/>
                <w:lang w:val="en-US"/>
              </w:rPr>
            </w:pPr>
            <w:r w:rsidRPr="00A414CC">
              <w:rPr>
                <w:b/>
              </w:rPr>
              <w:t xml:space="preserve">Раздел </w:t>
            </w:r>
            <w:r w:rsidRPr="00A414C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C34C2" w14:textId="77777777" w:rsidR="006E5EA3" w:rsidRPr="00A414CC" w:rsidRDefault="003C4519" w:rsidP="00F60511">
            <w:pPr>
              <w:rPr>
                <w:b/>
                <w:i/>
              </w:rPr>
            </w:pPr>
            <w:r w:rsidRPr="00A414CC">
              <w:rPr>
                <w:b/>
              </w:rPr>
              <w:t>Теоретические основы психологии стресса</w:t>
            </w:r>
          </w:p>
        </w:tc>
      </w:tr>
      <w:tr w:rsidR="003C4519" w:rsidRPr="00A414CC" w14:paraId="1C3A97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EEAB7" w14:textId="77777777" w:rsidR="003C4519" w:rsidRPr="00A414CC" w:rsidRDefault="003C4519" w:rsidP="00F60511">
            <w:pPr>
              <w:rPr>
                <w:bCs/>
              </w:rPr>
            </w:pPr>
            <w:r w:rsidRPr="00A414C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F4B2C" w14:textId="77777777" w:rsidR="003C4519" w:rsidRPr="00A414CC" w:rsidRDefault="003C4519" w:rsidP="00453D8F">
            <w:pPr>
              <w:rPr>
                <w:i/>
              </w:rPr>
            </w:pPr>
            <w:r w:rsidRPr="00A414CC">
              <w:t>Стресс как фундаментальное проявление жиз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37E8B" w14:textId="77777777" w:rsidR="003C4519" w:rsidRPr="00A414CC" w:rsidRDefault="003C4519" w:rsidP="003C4519">
            <w:pPr>
              <w:rPr>
                <w:i/>
              </w:rPr>
            </w:pPr>
            <w:r w:rsidRPr="00A414CC">
              <w:t>Стресс как фундаментальное проявление жизни. Цель, задачи и междисциплинарные связи учебной дисциплины «Психология стресса».</w:t>
            </w:r>
          </w:p>
        </w:tc>
      </w:tr>
      <w:tr w:rsidR="003C4519" w:rsidRPr="00A414CC" w14:paraId="1556F80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9CFC" w14:textId="77777777" w:rsidR="003C4519" w:rsidRPr="00A414CC" w:rsidRDefault="003C4519" w:rsidP="00F60511">
            <w:pPr>
              <w:rPr>
                <w:bCs/>
              </w:rPr>
            </w:pPr>
            <w:r w:rsidRPr="00A414C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2F8A" w14:textId="77777777" w:rsidR="003C4519" w:rsidRPr="00A414CC" w:rsidRDefault="003C4519" w:rsidP="003C4519">
            <w:r w:rsidRPr="00A414CC">
              <w:t>Факторы и формы проявления стресса</w:t>
            </w:r>
          </w:p>
          <w:p w14:paraId="61AE7941" w14:textId="77777777" w:rsidR="003C4519" w:rsidRPr="00A414CC" w:rsidRDefault="003C4519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E8E53" w14:textId="77777777" w:rsidR="003C4519" w:rsidRPr="00A414CC" w:rsidRDefault="003C4519" w:rsidP="003C4519">
            <w:pPr>
              <w:rPr>
                <w:i/>
              </w:rPr>
            </w:pPr>
            <w:r w:rsidRPr="00A414CC">
              <w:t>Факторы и формы проявления стресса Виды и формы проявления стресса. Негативные последствия длительного стресса.</w:t>
            </w:r>
          </w:p>
        </w:tc>
      </w:tr>
      <w:tr w:rsidR="006E5EA3" w:rsidRPr="00A414CC" w14:paraId="1ECE6C8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69B6F" w14:textId="77777777" w:rsidR="006E5EA3" w:rsidRPr="00A414CC" w:rsidRDefault="006E5EA3" w:rsidP="00F60511">
            <w:pPr>
              <w:rPr>
                <w:b/>
                <w:bCs/>
                <w:lang w:val="en-US"/>
              </w:rPr>
            </w:pPr>
            <w:r w:rsidRPr="00A414CC">
              <w:rPr>
                <w:b/>
                <w:bCs/>
              </w:rPr>
              <w:t xml:space="preserve">Раздел </w:t>
            </w:r>
            <w:r w:rsidRPr="00A414C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5B836" w14:textId="77777777" w:rsidR="003C4519" w:rsidRPr="00A414CC" w:rsidRDefault="003C4519" w:rsidP="003C4519">
            <w:pPr>
              <w:rPr>
                <w:b/>
              </w:rPr>
            </w:pPr>
            <w:r w:rsidRPr="00A414CC">
              <w:rPr>
                <w:b/>
              </w:rPr>
              <w:t xml:space="preserve">Диагностика, коррекция и профилактика стрессовых </w:t>
            </w:r>
          </w:p>
          <w:p w14:paraId="48E89CA6" w14:textId="77777777" w:rsidR="006E5EA3" w:rsidRPr="00A414CC" w:rsidRDefault="003C4519" w:rsidP="003C4519">
            <w:pPr>
              <w:rPr>
                <w:b/>
                <w:i/>
              </w:rPr>
            </w:pPr>
            <w:r w:rsidRPr="00A414CC">
              <w:rPr>
                <w:b/>
              </w:rPr>
              <w:t>состояний</w:t>
            </w:r>
          </w:p>
        </w:tc>
      </w:tr>
      <w:tr w:rsidR="009D6623" w:rsidRPr="00A414CC" w14:paraId="40F4E9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C01E" w14:textId="77777777" w:rsidR="009D6623" w:rsidRPr="00A414CC" w:rsidRDefault="009D6623" w:rsidP="00F60511">
            <w:pPr>
              <w:rPr>
                <w:bCs/>
              </w:rPr>
            </w:pPr>
            <w:r w:rsidRPr="00A414C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39A1" w14:textId="77777777" w:rsidR="009D6623" w:rsidRPr="00A414CC" w:rsidRDefault="009D6623" w:rsidP="003C4519">
            <w:r w:rsidRPr="00A414CC">
              <w:t xml:space="preserve">Диагностика, коррекция и профилактика стрессовых </w:t>
            </w:r>
          </w:p>
          <w:p w14:paraId="34D7C3B5" w14:textId="77777777" w:rsidR="009D6623" w:rsidRPr="00A414CC" w:rsidRDefault="009D6623" w:rsidP="003C4519">
            <w:pPr>
              <w:rPr>
                <w:bCs/>
                <w:i/>
              </w:rPr>
            </w:pPr>
            <w:r w:rsidRPr="00A414CC">
              <w:t>состоя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BD816" w14:textId="77777777" w:rsidR="009D6623" w:rsidRPr="00A414CC" w:rsidRDefault="009D6623" w:rsidP="00095A14">
            <w:r w:rsidRPr="00A414CC">
              <w:t xml:space="preserve">Диагностика, коррекция и профилактика стрессовых </w:t>
            </w:r>
          </w:p>
          <w:p w14:paraId="2E1D9BF6" w14:textId="77777777" w:rsidR="009D6623" w:rsidRPr="00A414CC" w:rsidRDefault="009D6623" w:rsidP="009D6623">
            <w:pPr>
              <w:rPr>
                <w:bCs/>
                <w:i/>
              </w:rPr>
            </w:pPr>
            <w:r w:rsidRPr="00A414CC">
              <w:t xml:space="preserve">состояний. Общие методы оценки уровня </w:t>
            </w:r>
            <w:proofErr w:type="gramStart"/>
            <w:r w:rsidRPr="00A414CC">
              <w:t>стресса.Методы</w:t>
            </w:r>
            <w:proofErr w:type="gramEnd"/>
            <w:r w:rsidRPr="00A414CC">
              <w:t xml:space="preserve"> психодиагностики стрессовых симптомов и состояний.Методы прогнозирования уровня стресса.</w:t>
            </w:r>
          </w:p>
        </w:tc>
      </w:tr>
      <w:tr w:rsidR="009D6623" w:rsidRPr="00A414CC" w14:paraId="790AF7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62D9" w14:textId="77777777" w:rsidR="009D6623" w:rsidRPr="00A414CC" w:rsidRDefault="009D6623" w:rsidP="00F60511">
            <w:pPr>
              <w:rPr>
                <w:bCs/>
              </w:rPr>
            </w:pPr>
            <w:r w:rsidRPr="00A414C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E3B2" w14:textId="77777777" w:rsidR="009D6623" w:rsidRPr="00A414CC" w:rsidRDefault="009D6623" w:rsidP="003C4519">
            <w:r w:rsidRPr="00A414CC">
              <w:t xml:space="preserve">Методы диагностики преодолевающего поведения </w:t>
            </w:r>
          </w:p>
          <w:p w14:paraId="286DD45F" w14:textId="77777777" w:rsidR="009D6623" w:rsidRPr="00A414CC" w:rsidRDefault="009D6623" w:rsidP="003C4519">
            <w:pPr>
              <w:rPr>
                <w:bCs/>
              </w:rPr>
            </w:pPr>
            <w:r w:rsidRPr="00A414CC">
              <w:t>в стрессов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8F68A" w14:textId="77777777" w:rsidR="009D6623" w:rsidRPr="00A414CC" w:rsidRDefault="009D6623" w:rsidP="00095A14">
            <w:r w:rsidRPr="00A414CC">
              <w:t xml:space="preserve">Методы диагностики преодолевающего поведения </w:t>
            </w:r>
          </w:p>
          <w:p w14:paraId="7396BE2F" w14:textId="77777777" w:rsidR="009D6623" w:rsidRPr="00A414CC" w:rsidRDefault="009D6623" w:rsidP="009D6623">
            <w:pPr>
              <w:rPr>
                <w:bCs/>
              </w:rPr>
            </w:pPr>
            <w:r w:rsidRPr="00A414CC">
              <w:t xml:space="preserve">в стрессовых ситуациях. Понятие, сущность и механизмы преодолевающего </w:t>
            </w:r>
            <w:proofErr w:type="gramStart"/>
            <w:r w:rsidRPr="00A414CC">
              <w:t>поведения.Методики</w:t>
            </w:r>
            <w:proofErr w:type="gramEnd"/>
            <w:r w:rsidRPr="00A414CC">
              <w:t xml:space="preserve"> психодиагностики копинг-стратегий.</w:t>
            </w:r>
          </w:p>
        </w:tc>
      </w:tr>
      <w:tr w:rsidR="009D6623" w:rsidRPr="00A414CC" w14:paraId="614F2DE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4E83" w14:textId="77777777" w:rsidR="009D6623" w:rsidRPr="00A414CC" w:rsidRDefault="009D6623" w:rsidP="009D6623">
            <w:pPr>
              <w:rPr>
                <w:bCs/>
              </w:rPr>
            </w:pPr>
            <w:r w:rsidRPr="00A414CC"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C5BD" w14:textId="77777777" w:rsidR="009D6623" w:rsidRPr="00A414CC" w:rsidRDefault="009D6623" w:rsidP="009D6623">
            <w:r w:rsidRPr="00A414CC">
              <w:t>Психодиагностика ресурсов стрессоустойчивости</w:t>
            </w:r>
          </w:p>
          <w:p w14:paraId="7757CECE" w14:textId="77777777" w:rsidR="009D6623" w:rsidRPr="00A414CC" w:rsidRDefault="009D6623" w:rsidP="0025738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5AB4B" w14:textId="77777777" w:rsidR="009D6623" w:rsidRPr="00A414CC" w:rsidRDefault="009D6623" w:rsidP="009D6623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A414CC">
              <w:t>Ресурсы стрессоустойчивости и методы их диагностики.</w:t>
            </w:r>
          </w:p>
          <w:p w14:paraId="34A96331" w14:textId="77777777" w:rsidR="009D6623" w:rsidRPr="00A414CC" w:rsidRDefault="009D6623" w:rsidP="009D6623">
            <w:r w:rsidRPr="00A414CC">
              <w:t>Психодиагностические методики изучения стрессоустойчивости.</w:t>
            </w:r>
          </w:p>
        </w:tc>
      </w:tr>
      <w:tr w:rsidR="009D6623" w:rsidRPr="00A414CC" w14:paraId="14FB01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02433" w14:textId="77777777" w:rsidR="009D6623" w:rsidRPr="00A414CC" w:rsidRDefault="009D6623" w:rsidP="00257383">
            <w:r w:rsidRPr="00A414CC">
              <w:t>Тема 2.4.</w:t>
            </w:r>
          </w:p>
          <w:p w14:paraId="5B997DFC" w14:textId="77777777" w:rsidR="009D6623" w:rsidRPr="00A414CC" w:rsidRDefault="009D662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1500" w14:textId="77777777" w:rsidR="009D6623" w:rsidRPr="00A414CC" w:rsidRDefault="009D6623" w:rsidP="009D6623">
            <w:r w:rsidRPr="00A414CC">
              <w:t xml:space="preserve">Методы психокоррекции и профилактики </w:t>
            </w:r>
          </w:p>
          <w:p w14:paraId="01C95C6C" w14:textId="77777777" w:rsidR="009D6623" w:rsidRPr="00A414CC" w:rsidRDefault="009D6623" w:rsidP="009D6623">
            <w:r w:rsidRPr="00A414CC">
              <w:t>негативных последствий стр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B5049" w14:textId="77777777" w:rsidR="009D6623" w:rsidRPr="00A414CC" w:rsidRDefault="009D6623" w:rsidP="00095A14">
            <w:r w:rsidRPr="00A414CC">
              <w:t xml:space="preserve">Методы психокоррекции и профилактики </w:t>
            </w:r>
          </w:p>
          <w:p w14:paraId="7273CB13" w14:textId="77777777" w:rsidR="009D6623" w:rsidRPr="00A414CC" w:rsidRDefault="009D6623" w:rsidP="00095A14">
            <w:r w:rsidRPr="00A414CC">
              <w:t>негативных последствий стрессов</w:t>
            </w:r>
          </w:p>
          <w:p w14:paraId="5F427E7A" w14:textId="77777777" w:rsidR="009D6623" w:rsidRPr="00A414CC" w:rsidRDefault="009D6623" w:rsidP="00095A14">
            <w:r w:rsidRPr="00A414CC">
              <w:t>Система методов профилактики и нейтрализации последствий стресса.</w:t>
            </w:r>
          </w:p>
        </w:tc>
      </w:tr>
      <w:tr w:rsidR="009D6623" w:rsidRPr="00A414CC" w14:paraId="4F4CC9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05255" w14:textId="77777777" w:rsidR="009D6623" w:rsidRPr="00A414CC" w:rsidRDefault="009D6623" w:rsidP="00782057">
            <w:r w:rsidRPr="00A414CC">
              <w:t>Тема 2.5</w:t>
            </w:r>
          </w:p>
          <w:p w14:paraId="61E390AC" w14:textId="77777777" w:rsidR="009D6623" w:rsidRPr="00A414CC" w:rsidRDefault="009D662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1D2" w14:textId="77777777" w:rsidR="009D6623" w:rsidRPr="00A414CC" w:rsidRDefault="009D6623" w:rsidP="009D6623">
            <w:r w:rsidRPr="00A414CC">
              <w:t>Методы саморегуляции.</w:t>
            </w:r>
          </w:p>
          <w:p w14:paraId="0116EF3E" w14:textId="77777777" w:rsidR="009D6623" w:rsidRPr="00A414CC" w:rsidRDefault="009D6623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4CB01" w14:textId="77777777" w:rsidR="009D6623" w:rsidRPr="00A414CC" w:rsidRDefault="009D6623" w:rsidP="009D6623">
            <w:r w:rsidRPr="00A414CC">
              <w:t>Методы саморегуляции. Методы творческого самовыражения.</w:t>
            </w:r>
          </w:p>
        </w:tc>
      </w:tr>
    </w:tbl>
    <w:p w14:paraId="4FC89A16" w14:textId="77777777" w:rsidR="00F062CE" w:rsidRPr="00A414CC" w:rsidRDefault="00F062CE" w:rsidP="00F062CE">
      <w:pPr>
        <w:pStyle w:val="2"/>
      </w:pPr>
      <w:r w:rsidRPr="00A414CC">
        <w:t>Организация самостоятельной работы обучающихся</w:t>
      </w:r>
    </w:p>
    <w:p w14:paraId="5DCC0C97" w14:textId="77777777" w:rsidR="00782057" w:rsidRPr="00A414CC" w:rsidRDefault="00782057" w:rsidP="00782057">
      <w:pPr>
        <w:ind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80BEB72" w14:textId="77777777" w:rsidR="00782057" w:rsidRPr="00A414CC" w:rsidRDefault="00782057" w:rsidP="00782057">
      <w:pPr>
        <w:ind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C547882" w14:textId="77777777" w:rsidR="00782057" w:rsidRPr="00A414CC" w:rsidRDefault="00782057" w:rsidP="00782057">
      <w:pPr>
        <w:ind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414CC">
        <w:rPr>
          <w:i/>
          <w:sz w:val="24"/>
          <w:szCs w:val="24"/>
        </w:rPr>
        <w:t xml:space="preserve">. </w:t>
      </w:r>
      <w:r w:rsidRPr="00A414C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4FA01C6B" w14:textId="77777777" w:rsidR="00782057" w:rsidRPr="00A414CC" w:rsidRDefault="00782057" w:rsidP="00782057">
      <w:pPr>
        <w:ind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C6F2530" w14:textId="77777777" w:rsidR="00782057" w:rsidRPr="00A414CC" w:rsidRDefault="00782057" w:rsidP="00782057">
      <w:pPr>
        <w:ind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EF286FD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подготовку к лекциям, практическим занятиям, зачету;</w:t>
      </w:r>
    </w:p>
    <w:p w14:paraId="19318EF9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изучение учебных пособий;</w:t>
      </w:r>
    </w:p>
    <w:p w14:paraId="1D46B1FD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 xml:space="preserve">изучение разделов/тем, </w:t>
      </w:r>
      <w:proofErr w:type="gramStart"/>
      <w:r w:rsidRPr="00A414CC">
        <w:rPr>
          <w:sz w:val="24"/>
          <w:szCs w:val="24"/>
        </w:rPr>
        <w:t>не выносимых</w:t>
      </w:r>
      <w:proofErr w:type="gramEnd"/>
      <w:r w:rsidRPr="00A414CC">
        <w:rPr>
          <w:sz w:val="24"/>
          <w:szCs w:val="24"/>
        </w:rPr>
        <w:t xml:space="preserve"> на лекции и практические занятия самостоятельно;</w:t>
      </w:r>
    </w:p>
    <w:p w14:paraId="3C26EDFC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3C84A36E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lastRenderedPageBreak/>
        <w:t>аннотирование монографий, или их отдельных глав, статей;</w:t>
      </w:r>
    </w:p>
    <w:p w14:paraId="477E865B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конспектирование монографий, или их отдельных глав, статей;</w:t>
      </w:r>
    </w:p>
    <w:p w14:paraId="5BF53144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86FE03B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создание презентаций по изучаемым темам;</w:t>
      </w:r>
    </w:p>
    <w:p w14:paraId="26FA322B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подготовка рефератов и докладов, эссе;</w:t>
      </w:r>
    </w:p>
    <w:p w14:paraId="67636353" w14:textId="77777777" w:rsidR="00782057" w:rsidRPr="00A414CC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подготовка к коллоквиуму, контрольной работе, экзамену.</w:t>
      </w:r>
    </w:p>
    <w:p w14:paraId="6AE660D5" w14:textId="77777777" w:rsidR="00F062CE" w:rsidRPr="00A414CC" w:rsidRDefault="00F062CE" w:rsidP="00F062CE">
      <w:pPr>
        <w:ind w:firstLine="709"/>
        <w:jc w:val="both"/>
        <w:rPr>
          <w:sz w:val="24"/>
          <w:szCs w:val="24"/>
        </w:rPr>
      </w:pPr>
    </w:p>
    <w:p w14:paraId="231DCAFC" w14:textId="77777777" w:rsidR="00E8100D" w:rsidRPr="00A414CC" w:rsidRDefault="00E8100D" w:rsidP="00E8100D">
      <w:pPr>
        <w:ind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4900E5E9" w14:textId="77777777" w:rsidR="00E8100D" w:rsidRPr="00A414CC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A414CC" w14:paraId="018303AD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80F69C" w14:textId="77777777" w:rsidR="00E8100D" w:rsidRPr="00A414CC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8185C7" w14:textId="77777777" w:rsidR="00E8100D" w:rsidRPr="00A414CC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A414CC">
              <w:rPr>
                <w:b/>
                <w:bCs/>
                <w:i/>
                <w:sz w:val="20"/>
                <w:szCs w:val="20"/>
              </w:rPr>
              <w:t>,</w:t>
            </w:r>
            <w:r w:rsidRPr="00A414C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F60B98" w14:textId="77777777" w:rsidR="00E8100D" w:rsidRPr="00A414CC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279A10" w14:textId="77777777" w:rsidR="00E8100D" w:rsidRPr="00A414CC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F4E3B78" w14:textId="77777777" w:rsidR="00E8100D" w:rsidRPr="00A414CC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74C3466" w14:textId="77777777" w:rsidR="00E8100D" w:rsidRPr="00A414CC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414C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A414CC" w14:paraId="180CD8DC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B66D" w14:textId="77777777" w:rsidR="00E8100D" w:rsidRPr="00A414CC" w:rsidRDefault="00E8100D" w:rsidP="00E8100D">
            <w:pPr>
              <w:rPr>
                <w:b/>
                <w:bCs/>
                <w:lang w:val="en-US"/>
              </w:rPr>
            </w:pPr>
            <w:r w:rsidRPr="00A414CC">
              <w:rPr>
                <w:b/>
              </w:rPr>
              <w:t xml:space="preserve">Раздел </w:t>
            </w:r>
            <w:r w:rsidRPr="00A414C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33E60" w14:textId="77777777" w:rsidR="00E8100D" w:rsidRPr="00A414CC" w:rsidRDefault="00A22A5D" w:rsidP="00E8100D">
            <w:pPr>
              <w:rPr>
                <w:b/>
                <w:i/>
              </w:rPr>
            </w:pPr>
            <w:r w:rsidRPr="00A414CC">
              <w:rPr>
                <w:b/>
              </w:rPr>
              <w:t>Теоретические основы психологии стресса</w:t>
            </w:r>
          </w:p>
        </w:tc>
      </w:tr>
      <w:tr w:rsidR="0094673A" w:rsidRPr="00A414CC" w14:paraId="31BDB93C" w14:textId="77777777" w:rsidTr="00A22A5D">
        <w:trPr>
          <w:trHeight w:val="103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E821F9" w14:textId="77777777" w:rsidR="0094673A" w:rsidRPr="00A414CC" w:rsidRDefault="0094673A" w:rsidP="00F5300B">
            <w:pPr>
              <w:rPr>
                <w:bCs/>
              </w:rPr>
            </w:pPr>
            <w:r w:rsidRPr="00A414C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76C342F" w14:textId="77777777" w:rsidR="0094673A" w:rsidRPr="00A414CC" w:rsidRDefault="0094673A" w:rsidP="00095A14">
            <w:pPr>
              <w:rPr>
                <w:i/>
              </w:rPr>
            </w:pPr>
            <w:r w:rsidRPr="00A414CC">
              <w:t>Стресс как фундаментальное проявление жиз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D1ACA0A" w14:textId="77777777" w:rsidR="008F4517" w:rsidRPr="00A414CC" w:rsidRDefault="008F4517" w:rsidP="008F4517">
            <w:pPr>
              <w:snapToGrid w:val="0"/>
              <w:rPr>
                <w:bCs/>
                <w:iCs/>
              </w:rPr>
            </w:pPr>
            <w:r w:rsidRPr="00A414CC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27C5A8BE" w14:textId="77777777" w:rsidR="0094673A" w:rsidRPr="00A414CC" w:rsidRDefault="008F4517" w:rsidP="008F4517">
            <w:pPr>
              <w:snapToGrid w:val="0"/>
              <w:rPr>
                <w:bCs/>
                <w:iCs/>
              </w:rPr>
            </w:pPr>
            <w:r w:rsidRPr="00A414CC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4E742F5" w14:textId="77777777" w:rsidR="0094673A" w:rsidRPr="00A414CC" w:rsidRDefault="0094673A" w:rsidP="00F5300B">
            <w:r w:rsidRPr="00A414CC">
              <w:t>собеседование;</w:t>
            </w:r>
          </w:p>
          <w:p w14:paraId="1700AB37" w14:textId="77777777" w:rsidR="0094673A" w:rsidRPr="00A414CC" w:rsidRDefault="0094673A" w:rsidP="00F5300B">
            <w:r w:rsidRPr="00A414CC"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FB51A46" w14:textId="77777777" w:rsidR="0094673A" w:rsidRPr="00A414CC" w:rsidRDefault="0094673A" w:rsidP="00F5300B">
            <w:pPr>
              <w:jc w:val="center"/>
            </w:pPr>
            <w:r w:rsidRPr="00A414CC">
              <w:t>10</w:t>
            </w:r>
          </w:p>
        </w:tc>
      </w:tr>
      <w:tr w:rsidR="0094673A" w:rsidRPr="00A414CC" w14:paraId="6466FECC" w14:textId="77777777" w:rsidTr="009D3EA4">
        <w:trPr>
          <w:trHeight w:val="5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8096A" w14:textId="77777777" w:rsidR="0094673A" w:rsidRPr="00A414CC" w:rsidRDefault="0094673A" w:rsidP="00A22A5D">
            <w:pPr>
              <w:rPr>
                <w:bCs/>
              </w:rPr>
            </w:pPr>
            <w:r w:rsidRPr="00A414C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60E0072" w14:textId="77777777" w:rsidR="0094673A" w:rsidRPr="00A414CC" w:rsidRDefault="0094673A" w:rsidP="00A22A5D">
            <w:pPr>
              <w:rPr>
                <w:i/>
              </w:rPr>
            </w:pPr>
            <w:r w:rsidRPr="00A414CC">
              <w:t>Факторы и формы проявления стр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34068E" w14:textId="77777777" w:rsidR="0094673A" w:rsidRPr="00A414CC" w:rsidRDefault="008F4517" w:rsidP="00B02464">
            <w:pPr>
              <w:snapToGrid w:val="0"/>
              <w:rPr>
                <w:bCs/>
                <w:iCs/>
              </w:rPr>
            </w:pPr>
            <w:r w:rsidRPr="00A414CC">
              <w:rPr>
                <w:bCs/>
              </w:rPr>
              <w:t>Изучение лекций, учебников, учебных пособий, дополнительной литературы и подготовка к практическому занятию, самоконтроль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0EC5A10" w14:textId="77777777" w:rsidR="0094673A" w:rsidRPr="00A414CC" w:rsidRDefault="0094673A" w:rsidP="00F5300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64807FC" w14:textId="77777777" w:rsidR="0094673A" w:rsidRPr="00A414CC" w:rsidRDefault="0094673A" w:rsidP="00F5300B">
            <w:pPr>
              <w:jc w:val="center"/>
            </w:pPr>
            <w:r w:rsidRPr="00A414CC">
              <w:t>10</w:t>
            </w:r>
          </w:p>
        </w:tc>
      </w:tr>
      <w:tr w:rsidR="00F5300B" w:rsidRPr="00A414CC" w14:paraId="2AE57D00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9D769" w14:textId="77777777" w:rsidR="00F5300B" w:rsidRPr="00A414CC" w:rsidRDefault="00F5300B" w:rsidP="00E8100D">
            <w:pPr>
              <w:rPr>
                <w:bCs/>
              </w:rPr>
            </w:pPr>
            <w:r w:rsidRPr="00A414CC">
              <w:rPr>
                <w:b/>
              </w:rPr>
              <w:t xml:space="preserve">Раздел </w:t>
            </w:r>
            <w:r w:rsidRPr="00A414C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9C849" w14:textId="77777777" w:rsidR="00F5300B" w:rsidRPr="00A414CC" w:rsidRDefault="00A22A5D" w:rsidP="00A22A5D">
            <w:r w:rsidRPr="00A414CC">
              <w:rPr>
                <w:b/>
              </w:rPr>
              <w:t>Диагностика, коррекция и профилактика стрессовых состояний</w:t>
            </w:r>
          </w:p>
        </w:tc>
      </w:tr>
      <w:tr w:rsidR="0094673A" w:rsidRPr="00A414CC" w14:paraId="11DA09C7" w14:textId="77777777" w:rsidTr="00E8100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F932BB" w14:textId="77777777" w:rsidR="0094673A" w:rsidRPr="00A414CC" w:rsidRDefault="0094673A" w:rsidP="00F5300B">
            <w:pPr>
              <w:rPr>
                <w:bCs/>
              </w:rPr>
            </w:pPr>
            <w:r w:rsidRPr="00A414C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1BFF95" w14:textId="77777777" w:rsidR="0094673A" w:rsidRPr="00A414CC" w:rsidRDefault="0094673A" w:rsidP="00095A14">
            <w:r w:rsidRPr="00A414CC">
              <w:t xml:space="preserve">Диагностика, коррекция и профилактика стрессовых </w:t>
            </w:r>
          </w:p>
          <w:p w14:paraId="5428D430" w14:textId="77777777" w:rsidR="0094673A" w:rsidRPr="00A414CC" w:rsidRDefault="0094673A" w:rsidP="00095A14">
            <w:pPr>
              <w:rPr>
                <w:bCs/>
                <w:i/>
              </w:rPr>
            </w:pPr>
            <w:r w:rsidRPr="00A414CC">
              <w:t>состоя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612634" w14:textId="77777777" w:rsidR="0094673A" w:rsidRPr="00A414CC" w:rsidRDefault="0094673A" w:rsidP="00F5300B">
            <w:pPr>
              <w:snapToGrid w:val="0"/>
              <w:rPr>
                <w:bCs/>
                <w:iCs/>
              </w:rPr>
            </w:pPr>
            <w:r w:rsidRPr="00A414CC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530380E4" w14:textId="77777777" w:rsidR="0094673A" w:rsidRPr="00A414CC" w:rsidRDefault="0094673A" w:rsidP="00F5300B">
            <w:pPr>
              <w:rPr>
                <w:bCs/>
                <w:i/>
              </w:rPr>
            </w:pPr>
            <w:r w:rsidRPr="00A414CC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874892A" w14:textId="77777777" w:rsidR="0094673A" w:rsidRPr="00A414CC" w:rsidRDefault="0094673A" w:rsidP="00B02464">
            <w:r w:rsidRPr="00A414CC">
              <w:t>собеседование;</w:t>
            </w:r>
          </w:p>
          <w:p w14:paraId="39BEDE09" w14:textId="77777777" w:rsidR="0094673A" w:rsidRPr="00A414CC" w:rsidRDefault="0094673A" w:rsidP="00B02464">
            <w:r w:rsidRPr="00A414CC">
              <w:t>реферат;</w:t>
            </w:r>
          </w:p>
          <w:p w14:paraId="6A58C793" w14:textId="77777777" w:rsidR="0094673A" w:rsidRPr="00A414CC" w:rsidRDefault="0094673A" w:rsidP="00B02464">
            <w:r w:rsidRPr="00A414CC">
              <w:t>групповое задание</w:t>
            </w:r>
          </w:p>
          <w:p w14:paraId="6AED371B" w14:textId="77777777" w:rsidR="0094673A" w:rsidRPr="00A414CC" w:rsidRDefault="0094673A" w:rsidP="00B0246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67E572" w14:textId="77777777" w:rsidR="0094673A" w:rsidRPr="00A414CC" w:rsidRDefault="0094673A" w:rsidP="00F5300B">
            <w:pPr>
              <w:jc w:val="center"/>
            </w:pPr>
            <w:r w:rsidRPr="00A414CC">
              <w:t>10</w:t>
            </w:r>
          </w:p>
        </w:tc>
      </w:tr>
      <w:tr w:rsidR="0094673A" w:rsidRPr="00A414CC" w14:paraId="3DD76461" w14:textId="77777777" w:rsidTr="004816E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5D614" w14:textId="77777777" w:rsidR="0094673A" w:rsidRPr="00A414CC" w:rsidRDefault="0094673A" w:rsidP="00A22A5D">
            <w:pPr>
              <w:rPr>
                <w:bCs/>
              </w:rPr>
            </w:pPr>
            <w:r w:rsidRPr="00A414C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C5B5" w14:textId="77777777" w:rsidR="0094673A" w:rsidRPr="00A414CC" w:rsidRDefault="0094673A" w:rsidP="00095A14">
            <w:r w:rsidRPr="00A414CC">
              <w:t xml:space="preserve">Методы диагностики преодолевающего поведения </w:t>
            </w:r>
          </w:p>
          <w:p w14:paraId="5CC7A81D" w14:textId="77777777" w:rsidR="0094673A" w:rsidRPr="00A414CC" w:rsidRDefault="0094673A" w:rsidP="00095A14">
            <w:pPr>
              <w:rPr>
                <w:bCs/>
              </w:rPr>
            </w:pPr>
            <w:r w:rsidRPr="00A414CC">
              <w:t>в стрессов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94802" w14:textId="77777777" w:rsidR="0094673A" w:rsidRPr="00A414CC" w:rsidRDefault="008F4517" w:rsidP="00A22A5D">
            <w:pPr>
              <w:rPr>
                <w:bCs/>
                <w:iCs/>
              </w:rPr>
            </w:pPr>
            <w:r w:rsidRPr="00A414CC">
              <w:rPr>
                <w:bCs/>
              </w:rPr>
              <w:t>Изучение лекций, учебников, учебных пособий, дополнительной литературы и подготовка к практическому занятию, самоконтроль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79C6F03" w14:textId="77777777" w:rsidR="0094673A" w:rsidRPr="00A414CC" w:rsidRDefault="0094673A" w:rsidP="00B0246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B8A59" w14:textId="77777777" w:rsidR="0094673A" w:rsidRPr="00A414CC" w:rsidRDefault="0094673A" w:rsidP="00F5300B">
            <w:pPr>
              <w:jc w:val="center"/>
            </w:pPr>
            <w:r w:rsidRPr="00A414CC">
              <w:t>10</w:t>
            </w:r>
          </w:p>
        </w:tc>
      </w:tr>
      <w:tr w:rsidR="0094673A" w:rsidRPr="00A414CC" w14:paraId="40D6A354" w14:textId="77777777" w:rsidTr="004816E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2B43C" w14:textId="77777777" w:rsidR="0094673A" w:rsidRPr="00A414CC" w:rsidRDefault="0094673A" w:rsidP="00A22A5D">
            <w:pPr>
              <w:rPr>
                <w:bCs/>
              </w:rPr>
            </w:pPr>
            <w:r w:rsidRPr="00A414C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10DA" w14:textId="77777777" w:rsidR="0094673A" w:rsidRPr="00A414CC" w:rsidRDefault="0094673A" w:rsidP="00A22A5D">
            <w:r w:rsidRPr="00A414CC">
              <w:t>Психодиагностика ресурсов стрессоустойчив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857BC" w14:textId="77777777" w:rsidR="0094673A" w:rsidRPr="00A414CC" w:rsidRDefault="0094673A" w:rsidP="00A22A5D">
            <w:pPr>
              <w:snapToGrid w:val="0"/>
              <w:rPr>
                <w:bCs/>
                <w:iCs/>
              </w:rPr>
            </w:pPr>
            <w:r w:rsidRPr="00A414CC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055A874A" w14:textId="77777777" w:rsidR="0094673A" w:rsidRPr="00A414CC" w:rsidRDefault="0094673A" w:rsidP="00A22A5D">
            <w:pPr>
              <w:rPr>
                <w:bCs/>
                <w:iCs/>
              </w:rPr>
            </w:pPr>
            <w:r w:rsidRPr="00A414CC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D04DA00" w14:textId="77777777" w:rsidR="0094673A" w:rsidRPr="00A414CC" w:rsidRDefault="0094673A" w:rsidP="00B0246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C3413" w14:textId="77777777" w:rsidR="0094673A" w:rsidRPr="00A414CC" w:rsidRDefault="0094673A" w:rsidP="00F5300B">
            <w:pPr>
              <w:jc w:val="center"/>
            </w:pPr>
            <w:r w:rsidRPr="00A414CC">
              <w:t>10</w:t>
            </w:r>
          </w:p>
        </w:tc>
      </w:tr>
      <w:tr w:rsidR="0094673A" w:rsidRPr="00A414CC" w14:paraId="2B34AFF4" w14:textId="77777777" w:rsidTr="004816E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4B2F9" w14:textId="77777777" w:rsidR="0094673A" w:rsidRPr="00A414CC" w:rsidRDefault="0094673A" w:rsidP="00A22A5D">
            <w:pPr>
              <w:rPr>
                <w:bCs/>
              </w:rPr>
            </w:pPr>
            <w:r w:rsidRPr="00A414CC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ABB0" w14:textId="77777777" w:rsidR="0094673A" w:rsidRPr="00A414CC" w:rsidRDefault="0094673A" w:rsidP="00095A14">
            <w:r w:rsidRPr="00A414CC">
              <w:t xml:space="preserve">Методы психокоррекции и профилактики </w:t>
            </w:r>
          </w:p>
          <w:p w14:paraId="10D13F61" w14:textId="77777777" w:rsidR="0094673A" w:rsidRPr="00A414CC" w:rsidRDefault="0094673A" w:rsidP="00095A14">
            <w:r w:rsidRPr="00A414CC">
              <w:t>негативных последствий стрес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927CE" w14:textId="77777777" w:rsidR="0094673A" w:rsidRPr="00A414CC" w:rsidRDefault="0094673A" w:rsidP="00A22A5D">
            <w:pPr>
              <w:snapToGrid w:val="0"/>
              <w:rPr>
                <w:bCs/>
                <w:iCs/>
              </w:rPr>
            </w:pPr>
            <w:r w:rsidRPr="00A414CC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30F8F330" w14:textId="77777777" w:rsidR="0094673A" w:rsidRPr="00A414CC" w:rsidRDefault="0094673A" w:rsidP="00A22A5D">
            <w:pPr>
              <w:rPr>
                <w:bCs/>
                <w:iCs/>
              </w:rPr>
            </w:pPr>
            <w:r w:rsidRPr="00A414CC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9963ABF" w14:textId="77777777" w:rsidR="0094673A" w:rsidRPr="00A414CC" w:rsidRDefault="0094673A" w:rsidP="00B0246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8A812" w14:textId="77777777" w:rsidR="0094673A" w:rsidRPr="00A414CC" w:rsidRDefault="0094673A" w:rsidP="0094673A">
            <w:pPr>
              <w:jc w:val="center"/>
            </w:pPr>
            <w:r w:rsidRPr="00A414CC">
              <w:t>12</w:t>
            </w:r>
          </w:p>
        </w:tc>
      </w:tr>
      <w:tr w:rsidR="0094673A" w:rsidRPr="00A414CC" w14:paraId="3523D18A" w14:textId="77777777" w:rsidTr="004816E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EF65" w14:textId="77777777" w:rsidR="0094673A" w:rsidRPr="00A414CC" w:rsidRDefault="0094673A" w:rsidP="00A22A5D">
            <w:pPr>
              <w:rPr>
                <w:bCs/>
              </w:rPr>
            </w:pPr>
            <w:r w:rsidRPr="00A414CC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C1AB" w14:textId="77777777" w:rsidR="0094673A" w:rsidRPr="00A414CC" w:rsidRDefault="0094673A" w:rsidP="00A22A5D">
            <w:r w:rsidRPr="00A414CC">
              <w:t>Методы саморегуля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C9E01" w14:textId="77777777" w:rsidR="0094673A" w:rsidRPr="00A414CC" w:rsidRDefault="008F4517" w:rsidP="008F4517">
            <w:pPr>
              <w:rPr>
                <w:bCs/>
                <w:iCs/>
              </w:rPr>
            </w:pPr>
            <w:r w:rsidRPr="00A414CC">
              <w:rPr>
                <w:bCs/>
              </w:rPr>
              <w:t>Изучение лекций, учебников, учебных пособий, дополнительной литературы и подготовка к практическому занят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D1660E1" w14:textId="77777777" w:rsidR="0094673A" w:rsidRPr="00A414CC" w:rsidRDefault="0094673A" w:rsidP="00B0246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F93BF" w14:textId="77777777" w:rsidR="0094673A" w:rsidRPr="00A414CC" w:rsidRDefault="0094673A" w:rsidP="0094673A">
            <w:pPr>
              <w:jc w:val="center"/>
            </w:pPr>
            <w:r w:rsidRPr="00A414CC">
              <w:t>12</w:t>
            </w:r>
          </w:p>
        </w:tc>
      </w:tr>
    </w:tbl>
    <w:p w14:paraId="3A2A7C17" w14:textId="77777777" w:rsidR="00E8100D" w:rsidRPr="00A414CC" w:rsidRDefault="00E8100D" w:rsidP="00F062CE">
      <w:pPr>
        <w:ind w:firstLine="709"/>
        <w:jc w:val="both"/>
        <w:rPr>
          <w:sz w:val="24"/>
          <w:szCs w:val="24"/>
        </w:rPr>
      </w:pPr>
    </w:p>
    <w:p w14:paraId="0AE759D9" w14:textId="77777777" w:rsidR="00167CC8" w:rsidRPr="00A414CC" w:rsidRDefault="00783DFD" w:rsidP="00F60511">
      <w:pPr>
        <w:pStyle w:val="2"/>
      </w:pPr>
      <w:r w:rsidRPr="00A414CC">
        <w:t>Применение</w:t>
      </w:r>
      <w:r w:rsidR="00004E6F" w:rsidRPr="00A414CC">
        <w:t xml:space="preserve"> электронного обучения, дистанционных образовательных технологий</w:t>
      </w:r>
    </w:p>
    <w:p w14:paraId="686E84FD" w14:textId="77777777" w:rsidR="00782057" w:rsidRPr="00A414CC" w:rsidRDefault="00782057" w:rsidP="00782057">
      <w:pPr>
        <w:ind w:firstLine="709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2F0CFB9" w14:textId="77777777" w:rsidR="00E36EF2" w:rsidRPr="00A414C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414C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5DE90A" w14:textId="77777777" w:rsidR="00782057" w:rsidRPr="00A414CC" w:rsidRDefault="00782057" w:rsidP="00782057">
      <w:pPr>
        <w:pStyle w:val="1"/>
        <w:ind w:left="709"/>
        <w:rPr>
          <w:rFonts w:eastAsiaTheme="minorEastAsia"/>
          <w:szCs w:val="24"/>
        </w:rPr>
      </w:pPr>
      <w:r w:rsidRPr="00A414C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A414CC">
        <w:rPr>
          <w:color w:val="000000"/>
          <w:szCs w:val="24"/>
        </w:rPr>
        <w:t xml:space="preserve">КРИТЕРИИ </w:t>
      </w:r>
      <w:r w:rsidRPr="00A414CC">
        <w:rPr>
          <w:szCs w:val="24"/>
        </w:rPr>
        <w:t xml:space="preserve">ОЦЕНКИ УРОВНЯ СФОРМИРОВАННОСТИ КОМПЕТЕНЦИЙ, </w:t>
      </w:r>
      <w:r w:rsidRPr="00A414C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CC1EFC8" w14:textId="77777777" w:rsidR="00590FE2" w:rsidRPr="00A414CC" w:rsidRDefault="00E36EF2" w:rsidP="00E36EF2">
      <w:pPr>
        <w:pStyle w:val="2"/>
      </w:pPr>
      <w:r w:rsidRPr="00A414CC">
        <w:t xml:space="preserve">Соотнесение планируемых результатов обучения с уровнями </w:t>
      </w:r>
      <w:r w:rsidRPr="00A414CC">
        <w:rPr>
          <w:color w:val="000000"/>
        </w:rPr>
        <w:t>сформированности компетенци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414CC" w14:paraId="24BEFA2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718D2FA" w14:textId="77777777" w:rsidR="009C78FC" w:rsidRPr="00A414C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414C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E629C75" w14:textId="77777777" w:rsidR="009C78FC" w:rsidRPr="00A414C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14C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81913F7" w14:textId="77777777" w:rsidR="009C78FC" w:rsidRPr="00A414C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414C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414C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1FADF1" w14:textId="77777777" w:rsidR="009C78FC" w:rsidRPr="00A414CC" w:rsidRDefault="009C78FC" w:rsidP="00B36FDD">
            <w:pPr>
              <w:jc w:val="center"/>
              <w:rPr>
                <w:sz w:val="21"/>
                <w:szCs w:val="21"/>
              </w:rPr>
            </w:pPr>
            <w:r w:rsidRPr="00A414C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60CDC5" w14:textId="77777777" w:rsidR="009C78FC" w:rsidRPr="00A414C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14C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C2C286" w14:textId="77777777" w:rsidR="009C78FC" w:rsidRPr="00A414C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14C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9AD8538" w14:textId="77777777" w:rsidR="009C78FC" w:rsidRPr="00A414C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0DC769C" w14:textId="77777777" w:rsidR="009C78FC" w:rsidRPr="00A414C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A414CC" w14:paraId="011E3F1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D8FFFA4" w14:textId="77777777" w:rsidR="00590FE2" w:rsidRPr="00A414C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84F0884" w14:textId="77777777" w:rsidR="00590FE2" w:rsidRPr="00A414C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B066825" w14:textId="77777777" w:rsidR="00590FE2" w:rsidRPr="00A414C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FD65C7C" w14:textId="77777777" w:rsidR="00590FE2" w:rsidRPr="00A414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DA6E36E" w14:textId="77777777" w:rsidR="00590FE2" w:rsidRPr="00A414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66FB965" w14:textId="77777777" w:rsidR="00590FE2" w:rsidRPr="00A414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72827A4" w14:textId="77777777" w:rsidR="00590FE2" w:rsidRPr="00A414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профессиональной(-ых)</w:t>
            </w:r>
          </w:p>
          <w:p w14:paraId="4A859126" w14:textId="77777777" w:rsidR="00590FE2" w:rsidRPr="00A414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414CC" w14:paraId="4EFEE2F6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67187F" w14:textId="77777777" w:rsidR="00590FE2" w:rsidRPr="00A414C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E236A07" w14:textId="77777777" w:rsidR="00590FE2" w:rsidRPr="00A414C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FA73BC2" w14:textId="77777777" w:rsidR="00590FE2" w:rsidRPr="00A414C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DAC722B" w14:textId="77777777" w:rsidR="00590FE2" w:rsidRPr="00A414C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BA4BCA7" w14:textId="77777777" w:rsidR="00590FE2" w:rsidRPr="00A414C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9E63520" w14:textId="77777777" w:rsidR="00240AAB" w:rsidRPr="00A414CC" w:rsidRDefault="00240AAB" w:rsidP="00240AAB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414CC">
              <w:rPr>
                <w:sz w:val="20"/>
                <w:szCs w:val="20"/>
              </w:rPr>
              <w:t>ПК-1:</w:t>
            </w:r>
          </w:p>
          <w:p w14:paraId="7F90DA2C" w14:textId="77777777" w:rsidR="00782057" w:rsidRPr="00A414CC" w:rsidRDefault="00782057" w:rsidP="00782057">
            <w:pPr>
              <w:rPr>
                <w:sz w:val="20"/>
                <w:szCs w:val="20"/>
              </w:rPr>
            </w:pPr>
            <w:r w:rsidRPr="00A414CC">
              <w:rPr>
                <w:sz w:val="20"/>
                <w:szCs w:val="20"/>
              </w:rPr>
              <w:t>ИД-ПК-</w:t>
            </w:r>
            <w:r w:rsidR="00240AAB" w:rsidRPr="00A414CC">
              <w:rPr>
                <w:sz w:val="20"/>
                <w:szCs w:val="20"/>
              </w:rPr>
              <w:t>1</w:t>
            </w:r>
            <w:r w:rsidRPr="00A414CC">
              <w:rPr>
                <w:sz w:val="20"/>
                <w:szCs w:val="20"/>
              </w:rPr>
              <w:t>.</w:t>
            </w:r>
            <w:r w:rsidR="00240AAB" w:rsidRPr="00A414CC">
              <w:rPr>
                <w:sz w:val="20"/>
                <w:szCs w:val="20"/>
              </w:rPr>
              <w:t>3</w:t>
            </w:r>
          </w:p>
          <w:p w14:paraId="730ECA1C" w14:textId="77777777" w:rsidR="00782057" w:rsidRPr="00A414CC" w:rsidRDefault="00782057" w:rsidP="00782057">
            <w:pPr>
              <w:rPr>
                <w:sz w:val="20"/>
                <w:szCs w:val="20"/>
              </w:rPr>
            </w:pPr>
            <w:r w:rsidRPr="00A414CC">
              <w:rPr>
                <w:sz w:val="20"/>
                <w:szCs w:val="20"/>
              </w:rPr>
              <w:t>ПК-</w:t>
            </w:r>
            <w:r w:rsidR="00240AAB" w:rsidRPr="00A414CC">
              <w:rPr>
                <w:sz w:val="20"/>
                <w:szCs w:val="20"/>
              </w:rPr>
              <w:t>4</w:t>
            </w:r>
            <w:r w:rsidRPr="00A414CC">
              <w:rPr>
                <w:sz w:val="20"/>
                <w:szCs w:val="20"/>
              </w:rPr>
              <w:t>:</w:t>
            </w:r>
          </w:p>
          <w:p w14:paraId="196C8564" w14:textId="77777777" w:rsidR="00782057" w:rsidRPr="00A414CC" w:rsidRDefault="00782057" w:rsidP="00782057">
            <w:pPr>
              <w:rPr>
                <w:sz w:val="20"/>
                <w:szCs w:val="20"/>
              </w:rPr>
            </w:pPr>
            <w:r w:rsidRPr="00A414CC">
              <w:rPr>
                <w:sz w:val="20"/>
                <w:szCs w:val="20"/>
              </w:rPr>
              <w:t>ИД-ПК-</w:t>
            </w:r>
            <w:r w:rsidR="00240AAB" w:rsidRPr="00A414CC">
              <w:rPr>
                <w:sz w:val="20"/>
                <w:szCs w:val="20"/>
              </w:rPr>
              <w:t>4</w:t>
            </w:r>
            <w:r w:rsidRPr="00A414CC">
              <w:rPr>
                <w:sz w:val="20"/>
                <w:szCs w:val="20"/>
              </w:rPr>
              <w:t>.</w:t>
            </w:r>
            <w:r w:rsidR="00240AAB" w:rsidRPr="00A414CC">
              <w:rPr>
                <w:sz w:val="20"/>
                <w:szCs w:val="20"/>
              </w:rPr>
              <w:t>1</w:t>
            </w:r>
          </w:p>
          <w:p w14:paraId="7346127C" w14:textId="77777777" w:rsidR="00240AAB" w:rsidRPr="00A414CC" w:rsidRDefault="00240AAB" w:rsidP="00782057">
            <w:pPr>
              <w:rPr>
                <w:sz w:val="20"/>
                <w:szCs w:val="20"/>
              </w:rPr>
            </w:pPr>
            <w:r w:rsidRPr="00A414CC">
              <w:rPr>
                <w:sz w:val="20"/>
                <w:szCs w:val="20"/>
              </w:rPr>
              <w:t>ИД-ПК-4.3</w:t>
            </w:r>
          </w:p>
          <w:p w14:paraId="624011FC" w14:textId="77777777" w:rsidR="00590FE2" w:rsidRPr="00A414C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414CC" w14:paraId="001AB48D" w14:textId="77777777" w:rsidTr="002542E5">
        <w:trPr>
          <w:trHeight w:val="283"/>
        </w:trPr>
        <w:tc>
          <w:tcPr>
            <w:tcW w:w="2045" w:type="dxa"/>
          </w:tcPr>
          <w:p w14:paraId="2355DF38" w14:textId="77777777" w:rsidR="00590FE2" w:rsidRPr="00A414CC" w:rsidRDefault="00590FE2" w:rsidP="00B36FDD">
            <w:r w:rsidRPr="00A414CC">
              <w:t>высокий</w:t>
            </w:r>
          </w:p>
        </w:tc>
        <w:tc>
          <w:tcPr>
            <w:tcW w:w="1726" w:type="dxa"/>
          </w:tcPr>
          <w:p w14:paraId="306137BE" w14:textId="77777777" w:rsidR="00590FE2" w:rsidRPr="00A414CC" w:rsidRDefault="00590FE2" w:rsidP="00B36FDD">
            <w:pPr>
              <w:jc w:val="center"/>
              <w:rPr>
                <w:i/>
                <w:iCs/>
              </w:rPr>
            </w:pPr>
            <w:r w:rsidRPr="00A414C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CA44A0B" w14:textId="77777777" w:rsidR="00590FE2" w:rsidRPr="00A414CC" w:rsidRDefault="00590FE2" w:rsidP="00B36FDD">
            <w:pPr>
              <w:rPr>
                <w:iCs/>
              </w:rPr>
            </w:pPr>
            <w:r w:rsidRPr="00A414CC">
              <w:rPr>
                <w:iCs/>
              </w:rPr>
              <w:t>отлично/</w:t>
            </w:r>
          </w:p>
          <w:p w14:paraId="65B94F8D" w14:textId="77777777" w:rsidR="00590FE2" w:rsidRPr="00A414CC" w:rsidRDefault="00590FE2" w:rsidP="00B36FDD">
            <w:pPr>
              <w:rPr>
                <w:iCs/>
              </w:rPr>
            </w:pPr>
            <w:r w:rsidRPr="00A414CC">
              <w:rPr>
                <w:iCs/>
              </w:rPr>
              <w:t>зачтено (отлично)/</w:t>
            </w:r>
          </w:p>
          <w:p w14:paraId="112DBFF9" w14:textId="77777777" w:rsidR="00590FE2" w:rsidRPr="00A414CC" w:rsidRDefault="00590FE2" w:rsidP="00B36FDD">
            <w:pPr>
              <w:rPr>
                <w:iCs/>
              </w:rPr>
            </w:pPr>
            <w:r w:rsidRPr="00A414C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32A6E94" w14:textId="77777777" w:rsidR="00590FE2" w:rsidRPr="00A414CC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DE0E34E" w14:textId="77777777" w:rsidR="00590FE2" w:rsidRPr="00A414CC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77D0260" w14:textId="77777777" w:rsidR="00782057" w:rsidRPr="00A414CC" w:rsidRDefault="00782057" w:rsidP="00782057">
            <w:pPr>
              <w:tabs>
                <w:tab w:val="left" w:pos="176"/>
              </w:tabs>
              <w:contextualSpacing/>
            </w:pPr>
            <w:r w:rsidRPr="00A414CC">
              <w:t>Обучающийся:</w:t>
            </w:r>
          </w:p>
          <w:p w14:paraId="01D0EAF4" w14:textId="77777777" w:rsidR="008F4517" w:rsidRPr="00A414CC" w:rsidRDefault="008F4517" w:rsidP="008F4517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57" w:hanging="357"/>
            </w:pPr>
            <w:r w:rsidRPr="00A414CC">
              <w:t>разрабатывает план комплексных мероприятий с целью оценки индивидуально-психологических личностных особенностей, характеристик и свойств коллективов, определенных видов деятельности;</w:t>
            </w:r>
          </w:p>
          <w:p w14:paraId="46D25075" w14:textId="77777777" w:rsidR="008F4517" w:rsidRPr="00A414CC" w:rsidRDefault="008F4517" w:rsidP="008F4517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A414CC">
              <w:t>самостоятельно проводит комплекс диагностических мер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  <w:p w14:paraId="0D656CBB" w14:textId="77777777" w:rsidR="008F4517" w:rsidRPr="00A414CC" w:rsidRDefault="008F4517" w:rsidP="008F4517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A414CC">
              <w:t xml:space="preserve">анализирует результаты диагностических мероприятий с целью </w:t>
            </w:r>
            <w:r w:rsidRPr="00A414CC">
              <w:lastRenderedPageBreak/>
              <w:t xml:space="preserve">выявления </w:t>
            </w:r>
            <w:r w:rsidRPr="00A414CC">
              <w:rPr>
                <w:color w:val="000000"/>
              </w:rPr>
              <w:t>особенностей развития личности, которые могут быть причиной определенных сложностей развития, реализации и отношений;</w:t>
            </w:r>
          </w:p>
          <w:p w14:paraId="0708EC59" w14:textId="77777777" w:rsidR="008F4517" w:rsidRPr="00A414CC" w:rsidRDefault="008F4517" w:rsidP="008F4517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A414CC">
              <w:t xml:space="preserve">разрабатывает комплекс мероприятий, направленных на </w:t>
            </w:r>
            <w:r w:rsidRPr="00A414CC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7C5FBE76" w14:textId="77777777" w:rsidR="00590FE2" w:rsidRPr="00A414CC" w:rsidRDefault="008F4517" w:rsidP="008F4517">
            <w:pPr>
              <w:pStyle w:val="af0"/>
              <w:numPr>
                <w:ilvl w:val="0"/>
                <w:numId w:val="31"/>
              </w:numPr>
              <w:ind w:left="357" w:hanging="357"/>
              <w:rPr>
                <w:sz w:val="21"/>
                <w:szCs w:val="21"/>
              </w:rPr>
            </w:pPr>
            <w:r w:rsidRPr="00A414CC">
              <w:t>осуществляет мониторинг психологического климата в коллективе</w:t>
            </w:r>
          </w:p>
        </w:tc>
      </w:tr>
      <w:tr w:rsidR="008F4517" w:rsidRPr="00A414CC" w14:paraId="509C14B2" w14:textId="77777777" w:rsidTr="002542E5">
        <w:trPr>
          <w:trHeight w:val="283"/>
        </w:trPr>
        <w:tc>
          <w:tcPr>
            <w:tcW w:w="2045" w:type="dxa"/>
          </w:tcPr>
          <w:p w14:paraId="1B8D261E" w14:textId="77777777" w:rsidR="008F4517" w:rsidRPr="00A414CC" w:rsidRDefault="008F4517" w:rsidP="00B36FDD">
            <w:r w:rsidRPr="00A414CC">
              <w:lastRenderedPageBreak/>
              <w:t>повышенный</w:t>
            </w:r>
          </w:p>
        </w:tc>
        <w:tc>
          <w:tcPr>
            <w:tcW w:w="1726" w:type="dxa"/>
          </w:tcPr>
          <w:p w14:paraId="10FC1CC7" w14:textId="77777777" w:rsidR="008F4517" w:rsidRPr="00A414CC" w:rsidRDefault="008F4517" w:rsidP="00B36FDD">
            <w:pPr>
              <w:jc w:val="center"/>
              <w:rPr>
                <w:iCs/>
              </w:rPr>
            </w:pPr>
            <w:r w:rsidRPr="00A414C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2E8B1EB" w14:textId="77777777" w:rsidR="008F4517" w:rsidRPr="00A414CC" w:rsidRDefault="008F4517" w:rsidP="00B36FDD">
            <w:pPr>
              <w:rPr>
                <w:iCs/>
              </w:rPr>
            </w:pPr>
            <w:r w:rsidRPr="00A414CC">
              <w:rPr>
                <w:iCs/>
              </w:rPr>
              <w:t>хорошо/</w:t>
            </w:r>
          </w:p>
          <w:p w14:paraId="23FE63FB" w14:textId="77777777" w:rsidR="008F4517" w:rsidRPr="00A414CC" w:rsidRDefault="008F4517" w:rsidP="00B36FDD">
            <w:pPr>
              <w:rPr>
                <w:iCs/>
              </w:rPr>
            </w:pPr>
            <w:r w:rsidRPr="00A414CC">
              <w:rPr>
                <w:iCs/>
              </w:rPr>
              <w:t>зачтено (хорошо)/</w:t>
            </w:r>
          </w:p>
          <w:p w14:paraId="714E6554" w14:textId="77777777" w:rsidR="008F4517" w:rsidRPr="00A414CC" w:rsidRDefault="008F4517" w:rsidP="00B36FDD">
            <w:pPr>
              <w:rPr>
                <w:iCs/>
              </w:rPr>
            </w:pPr>
            <w:r w:rsidRPr="00A414C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7923CDA" w14:textId="77777777" w:rsidR="008F4517" w:rsidRPr="00A414CC" w:rsidRDefault="008F4517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035626A" w14:textId="77777777" w:rsidR="008F4517" w:rsidRPr="00A414CC" w:rsidRDefault="008F4517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0D79F0" w14:textId="77777777" w:rsidR="008F4517" w:rsidRPr="00A414CC" w:rsidRDefault="008F4517" w:rsidP="00095A14">
            <w:pPr>
              <w:tabs>
                <w:tab w:val="left" w:pos="176"/>
              </w:tabs>
              <w:contextualSpacing/>
            </w:pPr>
            <w:r w:rsidRPr="00A414CC">
              <w:t>Обучающийся:</w:t>
            </w:r>
          </w:p>
          <w:p w14:paraId="5F0BC8B9" w14:textId="77777777" w:rsidR="008F4517" w:rsidRPr="00A414CC" w:rsidRDefault="008F4517" w:rsidP="00095A14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57" w:hanging="357"/>
            </w:pPr>
            <w:r w:rsidRPr="00A414CC">
              <w:t>разрабатывает отдельные процедуры с целью оценки индивидуально-психологических личностных особенностей, характеристик и свойств коллективов, определенных видов деятельности;</w:t>
            </w:r>
          </w:p>
          <w:p w14:paraId="6220478F" w14:textId="77777777" w:rsidR="008F4517" w:rsidRPr="00A414CC" w:rsidRDefault="008F4517" w:rsidP="00095A14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A414CC">
              <w:t>самостоятельно проводит отдельные диагностических процедуры оценки индивидуально-психологических личностных особенностей, характеристик и свойств коллективов, определенных видов деятельности;</w:t>
            </w:r>
          </w:p>
          <w:p w14:paraId="0B661770" w14:textId="77777777" w:rsidR="008F4517" w:rsidRPr="00A414CC" w:rsidRDefault="008F4517" w:rsidP="00095A14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A414CC">
              <w:t xml:space="preserve">участвует в разработке </w:t>
            </w:r>
            <w:r w:rsidRPr="00A414CC">
              <w:lastRenderedPageBreak/>
              <w:t xml:space="preserve">мероприятий, направленных на </w:t>
            </w:r>
            <w:r w:rsidRPr="00A414CC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669DD909" w14:textId="77777777" w:rsidR="008F4517" w:rsidRPr="00A414CC" w:rsidRDefault="008F4517" w:rsidP="00095A14">
            <w:pPr>
              <w:pStyle w:val="af0"/>
              <w:numPr>
                <w:ilvl w:val="0"/>
                <w:numId w:val="31"/>
              </w:numPr>
              <w:ind w:left="357" w:hanging="357"/>
              <w:rPr>
                <w:sz w:val="21"/>
                <w:szCs w:val="21"/>
              </w:rPr>
            </w:pPr>
            <w:r w:rsidRPr="00A414CC">
              <w:t>осуществляет мониторинг психологического климата в коллективе</w:t>
            </w:r>
          </w:p>
        </w:tc>
      </w:tr>
      <w:tr w:rsidR="008F4517" w:rsidRPr="00A414CC" w14:paraId="321750BA" w14:textId="77777777" w:rsidTr="002542E5">
        <w:trPr>
          <w:trHeight w:val="283"/>
        </w:trPr>
        <w:tc>
          <w:tcPr>
            <w:tcW w:w="2045" w:type="dxa"/>
          </w:tcPr>
          <w:p w14:paraId="0ED2D61F" w14:textId="77777777" w:rsidR="008F4517" w:rsidRPr="00A414CC" w:rsidRDefault="008F4517" w:rsidP="00B36FDD">
            <w:r w:rsidRPr="00A414CC">
              <w:lastRenderedPageBreak/>
              <w:t>базовый</w:t>
            </w:r>
          </w:p>
        </w:tc>
        <w:tc>
          <w:tcPr>
            <w:tcW w:w="1726" w:type="dxa"/>
          </w:tcPr>
          <w:p w14:paraId="496D147D" w14:textId="77777777" w:rsidR="008F4517" w:rsidRPr="00A414CC" w:rsidRDefault="008F4517" w:rsidP="00B36FDD">
            <w:pPr>
              <w:jc w:val="center"/>
              <w:rPr>
                <w:iCs/>
              </w:rPr>
            </w:pPr>
            <w:r w:rsidRPr="00A414C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8B7E635" w14:textId="77777777" w:rsidR="008F4517" w:rsidRPr="00A414CC" w:rsidRDefault="008F4517" w:rsidP="00B36FDD">
            <w:pPr>
              <w:rPr>
                <w:iCs/>
              </w:rPr>
            </w:pPr>
            <w:r w:rsidRPr="00A414CC">
              <w:rPr>
                <w:iCs/>
              </w:rPr>
              <w:t>удовлетворительно/</w:t>
            </w:r>
          </w:p>
          <w:p w14:paraId="4207878C" w14:textId="77777777" w:rsidR="008F4517" w:rsidRPr="00A414CC" w:rsidRDefault="008F4517" w:rsidP="00B36FDD">
            <w:pPr>
              <w:rPr>
                <w:iCs/>
              </w:rPr>
            </w:pPr>
            <w:r w:rsidRPr="00A414CC">
              <w:rPr>
                <w:iCs/>
              </w:rPr>
              <w:t>зачтено (удовлетворительно)/</w:t>
            </w:r>
          </w:p>
          <w:p w14:paraId="35E7EF49" w14:textId="77777777" w:rsidR="008F4517" w:rsidRPr="00A414CC" w:rsidRDefault="008F4517" w:rsidP="00B36FDD">
            <w:pPr>
              <w:rPr>
                <w:iCs/>
              </w:rPr>
            </w:pPr>
            <w:r w:rsidRPr="00A414C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D38CCD" w14:textId="77777777" w:rsidR="008F4517" w:rsidRPr="00A414CC" w:rsidRDefault="008F4517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57CD60AC" w14:textId="77777777" w:rsidR="008F4517" w:rsidRPr="00A414CC" w:rsidRDefault="008F4517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D029C45" w14:textId="77777777" w:rsidR="008F4517" w:rsidRPr="00A414CC" w:rsidRDefault="008F4517" w:rsidP="00095A14">
            <w:pPr>
              <w:tabs>
                <w:tab w:val="left" w:pos="176"/>
              </w:tabs>
              <w:contextualSpacing/>
            </w:pPr>
            <w:r w:rsidRPr="00A414CC">
              <w:t>Обучающийся:</w:t>
            </w:r>
          </w:p>
          <w:p w14:paraId="6831F195" w14:textId="77777777" w:rsidR="008F4517" w:rsidRPr="00A414CC" w:rsidRDefault="008F4517" w:rsidP="00095A14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57" w:hanging="357"/>
            </w:pPr>
            <w:r w:rsidRPr="00A414CC">
              <w:t>знает процедуры оценки индивидуально-психологических личностных особенностей, характеристик и свойств коллективов, определенных видов деятельности, проводит их под руководством специалист</w:t>
            </w:r>
            <w:r w:rsidR="004B332B" w:rsidRPr="00A414CC">
              <w:t>а</w:t>
            </w:r>
            <w:r w:rsidRPr="00A414CC">
              <w:t>;</w:t>
            </w:r>
          </w:p>
          <w:p w14:paraId="5F0DDE55" w14:textId="77777777" w:rsidR="008F4517" w:rsidRPr="00A414CC" w:rsidRDefault="008F4517" w:rsidP="00095A14">
            <w:pPr>
              <w:pStyle w:val="af0"/>
              <w:numPr>
                <w:ilvl w:val="0"/>
                <w:numId w:val="31"/>
              </w:numPr>
              <w:ind w:left="357" w:hanging="357"/>
              <w:rPr>
                <w:sz w:val="21"/>
                <w:szCs w:val="21"/>
              </w:rPr>
            </w:pPr>
            <w:r w:rsidRPr="00A414CC">
              <w:t>осуществляет мониторинг психологического климата в коллективе</w:t>
            </w:r>
          </w:p>
        </w:tc>
      </w:tr>
      <w:tr w:rsidR="002542E5" w:rsidRPr="00A414CC" w14:paraId="753C8650" w14:textId="77777777" w:rsidTr="002542E5">
        <w:trPr>
          <w:trHeight w:val="283"/>
        </w:trPr>
        <w:tc>
          <w:tcPr>
            <w:tcW w:w="2045" w:type="dxa"/>
          </w:tcPr>
          <w:p w14:paraId="4380ADFC" w14:textId="77777777" w:rsidR="00590FE2" w:rsidRPr="00A414CC" w:rsidRDefault="00590FE2" w:rsidP="00B36FDD">
            <w:r w:rsidRPr="00A414CC">
              <w:t>низкий</w:t>
            </w:r>
          </w:p>
        </w:tc>
        <w:tc>
          <w:tcPr>
            <w:tcW w:w="1726" w:type="dxa"/>
          </w:tcPr>
          <w:p w14:paraId="3A9F8226" w14:textId="77777777" w:rsidR="00590FE2" w:rsidRPr="00A414CC" w:rsidRDefault="00590FE2" w:rsidP="00B36FDD">
            <w:pPr>
              <w:jc w:val="center"/>
              <w:rPr>
                <w:iCs/>
              </w:rPr>
            </w:pPr>
            <w:r w:rsidRPr="00A414C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450D156" w14:textId="77777777" w:rsidR="00590FE2" w:rsidRPr="00A414CC" w:rsidRDefault="00590FE2" w:rsidP="00B36FDD">
            <w:pPr>
              <w:rPr>
                <w:iCs/>
              </w:rPr>
            </w:pPr>
            <w:r w:rsidRPr="00A414CC">
              <w:rPr>
                <w:iCs/>
              </w:rPr>
              <w:t>неудовлетворительно/</w:t>
            </w:r>
          </w:p>
          <w:p w14:paraId="7B7B886F" w14:textId="77777777" w:rsidR="00590FE2" w:rsidRPr="00A414CC" w:rsidRDefault="00590FE2" w:rsidP="00B36FDD">
            <w:pPr>
              <w:rPr>
                <w:iCs/>
              </w:rPr>
            </w:pPr>
            <w:r w:rsidRPr="00A414C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D2E135E" w14:textId="77777777" w:rsidR="00782057" w:rsidRPr="00A414CC" w:rsidRDefault="00782057" w:rsidP="00782057">
            <w:pPr>
              <w:rPr>
                <w:iCs/>
                <w:sz w:val="21"/>
                <w:szCs w:val="21"/>
              </w:rPr>
            </w:pPr>
            <w:r w:rsidRPr="00A414CC">
              <w:rPr>
                <w:iCs/>
                <w:sz w:val="21"/>
                <w:szCs w:val="21"/>
              </w:rPr>
              <w:t>Обучающийся:</w:t>
            </w:r>
          </w:p>
          <w:p w14:paraId="7BA9DF87" w14:textId="77777777" w:rsidR="00782057" w:rsidRPr="00A414CC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A414C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EF12AD7" w14:textId="77777777" w:rsidR="00782057" w:rsidRPr="00A414CC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A414C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054A0E" w14:textId="77777777" w:rsidR="00782057" w:rsidRPr="00A414CC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A414C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6F6CDA7" w14:textId="77777777" w:rsidR="00590FE2" w:rsidRPr="00A414CC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A414CC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DF994A3" w14:textId="77777777" w:rsidR="006F1ABB" w:rsidRPr="00A414CC" w:rsidRDefault="006F1ABB" w:rsidP="0067655E">
      <w:pPr>
        <w:pStyle w:val="1"/>
      </w:pPr>
      <w:r w:rsidRPr="00A414CC">
        <w:lastRenderedPageBreak/>
        <w:t xml:space="preserve">ОЦЕНОЧНЫЕ </w:t>
      </w:r>
      <w:r w:rsidR="00004F92" w:rsidRPr="00A414CC">
        <w:t>СРЕДСТВА</w:t>
      </w:r>
      <w:r w:rsidRPr="00A414CC">
        <w:t xml:space="preserve"> ДЛЯ ТЕКУЩЕГО КОНТРОЛЯ УСПЕВАЕМОСТИ И ПРОМЕЖУТОЧНОЙ </w:t>
      </w:r>
      <w:proofErr w:type="gramStart"/>
      <w:r w:rsidRPr="00A414CC">
        <w:t>АТТЕСТАЦИИ</w:t>
      </w:r>
      <w:r w:rsidR="0067655E" w:rsidRPr="00A414CC">
        <w:t>,ВКЛЮЧАЯ</w:t>
      </w:r>
      <w:proofErr w:type="gramEnd"/>
      <w:r w:rsidR="0067655E" w:rsidRPr="00A414CC">
        <w:t xml:space="preserve"> САМОСТОЯТЕЛЬНУЮ РАБОТУ ОБУЧАЮЩИХСЯ</w:t>
      </w:r>
    </w:p>
    <w:p w14:paraId="5AC80881" w14:textId="77777777" w:rsidR="00881120" w:rsidRPr="00A414CC" w:rsidRDefault="00A51375" w:rsidP="00B3400A">
      <w:pPr>
        <w:pStyle w:val="2"/>
      </w:pPr>
      <w:r w:rsidRPr="00A414CC">
        <w:t>Формы текущего</w:t>
      </w:r>
      <w:r w:rsidR="006A2EAF" w:rsidRPr="00A414CC">
        <w:t xml:space="preserve"> контрол</w:t>
      </w:r>
      <w:r w:rsidRPr="00A414CC">
        <w:t>я</w:t>
      </w:r>
      <w:r w:rsidR="006A2EAF" w:rsidRPr="00A414CC">
        <w:t xml:space="preserve"> успеваемости</w:t>
      </w:r>
      <w:r w:rsidRPr="00A414CC">
        <w:t>, примеры типовых заданий</w:t>
      </w:r>
      <w:r w:rsidR="006A2EAF" w:rsidRPr="00A414C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A414CC" w14:paraId="117B5C96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46FB2E28" w14:textId="77777777" w:rsidR="003F468B" w:rsidRPr="00A414C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414CC"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2D268096" w14:textId="77777777" w:rsidR="003F468B" w:rsidRPr="00A414CC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A414CC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391FBBFB" w14:textId="77777777" w:rsidR="003F468B" w:rsidRPr="00A414CC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A414CC">
              <w:rPr>
                <w:b/>
              </w:rPr>
              <w:t>Примеры типовых заданий</w:t>
            </w:r>
          </w:p>
        </w:tc>
      </w:tr>
      <w:tr w:rsidR="00A55483" w:rsidRPr="00A414CC" w14:paraId="17A11E3F" w14:textId="77777777" w:rsidTr="004C307E">
        <w:trPr>
          <w:trHeight w:val="283"/>
        </w:trPr>
        <w:tc>
          <w:tcPr>
            <w:tcW w:w="1655" w:type="dxa"/>
          </w:tcPr>
          <w:p w14:paraId="449B9626" w14:textId="77777777" w:rsidR="00F75D1E" w:rsidRPr="00A414CC" w:rsidRDefault="009F37D2" w:rsidP="004C307E">
            <w:pPr>
              <w:jc w:val="center"/>
            </w:pPr>
            <w:r w:rsidRPr="00A414CC">
              <w:t>1</w:t>
            </w:r>
          </w:p>
        </w:tc>
        <w:tc>
          <w:tcPr>
            <w:tcW w:w="3687" w:type="dxa"/>
          </w:tcPr>
          <w:p w14:paraId="1FDBF75D" w14:textId="77777777" w:rsidR="00F75D1E" w:rsidRPr="00A414CC" w:rsidRDefault="00C757EA" w:rsidP="00DC1095">
            <w:pPr>
              <w:ind w:left="42"/>
            </w:pPr>
            <w:r w:rsidRPr="00A414CC">
              <w:t>Собеседование</w:t>
            </w:r>
          </w:p>
        </w:tc>
        <w:tc>
          <w:tcPr>
            <w:tcW w:w="9201" w:type="dxa"/>
          </w:tcPr>
          <w:p w14:paraId="54AD702B" w14:textId="77777777" w:rsidR="00C757EA" w:rsidRPr="00A414CC" w:rsidRDefault="004C307E" w:rsidP="00C757E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414CC">
              <w:t xml:space="preserve">Вопросы к </w:t>
            </w:r>
            <w:r w:rsidR="00C757EA" w:rsidRPr="00A414CC">
              <w:t>собеседованиию</w:t>
            </w:r>
          </w:p>
          <w:p w14:paraId="1CB5031B" w14:textId="77777777" w:rsidR="009F37D2" w:rsidRPr="00A414CC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Раскройте цель, задачи и междисциплинарные связи учебной дисциплины «Психология стресса».</w:t>
            </w:r>
          </w:p>
          <w:p w14:paraId="6744E259" w14:textId="77777777" w:rsidR="009F37D2" w:rsidRPr="00A414CC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Дайте определение и раскройте сущность понятий «стрессор», «стресс», «эустресс», «дистресс». </w:t>
            </w:r>
          </w:p>
          <w:p w14:paraId="58AC4B5E" w14:textId="77777777" w:rsidR="009F37D2" w:rsidRPr="00A414CC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Опишите развитие учения о стрессе, раскройте сущность и особенности теории стресса Г. Селье.</w:t>
            </w:r>
          </w:p>
          <w:p w14:paraId="64D44996" w14:textId="77777777" w:rsidR="009F37D2" w:rsidRPr="00A414CC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Раскройте сущность человека как триединой составляющей переменных: биологической, психической, социальной.</w:t>
            </w:r>
          </w:p>
          <w:p w14:paraId="3F17E3AC" w14:textId="77777777" w:rsidR="009F37D2" w:rsidRPr="00A414CC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Раскройте сущность механизма адаптации, предложенного Г. Селье.</w:t>
            </w:r>
          </w:p>
          <w:p w14:paraId="128611B5" w14:textId="77777777" w:rsidR="009F37D2" w:rsidRPr="00A414CC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Дайте определение понятия и раскройте сущность общего адаптационного синдрома (ОАС).</w:t>
            </w:r>
          </w:p>
          <w:p w14:paraId="3C620686" w14:textId="77777777" w:rsidR="004C307E" w:rsidRPr="00A414CC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i/>
              </w:rPr>
            </w:pPr>
            <w:r w:rsidRPr="00A414CC">
              <w:rPr>
                <w:rFonts w:eastAsia="Times New Roman"/>
              </w:rPr>
              <w:t>Раскройте сущность и опишите три фазы ОАС (тревоги, напряжения, истощения).</w:t>
            </w:r>
          </w:p>
        </w:tc>
      </w:tr>
      <w:tr w:rsidR="00A55483" w:rsidRPr="00A414CC" w14:paraId="777E6FBD" w14:textId="77777777" w:rsidTr="004C307E">
        <w:trPr>
          <w:trHeight w:val="283"/>
        </w:trPr>
        <w:tc>
          <w:tcPr>
            <w:tcW w:w="1655" w:type="dxa"/>
          </w:tcPr>
          <w:p w14:paraId="1B120904" w14:textId="77777777" w:rsidR="00D64E13" w:rsidRPr="00A414CC" w:rsidRDefault="009F37D2" w:rsidP="004C307E">
            <w:pPr>
              <w:jc w:val="center"/>
            </w:pPr>
            <w:r w:rsidRPr="00A414CC">
              <w:t>2</w:t>
            </w:r>
          </w:p>
        </w:tc>
        <w:tc>
          <w:tcPr>
            <w:tcW w:w="3687" w:type="dxa"/>
          </w:tcPr>
          <w:p w14:paraId="1DF0A5CA" w14:textId="77777777" w:rsidR="00DC1095" w:rsidRPr="00A414CC" w:rsidRDefault="004C307E" w:rsidP="004C307E">
            <w:pPr>
              <w:ind w:left="42"/>
            </w:pPr>
            <w:r w:rsidRPr="00A414CC">
              <w:t>Эссе/реферат</w:t>
            </w:r>
          </w:p>
        </w:tc>
        <w:tc>
          <w:tcPr>
            <w:tcW w:w="9201" w:type="dxa"/>
          </w:tcPr>
          <w:p w14:paraId="3414E6DD" w14:textId="77777777" w:rsidR="00DC1095" w:rsidRPr="00A414CC" w:rsidRDefault="00DC1095" w:rsidP="009F37D2">
            <w:pPr>
              <w:tabs>
                <w:tab w:val="left" w:pos="346"/>
              </w:tabs>
              <w:jc w:val="both"/>
            </w:pPr>
            <w:r w:rsidRPr="00A414CC">
              <w:t>Темы эссе/рефератов</w:t>
            </w:r>
          </w:p>
          <w:p w14:paraId="20E973C5" w14:textId="77777777" w:rsidR="009F37D2" w:rsidRPr="00A414CC" w:rsidRDefault="009F37D2" w:rsidP="009F37D2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Стадии переживания критических жизненных ситуаций (модель Хоровитца).</w:t>
            </w:r>
          </w:p>
          <w:p w14:paraId="370B0AFC" w14:textId="77777777" w:rsidR="009F37D2" w:rsidRPr="00A414CC" w:rsidRDefault="009F37D2" w:rsidP="009F37D2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Основные психологические составляющие переживаний хронического</w:t>
            </w:r>
          </w:p>
          <w:p w14:paraId="3DB124C9" w14:textId="77777777" w:rsidR="009F37D2" w:rsidRPr="00A414CC" w:rsidRDefault="009F37D2" w:rsidP="009F37D2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proofErr w:type="gramStart"/>
            <w:r w:rsidRPr="00A414CC">
              <w:rPr>
                <w:rFonts w:eastAsia="Times New Roman"/>
              </w:rPr>
              <w:t>стресса .</w:t>
            </w:r>
            <w:proofErr w:type="gramEnd"/>
          </w:p>
          <w:p w14:paraId="4FDD188C" w14:textId="77777777" w:rsidR="009F37D2" w:rsidRPr="00A414CC" w:rsidRDefault="009F37D2" w:rsidP="009F37D2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Формирование поведенческих риск-факторов для здоровья человека. Тип А поведения и тип В поведения.</w:t>
            </w:r>
          </w:p>
          <w:p w14:paraId="7003916B" w14:textId="77777777" w:rsidR="009F37D2" w:rsidRPr="00A414CC" w:rsidRDefault="009F37D2" w:rsidP="009F37D2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 Развитие личностных деформаций в процессе длительного переживания стресса.</w:t>
            </w:r>
          </w:p>
          <w:p w14:paraId="53EE988D" w14:textId="77777777" w:rsidR="009F37D2" w:rsidRPr="00A414CC" w:rsidRDefault="009F37D2" w:rsidP="009F37D2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 Синдром выгорания.</w:t>
            </w:r>
          </w:p>
          <w:p w14:paraId="035F3B9C" w14:textId="77777777" w:rsidR="009F37D2" w:rsidRPr="00A414CC" w:rsidRDefault="009F37D2" w:rsidP="009F37D2">
            <w:pPr>
              <w:numPr>
                <w:ilvl w:val="0"/>
                <w:numId w:val="34"/>
              </w:numPr>
              <w:jc w:val="both"/>
              <w:rPr>
                <w:i/>
              </w:rPr>
            </w:pPr>
            <w:r w:rsidRPr="00A414CC">
              <w:rPr>
                <w:rFonts w:eastAsia="Times New Roman"/>
              </w:rPr>
              <w:t xml:space="preserve"> Развитие пограничных невротических состояний как следствие интенсивного переживания стресса.</w:t>
            </w:r>
          </w:p>
        </w:tc>
      </w:tr>
      <w:tr w:rsidR="004E78E4" w:rsidRPr="00A414CC" w14:paraId="4B0BD884" w14:textId="77777777" w:rsidTr="004C307E">
        <w:trPr>
          <w:trHeight w:val="283"/>
        </w:trPr>
        <w:tc>
          <w:tcPr>
            <w:tcW w:w="1655" w:type="dxa"/>
          </w:tcPr>
          <w:p w14:paraId="48919BF9" w14:textId="77777777" w:rsidR="004E78E4" w:rsidRPr="00A414CC" w:rsidRDefault="009F37D2" w:rsidP="004C307E">
            <w:pPr>
              <w:jc w:val="center"/>
            </w:pPr>
            <w:r w:rsidRPr="00A414CC">
              <w:t>3</w:t>
            </w:r>
          </w:p>
        </w:tc>
        <w:tc>
          <w:tcPr>
            <w:tcW w:w="3687" w:type="dxa"/>
          </w:tcPr>
          <w:p w14:paraId="1519721B" w14:textId="77777777" w:rsidR="004E78E4" w:rsidRPr="00A414CC" w:rsidRDefault="00C757EA" w:rsidP="004C307E">
            <w:pPr>
              <w:ind w:left="42"/>
            </w:pPr>
            <w:r w:rsidRPr="00A414CC">
              <w:t>Индивидуальное задание</w:t>
            </w:r>
          </w:p>
        </w:tc>
        <w:tc>
          <w:tcPr>
            <w:tcW w:w="9201" w:type="dxa"/>
          </w:tcPr>
          <w:p w14:paraId="0C3B36B3" w14:textId="77777777" w:rsidR="004E78E4" w:rsidRPr="00A414CC" w:rsidRDefault="00C757EA" w:rsidP="00B05D59">
            <w:pPr>
              <w:tabs>
                <w:tab w:val="left" w:pos="346"/>
              </w:tabs>
              <w:jc w:val="both"/>
            </w:pPr>
            <w:r w:rsidRPr="00A414CC">
              <w:t>Примеры индивидуальных заданий</w:t>
            </w:r>
          </w:p>
          <w:p w14:paraId="56AE300A" w14:textId="77777777" w:rsidR="009F37D2" w:rsidRPr="00A414CC" w:rsidRDefault="009F37D2" w:rsidP="009F37D2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Раскройте сущность и охарактеризуйте ситуационный подход к стрессу в трудах зарубежных (М. Аргайла, Дж. Брауна, Дж. Блока, Дж. Грахама, У. Томаса, К. Левина, Д. Магнуссона, А. Фернхема, Т. Шибутани) и отечественных (</w:t>
            </w:r>
            <w:proofErr w:type="gramStart"/>
            <w:r w:rsidRPr="00A414CC">
              <w:rPr>
                <w:rFonts w:eastAsia="Times New Roman"/>
              </w:rPr>
              <w:t>В.Н.</w:t>
            </w:r>
            <w:proofErr w:type="gramEnd"/>
            <w:r w:rsidRPr="00A414CC">
              <w:rPr>
                <w:rFonts w:eastAsia="Times New Roman"/>
              </w:rPr>
              <w:t xml:space="preserve"> Воронина, В.Н. Князева, А.Н. Леонтьева, В.Н. Мясищева, В.М. Снеткова, Д.Н. Узнадзе) психологов.</w:t>
            </w:r>
          </w:p>
          <w:p w14:paraId="7375E69E" w14:textId="77777777" w:rsidR="009F37D2" w:rsidRPr="00A414CC" w:rsidRDefault="009F37D2" w:rsidP="009F37D2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Дайте определение и опишите основные характеристики трудной ситуации в аспекте </w:t>
            </w:r>
            <w:r w:rsidRPr="00A414CC">
              <w:rPr>
                <w:rFonts w:eastAsia="Times New Roman"/>
              </w:rPr>
              <w:lastRenderedPageBreak/>
              <w:t>стресса.</w:t>
            </w:r>
          </w:p>
          <w:p w14:paraId="0D1D2653" w14:textId="77777777" w:rsidR="009F37D2" w:rsidRPr="00A414CC" w:rsidRDefault="009F37D2" w:rsidP="009F37D2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Дайте определение и раскройте сущность понятий: «стрессовый стимул», «стрессовая ситуация», «стрессовое событие», «стрессовое окружение», «стрессовая среда».</w:t>
            </w:r>
          </w:p>
          <w:p w14:paraId="3253F96C" w14:textId="77777777" w:rsidR="009F37D2" w:rsidRPr="00A414CC" w:rsidRDefault="009F37D2" w:rsidP="009F37D2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Охарактеризуйте объективные и субъективные параметры стрессовой ситуации в теории В. Абабкова и М. Пере.</w:t>
            </w:r>
          </w:p>
          <w:p w14:paraId="5A9471B5" w14:textId="77777777" w:rsidR="009F37D2" w:rsidRPr="00A414CC" w:rsidRDefault="009F37D2" w:rsidP="009F37D2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Опишите типы стрессовых ситуаций в подходах Р. Лазаруса и Ф.Е. Василюка.</w:t>
            </w:r>
          </w:p>
          <w:p w14:paraId="0BDB25EB" w14:textId="77777777" w:rsidR="009F37D2" w:rsidRPr="00A414CC" w:rsidRDefault="009F37D2" w:rsidP="009F37D2">
            <w:pPr>
              <w:numPr>
                <w:ilvl w:val="0"/>
                <w:numId w:val="35"/>
              </w:numPr>
              <w:ind w:left="357" w:hanging="357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Опишите особенности проявления стресса в различных возрастных периодах.</w:t>
            </w:r>
          </w:p>
          <w:p w14:paraId="714A50D4" w14:textId="77777777" w:rsidR="009F37D2" w:rsidRPr="00A414CC" w:rsidRDefault="009F37D2" w:rsidP="009F37D2">
            <w:pPr>
              <w:numPr>
                <w:ilvl w:val="0"/>
                <w:numId w:val="35"/>
              </w:numPr>
              <w:ind w:left="357" w:hanging="357"/>
            </w:pPr>
            <w:r w:rsidRPr="00A414CC">
              <w:rPr>
                <w:rFonts w:eastAsia="Times New Roman"/>
              </w:rPr>
              <w:t>Опишите проявление гендерных, индивидуально-психологических и социально-психологических особенностей личности в стрессовой ситуации</w:t>
            </w:r>
            <w:r w:rsidRPr="00A414CC">
              <w:rPr>
                <w:rFonts w:eastAsia="Times New Roman"/>
                <w:sz w:val="24"/>
              </w:rPr>
              <w:t>.</w:t>
            </w:r>
          </w:p>
        </w:tc>
      </w:tr>
      <w:tr w:rsidR="004E78E4" w:rsidRPr="00A414CC" w14:paraId="2E3C08F0" w14:textId="77777777" w:rsidTr="004C307E">
        <w:trPr>
          <w:trHeight w:val="283"/>
        </w:trPr>
        <w:tc>
          <w:tcPr>
            <w:tcW w:w="1655" w:type="dxa"/>
          </w:tcPr>
          <w:p w14:paraId="207E1167" w14:textId="77777777" w:rsidR="004E78E4" w:rsidRPr="00A414CC" w:rsidRDefault="009F37D2" w:rsidP="004C307E">
            <w:pPr>
              <w:jc w:val="center"/>
            </w:pPr>
            <w:r w:rsidRPr="00A414CC">
              <w:lastRenderedPageBreak/>
              <w:t>4</w:t>
            </w:r>
          </w:p>
        </w:tc>
        <w:tc>
          <w:tcPr>
            <w:tcW w:w="3687" w:type="dxa"/>
          </w:tcPr>
          <w:p w14:paraId="1F6E60E8" w14:textId="77777777" w:rsidR="004E78E4" w:rsidRPr="00A414CC" w:rsidRDefault="00C757EA" w:rsidP="004C307E">
            <w:pPr>
              <w:ind w:left="42"/>
            </w:pPr>
            <w:r w:rsidRPr="00A414CC">
              <w:t>Групповое задание</w:t>
            </w:r>
          </w:p>
        </w:tc>
        <w:tc>
          <w:tcPr>
            <w:tcW w:w="9201" w:type="dxa"/>
          </w:tcPr>
          <w:p w14:paraId="68885881" w14:textId="77777777" w:rsidR="004E78E4" w:rsidRPr="00A414CC" w:rsidRDefault="00C757EA" w:rsidP="00B05D59">
            <w:pPr>
              <w:tabs>
                <w:tab w:val="left" w:pos="346"/>
              </w:tabs>
              <w:jc w:val="both"/>
            </w:pPr>
            <w:r w:rsidRPr="00A414CC">
              <w:t>Примеры групповых заданий</w:t>
            </w:r>
          </w:p>
          <w:p w14:paraId="51B83DDB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t>1.</w:t>
            </w:r>
            <w:r w:rsidRPr="00A414CC">
              <w:rPr>
                <w:rFonts w:eastAsia="Times New Roman"/>
              </w:rPr>
              <w:t>Представьте краткую характеристику и опишите психокоррекционные возможности методов творческого самовыражения: изо-терапии; музыкотерапии; сказкотерапии; танцевально-двигательной терапии.</w:t>
            </w:r>
          </w:p>
          <w:p w14:paraId="2429D11A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2.</w:t>
            </w:r>
            <w:r w:rsidRPr="00A414CC">
              <w:rPr>
                <w:rFonts w:eastAsia="Times New Roman"/>
              </w:rPr>
              <w:tab/>
              <w:t>Осуществить письменный анализ фильма «Покоритель волн», отвечая на представленные ниже вопросы (пункты плана):</w:t>
            </w:r>
          </w:p>
          <w:p w14:paraId="7347A46A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1. Какое впечатление произвел на меня этот фильм (сюжет, музыка, подбор и игра </w:t>
            </w:r>
            <w:proofErr w:type="gramStart"/>
            <w:r w:rsidRPr="00A414CC">
              <w:rPr>
                <w:rFonts w:eastAsia="Times New Roman"/>
              </w:rPr>
              <w:t>актё-ров</w:t>
            </w:r>
            <w:proofErr w:type="gramEnd"/>
            <w:r w:rsidRPr="00A414CC">
              <w:rPr>
                <w:rFonts w:eastAsia="Times New Roman"/>
              </w:rPr>
              <w:t>)?</w:t>
            </w:r>
          </w:p>
          <w:p w14:paraId="1E7B6BC6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* описать свои: 1) ощущения; 2) мысли, действия (например, мне захотелось сделать то-то и то-то и </w:t>
            </w:r>
            <w:proofErr w:type="gramStart"/>
            <w:r w:rsidRPr="00A414CC">
              <w:rPr>
                <w:rFonts w:eastAsia="Times New Roman"/>
              </w:rPr>
              <w:t>т.д.</w:t>
            </w:r>
            <w:proofErr w:type="gramEnd"/>
            <w:r w:rsidRPr="00A414CC">
              <w:rPr>
                <w:rFonts w:eastAsia="Times New Roman"/>
              </w:rPr>
              <w:t xml:space="preserve">; я сделал то-то и то-то); 3) страхи, фантазии – во время просмотра фильма и по-сле него. </w:t>
            </w:r>
          </w:p>
          <w:p w14:paraId="7FE248BE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2. Где происходит действие фильма?</w:t>
            </w:r>
          </w:p>
          <w:p w14:paraId="270D9B9C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3. Перечислить главных героев (кто они, их имена)</w:t>
            </w:r>
          </w:p>
          <w:p w14:paraId="50176971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4. Описать стрессы (проблемы) Джэя Мориарти (юноши-сёрфера):</w:t>
            </w:r>
          </w:p>
          <w:p w14:paraId="2D34EF9D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- каковы причины стрессов (возможные причины), проблем?</w:t>
            </w:r>
          </w:p>
          <w:p w14:paraId="62D93286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- каким образом Джэй прорабатывал свои стрессы (проблемы) (методы, формы)?</w:t>
            </w:r>
          </w:p>
          <w:p w14:paraId="41742C60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- кто (что) помог (помогло) проработать стрессы (проблемы) Джэю?</w:t>
            </w:r>
          </w:p>
          <w:p w14:paraId="20D735B8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- какова роль Фрости (учителя сёрфинга) и Ким (подруги Джэя) в жизни Джэя?</w:t>
            </w:r>
          </w:p>
          <w:p w14:paraId="7B349B52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   5. Описать стрессы (проблемы) Фрости (учителя-сёрфинга):</w:t>
            </w:r>
          </w:p>
          <w:p w14:paraId="2C37A3EF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- каковы причины стрессов (возможные причины), проблем?</w:t>
            </w:r>
          </w:p>
          <w:p w14:paraId="6D98C723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- каким образом, по вашему мнению, Фрости прорабатывал свои стрессы (проблемы) (ме-тоды, формы)?</w:t>
            </w:r>
          </w:p>
          <w:p w14:paraId="191C7637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- кто (что) помог (помогло) проработать стрессы (проблемы) Фрости?</w:t>
            </w:r>
          </w:p>
          <w:p w14:paraId="73EFD00E" w14:textId="77777777" w:rsidR="009F37D2" w:rsidRPr="00A414CC" w:rsidRDefault="009F37D2" w:rsidP="009F37D2">
            <w:pPr>
              <w:jc w:val="both"/>
            </w:pPr>
            <w:r w:rsidRPr="00A414CC">
              <w:rPr>
                <w:rFonts w:eastAsia="Times New Roman"/>
              </w:rPr>
              <w:t>- каковы роли Брэнды (жены Фрости) и Джэя в жизни Фрости?</w:t>
            </w:r>
          </w:p>
          <w:p w14:paraId="520D8C24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3. Изучить тесты необходимые для работы по изучению стрессов и их последствий.</w:t>
            </w:r>
          </w:p>
          <w:p w14:paraId="6CC62003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Стресс-симптомы и состояния</w:t>
            </w:r>
          </w:p>
          <w:p w14:paraId="07C6F241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lastRenderedPageBreak/>
              <w:t>1) Опросник СЭС</w:t>
            </w:r>
          </w:p>
          <w:p w14:paraId="76484F19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2) Опросник К. Шрайнера</w:t>
            </w:r>
          </w:p>
          <w:p w14:paraId="4F0F67B8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3) Инвентаризация симптомов стресса (Т. Иванченко и соавт.)</w:t>
            </w:r>
          </w:p>
          <w:p w14:paraId="1D0ADE94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4) Опросник PSM-25</w:t>
            </w:r>
          </w:p>
          <w:p w14:paraId="45099A59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Стрессоустойчивость</w:t>
            </w:r>
          </w:p>
          <w:p w14:paraId="1C732638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5) Шкала Цунга</w:t>
            </w:r>
          </w:p>
          <w:p w14:paraId="088DFCAD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6) Бостонский опросник</w:t>
            </w:r>
          </w:p>
          <w:p w14:paraId="4A233384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7) Опросник </w:t>
            </w:r>
            <w:proofErr w:type="gramStart"/>
            <w:r w:rsidRPr="00A414CC">
              <w:rPr>
                <w:rFonts w:eastAsia="Times New Roman"/>
              </w:rPr>
              <w:t>Т.Х.</w:t>
            </w:r>
            <w:proofErr w:type="gramEnd"/>
            <w:r w:rsidRPr="00A414CC">
              <w:rPr>
                <w:rFonts w:eastAsia="Times New Roman"/>
              </w:rPr>
              <w:t xml:space="preserve"> Холмса, Р.Х. Раге</w:t>
            </w:r>
          </w:p>
          <w:p w14:paraId="437C3169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8) Тест С. Коухена, Г. Виллиансона</w:t>
            </w:r>
          </w:p>
          <w:p w14:paraId="0E80568C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Копинг-стратегии</w:t>
            </w:r>
          </w:p>
          <w:p w14:paraId="6C8504AF" w14:textId="77777777" w:rsidR="009F37D2" w:rsidRPr="00A414CC" w:rsidRDefault="009F37D2" w:rsidP="009F37D2">
            <w:pPr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9) Опросник Р. Лазаруса</w:t>
            </w:r>
          </w:p>
          <w:p w14:paraId="4611A6E2" w14:textId="77777777" w:rsidR="009F37D2" w:rsidRPr="00A414CC" w:rsidRDefault="009F37D2" w:rsidP="009F37D2">
            <w:pPr>
              <w:jc w:val="both"/>
            </w:pPr>
            <w:r w:rsidRPr="00A414CC">
              <w:rPr>
                <w:rFonts w:eastAsia="Times New Roman"/>
              </w:rPr>
              <w:t>10) Копинг-механизмы (Е. Хайм)</w:t>
            </w:r>
          </w:p>
        </w:tc>
      </w:tr>
    </w:tbl>
    <w:p w14:paraId="502FBB0D" w14:textId="77777777" w:rsidR="0036408D" w:rsidRPr="00A414CC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227AFB9" w14:textId="77777777" w:rsidR="0036408D" w:rsidRPr="00A414CC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78D296B" w14:textId="77777777" w:rsidR="009D5862" w:rsidRPr="00A414CC" w:rsidRDefault="009D5862" w:rsidP="009D5862">
      <w:pPr>
        <w:pStyle w:val="2"/>
      </w:pPr>
      <w:r w:rsidRPr="00A414CC">
        <w:t>Критерии, шкалы оценивания</w:t>
      </w:r>
      <w:r w:rsidR="004C307E" w:rsidRPr="00A414CC">
        <w:t xml:space="preserve"> </w:t>
      </w:r>
      <w:r w:rsidRPr="00A414CC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A414CC" w14:paraId="76A50E19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D7AC636" w14:textId="77777777" w:rsidR="009D5862" w:rsidRPr="00A414CC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414CC">
              <w:rPr>
                <w:b/>
                <w:lang w:val="ru-RU"/>
              </w:rPr>
              <w:t xml:space="preserve">Наименование оценочного средства </w:t>
            </w:r>
            <w:r w:rsidRPr="00A414C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414C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A12E560" w14:textId="77777777" w:rsidR="009D5862" w:rsidRPr="00A414CC" w:rsidRDefault="009D5862" w:rsidP="00375731">
            <w:pPr>
              <w:pStyle w:val="TableParagraph"/>
              <w:ind w:left="872"/>
              <w:rPr>
                <w:b/>
              </w:rPr>
            </w:pPr>
            <w:r w:rsidRPr="00A414CC">
              <w:rPr>
                <w:b/>
              </w:rPr>
              <w:t>Критерии</w:t>
            </w:r>
            <w:r w:rsidR="00EA549B" w:rsidRPr="00A414CC">
              <w:rPr>
                <w:b/>
                <w:lang w:val="ru-RU"/>
              </w:rPr>
              <w:t xml:space="preserve"> </w:t>
            </w:r>
            <w:r w:rsidRPr="00A414CC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1F672F5" w14:textId="77777777" w:rsidR="009D5862" w:rsidRPr="00A414CC" w:rsidRDefault="009D5862" w:rsidP="004C307E">
            <w:pPr>
              <w:jc w:val="center"/>
              <w:rPr>
                <w:b/>
              </w:rPr>
            </w:pPr>
            <w:r w:rsidRPr="00A414CC">
              <w:rPr>
                <w:b/>
              </w:rPr>
              <w:t>Шкалы оценивания</w:t>
            </w:r>
          </w:p>
        </w:tc>
      </w:tr>
      <w:tr w:rsidR="009D5862" w:rsidRPr="00A414CC" w14:paraId="65144A21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51AC0E8" w14:textId="77777777" w:rsidR="009D5862" w:rsidRPr="00A414C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E674671" w14:textId="77777777" w:rsidR="009D5862" w:rsidRPr="00A414C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B0645CD" w14:textId="77777777" w:rsidR="009D5862" w:rsidRPr="00A414CC" w:rsidRDefault="009D5862" w:rsidP="00FE07EA">
            <w:pPr>
              <w:jc w:val="center"/>
              <w:rPr>
                <w:b/>
              </w:rPr>
            </w:pPr>
            <w:r w:rsidRPr="00A414C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AB0A0C3" w14:textId="77777777" w:rsidR="009D5862" w:rsidRPr="00A414CC" w:rsidRDefault="009D5862" w:rsidP="0018060A">
            <w:pPr>
              <w:jc w:val="center"/>
              <w:rPr>
                <w:b/>
              </w:rPr>
            </w:pPr>
            <w:r w:rsidRPr="00A414C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6163" w:rsidRPr="00A414CC" w14:paraId="5B6674C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66CC667" w14:textId="77777777" w:rsidR="00016163" w:rsidRPr="00A414CC" w:rsidRDefault="00016163" w:rsidP="004C307E">
            <w:pPr>
              <w:pStyle w:val="TableParagraph"/>
              <w:spacing w:before="56"/>
              <w:rPr>
                <w:lang w:val="ru-RU"/>
              </w:rPr>
            </w:pPr>
            <w:r w:rsidRPr="00A414CC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26044545" w14:textId="77777777" w:rsidR="00016163" w:rsidRPr="00A414CC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A414CC">
              <w:t>полные, последовательные, грамотные и логически излагаемые ответы;</w:t>
            </w:r>
          </w:p>
          <w:p w14:paraId="0CE23878" w14:textId="77777777" w:rsidR="00016163" w:rsidRPr="00A414CC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A414CC">
              <w:t>воспроизведение учебного материала с требуемой степенью точности;</w:t>
            </w:r>
          </w:p>
          <w:p w14:paraId="5D9D033F" w14:textId="77777777" w:rsidR="00016163" w:rsidRPr="00A414CC" w:rsidRDefault="00016163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A414CC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6B9275CE" w14:textId="77777777" w:rsidR="00016163" w:rsidRPr="00A414CC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BE4B95" w14:textId="77777777" w:rsidR="00016163" w:rsidRPr="00A414CC" w:rsidRDefault="00016163" w:rsidP="000B1F03">
            <w:pPr>
              <w:jc w:val="center"/>
            </w:pPr>
            <w:r w:rsidRPr="00A414CC">
              <w:t>зачтено</w:t>
            </w:r>
          </w:p>
        </w:tc>
      </w:tr>
      <w:tr w:rsidR="00016163" w:rsidRPr="00A414CC" w14:paraId="226AA5E9" w14:textId="77777777" w:rsidTr="00073075">
        <w:trPr>
          <w:trHeight w:val="283"/>
        </w:trPr>
        <w:tc>
          <w:tcPr>
            <w:tcW w:w="2410" w:type="dxa"/>
            <w:vMerge/>
          </w:tcPr>
          <w:p w14:paraId="049A2A65" w14:textId="77777777" w:rsidR="00016163" w:rsidRPr="00A414CC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9591818" w14:textId="77777777" w:rsidR="00016163" w:rsidRPr="00A414CC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A414CC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59FE1B6C" w14:textId="77777777" w:rsidR="00016163" w:rsidRPr="00A414CC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A414CC">
              <w:t>демонстрация обучающимся знаний в объеме пройденной программы;</w:t>
            </w:r>
          </w:p>
          <w:p w14:paraId="046EDBC0" w14:textId="77777777" w:rsidR="00016163" w:rsidRPr="00A414CC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A414CC">
              <w:t>четкое изложение учебного материала</w:t>
            </w:r>
          </w:p>
        </w:tc>
        <w:tc>
          <w:tcPr>
            <w:tcW w:w="2055" w:type="dxa"/>
          </w:tcPr>
          <w:p w14:paraId="2BF0FC3D" w14:textId="77777777" w:rsidR="00016163" w:rsidRPr="00A414CC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097F6F" w14:textId="77777777" w:rsidR="00016163" w:rsidRPr="00A414CC" w:rsidRDefault="00016163" w:rsidP="000B1F03">
            <w:pPr>
              <w:jc w:val="center"/>
            </w:pPr>
            <w:r w:rsidRPr="00A414CC">
              <w:t>зачтено</w:t>
            </w:r>
          </w:p>
        </w:tc>
      </w:tr>
      <w:tr w:rsidR="00016163" w:rsidRPr="00A414CC" w14:paraId="4CF0D44D" w14:textId="77777777" w:rsidTr="00073075">
        <w:trPr>
          <w:trHeight w:val="283"/>
        </w:trPr>
        <w:tc>
          <w:tcPr>
            <w:tcW w:w="2410" w:type="dxa"/>
            <w:vMerge/>
          </w:tcPr>
          <w:p w14:paraId="706B944A" w14:textId="77777777" w:rsidR="00016163" w:rsidRPr="00A414CC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A24C102" w14:textId="77777777" w:rsidR="00016163" w:rsidRPr="00A414CC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A414CC">
              <w:t>наличие несущественных ошибок в ответе, не исправляемых обучающимся;</w:t>
            </w:r>
          </w:p>
          <w:p w14:paraId="1F0D59BF" w14:textId="77777777" w:rsidR="00016163" w:rsidRPr="00A414CC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A414CC">
              <w:t>демонстрация обучающимся недостаточно полных знаний по пройденной программе;</w:t>
            </w:r>
          </w:p>
          <w:p w14:paraId="5E38BD11" w14:textId="77777777" w:rsidR="00016163" w:rsidRPr="00A414CC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A414CC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41BA165C" w14:textId="77777777" w:rsidR="00016163" w:rsidRPr="00A414CC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F89174" w14:textId="77777777" w:rsidR="00016163" w:rsidRPr="00A414CC" w:rsidRDefault="00016163" w:rsidP="000B1F03">
            <w:pPr>
              <w:jc w:val="center"/>
            </w:pPr>
            <w:r w:rsidRPr="00A414CC">
              <w:t>зачтено</w:t>
            </w:r>
          </w:p>
        </w:tc>
      </w:tr>
      <w:tr w:rsidR="00016163" w:rsidRPr="00A414CC" w14:paraId="48AD8E20" w14:textId="77777777" w:rsidTr="00073075">
        <w:trPr>
          <w:trHeight w:val="283"/>
        </w:trPr>
        <w:tc>
          <w:tcPr>
            <w:tcW w:w="2410" w:type="dxa"/>
            <w:vMerge/>
          </w:tcPr>
          <w:p w14:paraId="4E0D5A8D" w14:textId="77777777" w:rsidR="00016163" w:rsidRPr="00A414CC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1579F1F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незнание материала темы или раздела;</w:t>
            </w:r>
          </w:p>
          <w:p w14:paraId="4980688A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при ответе грубые ошибки</w:t>
            </w:r>
          </w:p>
        </w:tc>
        <w:tc>
          <w:tcPr>
            <w:tcW w:w="2055" w:type="dxa"/>
          </w:tcPr>
          <w:p w14:paraId="5E374EC5" w14:textId="77777777" w:rsidR="00016163" w:rsidRPr="00A414CC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D5D734" w14:textId="77777777" w:rsidR="00016163" w:rsidRPr="00A414CC" w:rsidRDefault="00016163" w:rsidP="000B1F03">
            <w:pPr>
              <w:jc w:val="center"/>
            </w:pPr>
            <w:r w:rsidRPr="00A414CC">
              <w:t>не зачтено</w:t>
            </w:r>
          </w:p>
        </w:tc>
      </w:tr>
      <w:tr w:rsidR="00016163" w:rsidRPr="00A414CC" w14:paraId="245271A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5325038" w14:textId="77777777" w:rsidR="00016163" w:rsidRPr="00A414CC" w:rsidRDefault="00016163" w:rsidP="00FC1ACA">
            <w:r w:rsidRPr="00A414CC">
              <w:t>Эссе/реферат</w:t>
            </w:r>
          </w:p>
        </w:tc>
        <w:tc>
          <w:tcPr>
            <w:tcW w:w="8080" w:type="dxa"/>
          </w:tcPr>
          <w:p w14:paraId="363C5214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содержание соответствует заявленной теме и в полной мере её раскрывает;</w:t>
            </w:r>
          </w:p>
          <w:p w14:paraId="4325AC05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17452518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52ACC510" w14:textId="77777777" w:rsidR="00016163" w:rsidRPr="00A414CC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10CB42" w14:textId="77777777" w:rsidR="00016163" w:rsidRPr="00A414CC" w:rsidRDefault="00016163" w:rsidP="000B1F03">
            <w:pPr>
              <w:jc w:val="center"/>
            </w:pPr>
            <w:r w:rsidRPr="00A414CC">
              <w:t>зачтено</w:t>
            </w:r>
          </w:p>
        </w:tc>
      </w:tr>
      <w:tr w:rsidR="00016163" w:rsidRPr="00A414CC" w14:paraId="7ECC31A3" w14:textId="77777777" w:rsidTr="00073075">
        <w:trPr>
          <w:trHeight w:val="283"/>
        </w:trPr>
        <w:tc>
          <w:tcPr>
            <w:tcW w:w="2410" w:type="dxa"/>
            <w:vMerge/>
          </w:tcPr>
          <w:p w14:paraId="09DEE2DF" w14:textId="77777777" w:rsidR="00016163" w:rsidRPr="00A414CC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6B23843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3E254578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36E6F259" w14:textId="77777777" w:rsidR="00016163" w:rsidRPr="00A414CC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4EC0D6F" w14:textId="77777777" w:rsidR="00016163" w:rsidRPr="00A414CC" w:rsidRDefault="00016163" w:rsidP="000B1F03">
            <w:pPr>
              <w:jc w:val="center"/>
            </w:pPr>
            <w:r w:rsidRPr="00A414CC">
              <w:t>зачтено</w:t>
            </w:r>
          </w:p>
        </w:tc>
      </w:tr>
      <w:tr w:rsidR="00016163" w:rsidRPr="00A414CC" w14:paraId="0A7D286C" w14:textId="77777777" w:rsidTr="00073075">
        <w:trPr>
          <w:trHeight w:val="283"/>
        </w:trPr>
        <w:tc>
          <w:tcPr>
            <w:tcW w:w="2410" w:type="dxa"/>
            <w:vMerge/>
          </w:tcPr>
          <w:p w14:paraId="7A994401" w14:textId="77777777" w:rsidR="00016163" w:rsidRPr="00A414CC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4D2DC10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содержание лишь частично соответствует заявленной теме;</w:t>
            </w:r>
          </w:p>
          <w:p w14:paraId="08513BD7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информации представлено недостаточно; </w:t>
            </w:r>
          </w:p>
          <w:p w14:paraId="2F715B68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в отдельных случаях нарушена логика в изложении материала;</w:t>
            </w:r>
          </w:p>
          <w:p w14:paraId="2ACC7661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00E639AA" w14:textId="77777777" w:rsidR="00016163" w:rsidRPr="00A414CC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3EDABE" w14:textId="77777777" w:rsidR="00016163" w:rsidRPr="00A414CC" w:rsidRDefault="00016163" w:rsidP="000B1F03">
            <w:pPr>
              <w:jc w:val="center"/>
            </w:pPr>
            <w:r w:rsidRPr="00A414CC">
              <w:t>зачтено</w:t>
            </w:r>
          </w:p>
          <w:p w14:paraId="555A7667" w14:textId="77777777" w:rsidR="00016163" w:rsidRPr="00A414CC" w:rsidRDefault="00016163" w:rsidP="000B1F03">
            <w:pPr>
              <w:jc w:val="center"/>
            </w:pPr>
          </w:p>
        </w:tc>
      </w:tr>
      <w:tr w:rsidR="00016163" w:rsidRPr="00A414CC" w14:paraId="747FA739" w14:textId="77777777" w:rsidTr="00073075">
        <w:trPr>
          <w:trHeight w:val="283"/>
        </w:trPr>
        <w:tc>
          <w:tcPr>
            <w:tcW w:w="2410" w:type="dxa"/>
            <w:vMerge/>
          </w:tcPr>
          <w:p w14:paraId="7E846EAE" w14:textId="77777777" w:rsidR="00016163" w:rsidRPr="00A414CC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996F2EF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содержание не соответствует теме;</w:t>
            </w:r>
          </w:p>
          <w:p w14:paraId="6EF2A00D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тема не раскрыта;</w:t>
            </w:r>
          </w:p>
          <w:p w14:paraId="6CF2FBC5" w14:textId="77777777" w:rsidR="00016163" w:rsidRPr="00A414CC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A414CC">
              <w:t>работа не выполнена</w:t>
            </w:r>
          </w:p>
        </w:tc>
        <w:tc>
          <w:tcPr>
            <w:tcW w:w="2055" w:type="dxa"/>
          </w:tcPr>
          <w:p w14:paraId="40B1A7E2" w14:textId="77777777" w:rsidR="00016163" w:rsidRPr="00A414CC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82518E" w14:textId="77777777" w:rsidR="00016163" w:rsidRPr="00A414CC" w:rsidRDefault="00016163" w:rsidP="00FC1ACA">
            <w:pPr>
              <w:jc w:val="center"/>
              <w:rPr>
                <w:i/>
              </w:rPr>
            </w:pPr>
            <w:r w:rsidRPr="00A414CC">
              <w:t>не зачтено</w:t>
            </w:r>
          </w:p>
        </w:tc>
      </w:tr>
      <w:tr w:rsidR="00C757EA" w:rsidRPr="00A414CC" w14:paraId="27E736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03F329C" w14:textId="77777777" w:rsidR="00C757EA" w:rsidRPr="00A414CC" w:rsidRDefault="00C757EA" w:rsidP="00095A14">
            <w:r w:rsidRPr="00A414CC">
              <w:t>Индивидуальное задание</w:t>
            </w:r>
          </w:p>
          <w:p w14:paraId="73858314" w14:textId="77777777" w:rsidR="00C757EA" w:rsidRPr="00A414CC" w:rsidRDefault="00C757EA" w:rsidP="00095A14">
            <w:pPr>
              <w:rPr>
                <w:i/>
              </w:rPr>
            </w:pPr>
          </w:p>
        </w:tc>
        <w:tc>
          <w:tcPr>
            <w:tcW w:w="8080" w:type="dxa"/>
          </w:tcPr>
          <w:p w14:paraId="6402927F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Работа выполнена полностью. </w:t>
            </w:r>
          </w:p>
          <w:p w14:paraId="51BAF245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0BED1CA2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Обучающийся показал полный объем знаний, умений </w:t>
            </w:r>
            <w:proofErr w:type="gramStart"/>
            <w:r w:rsidRPr="00A414CC">
              <w:t>в освоении</w:t>
            </w:r>
            <w:proofErr w:type="gramEnd"/>
            <w:r w:rsidRPr="00A414CC">
              <w:t xml:space="preserve"> пройденных тем и применение их напрактике.</w:t>
            </w:r>
          </w:p>
        </w:tc>
        <w:tc>
          <w:tcPr>
            <w:tcW w:w="2055" w:type="dxa"/>
          </w:tcPr>
          <w:p w14:paraId="227024FB" w14:textId="77777777" w:rsidR="00C757EA" w:rsidRPr="00A414CC" w:rsidRDefault="00C757EA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477884" w14:textId="77777777" w:rsidR="00C757EA" w:rsidRPr="00A414CC" w:rsidRDefault="00C757EA" w:rsidP="00095A14">
            <w:pPr>
              <w:jc w:val="center"/>
            </w:pPr>
            <w:r w:rsidRPr="00A414CC">
              <w:t>зачтено</w:t>
            </w:r>
          </w:p>
        </w:tc>
      </w:tr>
      <w:tr w:rsidR="00C757EA" w:rsidRPr="00A414CC" w14:paraId="0E237F93" w14:textId="77777777" w:rsidTr="00073075">
        <w:trPr>
          <w:trHeight w:val="283"/>
        </w:trPr>
        <w:tc>
          <w:tcPr>
            <w:tcW w:w="2410" w:type="dxa"/>
            <w:vMerge/>
          </w:tcPr>
          <w:p w14:paraId="6C2DF797" w14:textId="77777777" w:rsidR="00C757EA" w:rsidRPr="00A414CC" w:rsidRDefault="00C757EA" w:rsidP="00095A14"/>
        </w:tc>
        <w:tc>
          <w:tcPr>
            <w:tcW w:w="8080" w:type="dxa"/>
          </w:tcPr>
          <w:p w14:paraId="3A8040A2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Работа выполнена </w:t>
            </w:r>
            <w:proofErr w:type="gramStart"/>
            <w:r w:rsidRPr="00A414CC">
              <w:t>полностью,но</w:t>
            </w:r>
            <w:proofErr w:type="gramEnd"/>
            <w:r w:rsidRPr="00A414CC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653C6C87" w14:textId="77777777" w:rsidR="00C757EA" w:rsidRPr="00A414CC" w:rsidRDefault="00C757EA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1C638A" w14:textId="77777777" w:rsidR="00C757EA" w:rsidRPr="00A414CC" w:rsidRDefault="00C757EA" w:rsidP="00095A14">
            <w:pPr>
              <w:jc w:val="center"/>
            </w:pPr>
            <w:r w:rsidRPr="00A414CC">
              <w:t>зачтено</w:t>
            </w:r>
          </w:p>
        </w:tc>
      </w:tr>
      <w:tr w:rsidR="00C757EA" w:rsidRPr="00A414CC" w14:paraId="5259ED12" w14:textId="77777777" w:rsidTr="00073075">
        <w:trPr>
          <w:trHeight w:val="283"/>
        </w:trPr>
        <w:tc>
          <w:tcPr>
            <w:tcW w:w="2410" w:type="dxa"/>
            <w:vMerge/>
          </w:tcPr>
          <w:p w14:paraId="02E1E719" w14:textId="77777777" w:rsidR="00C757EA" w:rsidRPr="00A414CC" w:rsidRDefault="00C757EA" w:rsidP="00095A14"/>
        </w:tc>
        <w:tc>
          <w:tcPr>
            <w:tcW w:w="8080" w:type="dxa"/>
          </w:tcPr>
          <w:p w14:paraId="2F6B6281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45AEC016" w14:textId="77777777" w:rsidR="00C757EA" w:rsidRPr="00A414CC" w:rsidRDefault="00C757EA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0BF8F0" w14:textId="77777777" w:rsidR="00C757EA" w:rsidRPr="00A414CC" w:rsidRDefault="00C757EA" w:rsidP="00095A14">
            <w:pPr>
              <w:jc w:val="center"/>
            </w:pPr>
            <w:r w:rsidRPr="00A414CC">
              <w:t>зачтено</w:t>
            </w:r>
          </w:p>
        </w:tc>
      </w:tr>
      <w:tr w:rsidR="00C757EA" w:rsidRPr="00A414CC" w14:paraId="5207EDD4" w14:textId="77777777" w:rsidTr="00073075">
        <w:trPr>
          <w:trHeight w:val="283"/>
        </w:trPr>
        <w:tc>
          <w:tcPr>
            <w:tcW w:w="2410" w:type="dxa"/>
            <w:vMerge/>
          </w:tcPr>
          <w:p w14:paraId="5EE8BC3B" w14:textId="77777777" w:rsidR="00C757EA" w:rsidRPr="00A414CC" w:rsidRDefault="00C757EA" w:rsidP="00095A14"/>
        </w:tc>
        <w:tc>
          <w:tcPr>
            <w:tcW w:w="8080" w:type="dxa"/>
          </w:tcPr>
          <w:p w14:paraId="218A0478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Работа выполнена неполностью. </w:t>
            </w:r>
          </w:p>
          <w:p w14:paraId="46DA2BB0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Допущены грубые ошибки. </w:t>
            </w:r>
          </w:p>
          <w:p w14:paraId="3ACACC57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Работа не выполнена</w:t>
            </w:r>
          </w:p>
        </w:tc>
        <w:tc>
          <w:tcPr>
            <w:tcW w:w="2055" w:type="dxa"/>
          </w:tcPr>
          <w:p w14:paraId="110DF170" w14:textId="77777777" w:rsidR="00C757EA" w:rsidRPr="00A414CC" w:rsidRDefault="00C757EA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F40245" w14:textId="77777777" w:rsidR="00C757EA" w:rsidRPr="00A414CC" w:rsidRDefault="00C757EA" w:rsidP="00095A14">
            <w:pPr>
              <w:jc w:val="center"/>
            </w:pPr>
            <w:r w:rsidRPr="00A414CC">
              <w:t>не зачтено</w:t>
            </w:r>
          </w:p>
        </w:tc>
      </w:tr>
      <w:tr w:rsidR="00C757EA" w:rsidRPr="00A414CC" w14:paraId="2C08427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3BB2EA" w14:textId="77777777" w:rsidR="00C757EA" w:rsidRPr="00A414CC" w:rsidRDefault="00C757EA" w:rsidP="00095A14">
            <w:r w:rsidRPr="00A414CC">
              <w:t>Групповое задание</w:t>
            </w:r>
          </w:p>
          <w:p w14:paraId="2E4B66C4" w14:textId="77777777" w:rsidR="00C757EA" w:rsidRPr="00A414CC" w:rsidRDefault="00C757EA" w:rsidP="00095A14">
            <w:pPr>
              <w:rPr>
                <w:i/>
              </w:rPr>
            </w:pPr>
          </w:p>
        </w:tc>
        <w:tc>
          <w:tcPr>
            <w:tcW w:w="8080" w:type="dxa"/>
          </w:tcPr>
          <w:p w14:paraId="1DB24A0B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Работа выполнена полностью. </w:t>
            </w:r>
          </w:p>
          <w:p w14:paraId="5BCF3D7E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3876FF23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Обучающийся показал полный объем знаний, умений </w:t>
            </w:r>
            <w:proofErr w:type="gramStart"/>
            <w:r w:rsidRPr="00A414CC">
              <w:t>в освоении</w:t>
            </w:r>
            <w:proofErr w:type="gramEnd"/>
            <w:r w:rsidRPr="00A414CC">
              <w:t xml:space="preserve"> пройденных тем и применение их напрактике.</w:t>
            </w:r>
          </w:p>
        </w:tc>
        <w:tc>
          <w:tcPr>
            <w:tcW w:w="2055" w:type="dxa"/>
          </w:tcPr>
          <w:p w14:paraId="4826BEED" w14:textId="77777777" w:rsidR="00C757EA" w:rsidRPr="00A414CC" w:rsidRDefault="00C757EA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776271" w14:textId="77777777" w:rsidR="00C757EA" w:rsidRPr="00A414CC" w:rsidRDefault="00C757EA" w:rsidP="00095A14">
            <w:pPr>
              <w:jc w:val="center"/>
            </w:pPr>
            <w:r w:rsidRPr="00A414CC">
              <w:t>зачтено</w:t>
            </w:r>
          </w:p>
        </w:tc>
      </w:tr>
      <w:tr w:rsidR="00C757EA" w:rsidRPr="00A414CC" w14:paraId="6FBFC797" w14:textId="77777777" w:rsidTr="00073075">
        <w:trPr>
          <w:trHeight w:val="283"/>
        </w:trPr>
        <w:tc>
          <w:tcPr>
            <w:tcW w:w="2410" w:type="dxa"/>
            <w:vMerge/>
          </w:tcPr>
          <w:p w14:paraId="53E9EE7F" w14:textId="77777777" w:rsidR="00C757EA" w:rsidRPr="00A414CC" w:rsidRDefault="00C757EA" w:rsidP="00095A14"/>
        </w:tc>
        <w:tc>
          <w:tcPr>
            <w:tcW w:w="8080" w:type="dxa"/>
          </w:tcPr>
          <w:p w14:paraId="506F6B3B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Работа выполнена </w:t>
            </w:r>
            <w:proofErr w:type="gramStart"/>
            <w:r w:rsidRPr="00A414CC">
              <w:t>полностью,но</w:t>
            </w:r>
            <w:proofErr w:type="gramEnd"/>
            <w:r w:rsidRPr="00A414CC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5D71A241" w14:textId="77777777" w:rsidR="00C757EA" w:rsidRPr="00A414CC" w:rsidRDefault="00C757EA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6A8010" w14:textId="77777777" w:rsidR="00C757EA" w:rsidRPr="00A414CC" w:rsidRDefault="00C757EA" w:rsidP="00095A14">
            <w:pPr>
              <w:jc w:val="center"/>
            </w:pPr>
            <w:r w:rsidRPr="00A414CC">
              <w:t>зачтено</w:t>
            </w:r>
          </w:p>
        </w:tc>
      </w:tr>
      <w:tr w:rsidR="00C757EA" w:rsidRPr="00A414CC" w14:paraId="5165E244" w14:textId="77777777" w:rsidTr="00073075">
        <w:trPr>
          <w:trHeight w:val="283"/>
        </w:trPr>
        <w:tc>
          <w:tcPr>
            <w:tcW w:w="2410" w:type="dxa"/>
            <w:vMerge/>
          </w:tcPr>
          <w:p w14:paraId="2B58EDB5" w14:textId="77777777" w:rsidR="00C757EA" w:rsidRPr="00A414CC" w:rsidRDefault="00C757EA" w:rsidP="00095A14"/>
        </w:tc>
        <w:tc>
          <w:tcPr>
            <w:tcW w:w="8080" w:type="dxa"/>
          </w:tcPr>
          <w:p w14:paraId="0DA40A5B" w14:textId="77777777" w:rsidR="00C757EA" w:rsidRPr="00A414CC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692DF11D" w14:textId="77777777" w:rsidR="00C757EA" w:rsidRPr="00A414CC" w:rsidRDefault="00C757EA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87DE3F" w14:textId="77777777" w:rsidR="00C757EA" w:rsidRPr="00A414CC" w:rsidRDefault="00C757EA" w:rsidP="00095A14">
            <w:pPr>
              <w:jc w:val="center"/>
            </w:pPr>
            <w:r w:rsidRPr="00A414CC">
              <w:t>Зачтено</w:t>
            </w:r>
          </w:p>
        </w:tc>
      </w:tr>
      <w:tr w:rsidR="00C757EA" w:rsidRPr="00A414CC" w14:paraId="0CC7D461" w14:textId="77777777" w:rsidTr="00073075">
        <w:trPr>
          <w:trHeight w:val="283"/>
        </w:trPr>
        <w:tc>
          <w:tcPr>
            <w:tcW w:w="2410" w:type="dxa"/>
            <w:vMerge/>
          </w:tcPr>
          <w:p w14:paraId="4CA61A34" w14:textId="77777777" w:rsidR="00C757EA" w:rsidRPr="00A414CC" w:rsidRDefault="00C757EA" w:rsidP="00095A14"/>
        </w:tc>
        <w:tc>
          <w:tcPr>
            <w:tcW w:w="8080" w:type="dxa"/>
          </w:tcPr>
          <w:p w14:paraId="1B480C04" w14:textId="77777777" w:rsidR="00C757EA" w:rsidRPr="00A414CC" w:rsidRDefault="00C757EA" w:rsidP="00095A1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Работа выполнена неполностью. </w:t>
            </w:r>
          </w:p>
          <w:p w14:paraId="3601C81A" w14:textId="77777777" w:rsidR="00C757EA" w:rsidRPr="00A414CC" w:rsidRDefault="00C757EA" w:rsidP="00095A1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 xml:space="preserve">Допущены грубые ошибки. </w:t>
            </w:r>
          </w:p>
          <w:p w14:paraId="7D664E54" w14:textId="77777777" w:rsidR="00C757EA" w:rsidRPr="00A414CC" w:rsidRDefault="00C757EA" w:rsidP="00095A1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A414CC">
              <w:t>Работа не выполнена</w:t>
            </w:r>
          </w:p>
        </w:tc>
        <w:tc>
          <w:tcPr>
            <w:tcW w:w="2055" w:type="dxa"/>
          </w:tcPr>
          <w:p w14:paraId="58D7F841" w14:textId="77777777" w:rsidR="00C757EA" w:rsidRPr="00A414CC" w:rsidRDefault="00C757EA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5BCCAC" w14:textId="77777777" w:rsidR="00C757EA" w:rsidRPr="00A414CC" w:rsidRDefault="00C757EA" w:rsidP="00095A14">
            <w:pPr>
              <w:jc w:val="center"/>
            </w:pPr>
            <w:r w:rsidRPr="00A414CC">
              <w:t>не зачтено</w:t>
            </w:r>
          </w:p>
        </w:tc>
      </w:tr>
    </w:tbl>
    <w:p w14:paraId="692B444F" w14:textId="77777777" w:rsidR="00E705FF" w:rsidRPr="00A414CC" w:rsidRDefault="00E705FF" w:rsidP="00E705FF">
      <w:pPr>
        <w:pStyle w:val="2"/>
        <w:rPr>
          <w:i/>
        </w:rPr>
      </w:pPr>
      <w:r w:rsidRPr="00A414CC">
        <w:t>Промежуточная аттестация</w:t>
      </w:r>
      <w:r w:rsidR="00D033FF" w:rsidRPr="00A414CC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414CC" w14:paraId="3C3626D0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E877F2" w14:textId="77777777" w:rsidR="002C4687" w:rsidRPr="00A414C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414C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04E524F" w14:textId="77777777" w:rsidR="002C4687" w:rsidRPr="00A414C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414CC">
              <w:rPr>
                <w:b/>
                <w:bCs/>
              </w:rPr>
              <w:t>Типовые контрольные задания и иные материалы</w:t>
            </w:r>
          </w:p>
          <w:p w14:paraId="37B880E8" w14:textId="77777777" w:rsidR="002C4687" w:rsidRPr="00A414C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414C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414CC" w14:paraId="5F2081CC" w14:textId="77777777" w:rsidTr="002C4687">
        <w:tc>
          <w:tcPr>
            <w:tcW w:w="3261" w:type="dxa"/>
          </w:tcPr>
          <w:p w14:paraId="047BCDF0" w14:textId="77777777" w:rsidR="002C4687" w:rsidRPr="00A414CC" w:rsidRDefault="009F37D2" w:rsidP="0009260A">
            <w:pPr>
              <w:jc w:val="both"/>
            </w:pPr>
            <w:r w:rsidRPr="00A414CC">
              <w:t>Зачет</w:t>
            </w:r>
            <w:r w:rsidR="002C4687" w:rsidRPr="00A414CC">
              <w:t xml:space="preserve">: </w:t>
            </w:r>
          </w:p>
          <w:p w14:paraId="1C981188" w14:textId="77777777" w:rsidR="002C4687" w:rsidRPr="00A414CC" w:rsidRDefault="002C4687" w:rsidP="009F37D2">
            <w:pPr>
              <w:jc w:val="both"/>
              <w:rPr>
                <w:i/>
              </w:rPr>
            </w:pPr>
            <w:r w:rsidRPr="00A414CC">
              <w:t xml:space="preserve">в устной форме </w:t>
            </w:r>
          </w:p>
        </w:tc>
        <w:tc>
          <w:tcPr>
            <w:tcW w:w="11340" w:type="dxa"/>
          </w:tcPr>
          <w:p w14:paraId="10E561BB" w14:textId="77777777" w:rsidR="009F37D2" w:rsidRPr="00A414CC" w:rsidRDefault="00016163" w:rsidP="009F37D2">
            <w:pPr>
              <w:jc w:val="both"/>
              <w:rPr>
                <w:i/>
              </w:rPr>
            </w:pPr>
            <w:r w:rsidRPr="00A414CC">
              <w:t xml:space="preserve">Основные вопросы к </w:t>
            </w:r>
            <w:r w:rsidR="009F37D2" w:rsidRPr="00A414CC">
              <w:t>зачету</w:t>
            </w:r>
            <w:r w:rsidRPr="00A414CC">
              <w:t>:</w:t>
            </w:r>
            <w:r w:rsidR="009F37D2" w:rsidRPr="00A414CC">
              <w:t xml:space="preserve"> </w:t>
            </w:r>
          </w:p>
          <w:p w14:paraId="4AE2F5CF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  <w:b/>
              </w:rPr>
              <w:t xml:space="preserve"> </w:t>
            </w:r>
            <w:r w:rsidRPr="00A414CC">
              <w:rPr>
                <w:rFonts w:eastAsia="Times New Roman"/>
              </w:rPr>
              <w:t>Место и роль учебной дисциплины «Психология стресса» в подготовке бакалавра психологии.</w:t>
            </w:r>
          </w:p>
          <w:p w14:paraId="7FFCECD9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Требования, предъявляемые к уровню подготовленности студента по дисциплине «Психология стресса».</w:t>
            </w:r>
          </w:p>
          <w:p w14:paraId="25173B31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Понятие и сущность общего адаптационного синдрома (ОАС).</w:t>
            </w:r>
          </w:p>
          <w:p w14:paraId="0746921C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Сущность и краткая характеристика трех фаз общего адаптационного синдрома.</w:t>
            </w:r>
          </w:p>
          <w:p w14:paraId="395FDE57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Роль стресса в жизни и деятельности современного человека.</w:t>
            </w:r>
          </w:p>
          <w:p w14:paraId="2DE182DA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Сущность стресса как неспецифической реакции в теории Г. Селье.</w:t>
            </w:r>
          </w:p>
          <w:p w14:paraId="3F65B778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Понятие и сущность эустресса и дистресса.</w:t>
            </w:r>
          </w:p>
          <w:p w14:paraId="3C3C3B01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Сущность механизма адаптации в теории Г. Селье.</w:t>
            </w:r>
          </w:p>
          <w:p w14:paraId="6DB068FB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lastRenderedPageBreak/>
              <w:t>Гипоталамо-гипофизарная система и механизм ее функционирования по поддержанию гомеостаза.</w:t>
            </w:r>
          </w:p>
          <w:p w14:paraId="23B85A4C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Понятие, сущность и краткая характеристика основных гормонов стресса.</w:t>
            </w:r>
          </w:p>
          <w:p w14:paraId="726CEBD9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Механизм функционирования </w:t>
            </w:r>
            <w:proofErr w:type="gramStart"/>
            <w:r w:rsidRPr="00A414CC">
              <w:rPr>
                <w:rFonts w:eastAsia="Times New Roman"/>
              </w:rPr>
              <w:t>симпато-адреналовой</w:t>
            </w:r>
            <w:proofErr w:type="gramEnd"/>
            <w:r w:rsidRPr="00A414CC">
              <w:rPr>
                <w:rFonts w:eastAsia="Times New Roman"/>
              </w:rPr>
              <w:t xml:space="preserve"> системы в реализации стресс-ответа в теории У. Кеннона.</w:t>
            </w:r>
          </w:p>
          <w:p w14:paraId="57A0E6A8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Роль и функции гипоталамо-гипофизарно-адреналовой системы в концепции Г. Селье.</w:t>
            </w:r>
          </w:p>
          <w:p w14:paraId="52BD9A90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Сущность и краткая характеристика гормонов стресса </w:t>
            </w:r>
            <w:r w:rsidRPr="00A414CC">
              <w:rPr>
                <w:rFonts w:eastAsia="Times New Roman"/>
                <w:lang w:val="en-US"/>
              </w:rPr>
              <w:t>I</w:t>
            </w:r>
            <w:r w:rsidRPr="00A414CC">
              <w:rPr>
                <w:rFonts w:eastAsia="Times New Roman"/>
              </w:rPr>
              <w:t xml:space="preserve"> уровня.</w:t>
            </w:r>
          </w:p>
          <w:p w14:paraId="4EDF76DB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 xml:space="preserve">Сущность и краткая характеристика гормонов стресса </w:t>
            </w:r>
            <w:r w:rsidRPr="00A414CC">
              <w:rPr>
                <w:rFonts w:eastAsia="Times New Roman"/>
                <w:lang w:val="en-US"/>
              </w:rPr>
              <w:t>II</w:t>
            </w:r>
            <w:r w:rsidRPr="00A414CC">
              <w:rPr>
                <w:rFonts w:eastAsia="Times New Roman"/>
              </w:rPr>
              <w:t xml:space="preserve"> уровня.</w:t>
            </w:r>
          </w:p>
          <w:p w14:paraId="6DDF82A7" w14:textId="77777777" w:rsidR="009F37D2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A414CC">
              <w:rPr>
                <w:rFonts w:eastAsia="Times New Roman"/>
              </w:rPr>
              <w:t>Понятие и сущность психологического стресса в теориях Г. Селье, Р. Лазаруса, Р. Ланьера.</w:t>
            </w:r>
          </w:p>
          <w:p w14:paraId="32A42B5E" w14:textId="77777777" w:rsidR="00016163" w:rsidRPr="00A414CC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i/>
              </w:rPr>
            </w:pPr>
            <w:r w:rsidRPr="00A414CC">
              <w:rPr>
                <w:rFonts w:eastAsia="Times New Roman"/>
              </w:rPr>
              <w:t>Понятие, сущность и смысловые отличия «психологического» и «эмоционального» стрессов.</w:t>
            </w:r>
          </w:p>
        </w:tc>
      </w:tr>
    </w:tbl>
    <w:p w14:paraId="7D206857" w14:textId="77777777" w:rsidR="009D5862" w:rsidRPr="00A414CC" w:rsidRDefault="009D5862" w:rsidP="009D5862">
      <w:pPr>
        <w:pStyle w:val="2"/>
      </w:pPr>
      <w:r w:rsidRPr="00A414CC">
        <w:lastRenderedPageBreak/>
        <w:t>Критерии, шкалы оценивания</w:t>
      </w:r>
      <w:r w:rsidR="00016163" w:rsidRPr="00A414CC">
        <w:t xml:space="preserve"> </w:t>
      </w:r>
      <w:r w:rsidRPr="00A414CC">
        <w:t xml:space="preserve">промежуточной аттестации </w:t>
      </w:r>
      <w:r w:rsidR="009B4BCD" w:rsidRPr="00A414CC">
        <w:t>учебной дисциплины/модуля</w:t>
      </w:r>
      <w:r w:rsidRPr="00A414CC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414CC" w14:paraId="6C708B95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F4FCDC3" w14:textId="77777777" w:rsidR="009D5862" w:rsidRPr="00A414C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414C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958AEF" w14:textId="77777777" w:rsidR="009D5862" w:rsidRPr="00A414CC" w:rsidRDefault="009D5862" w:rsidP="00A52143">
            <w:pPr>
              <w:pStyle w:val="TableParagraph"/>
              <w:ind w:left="872"/>
              <w:rPr>
                <w:b/>
              </w:rPr>
            </w:pPr>
            <w:r w:rsidRPr="00A414CC">
              <w:rPr>
                <w:b/>
              </w:rPr>
              <w:t>Критерии</w:t>
            </w:r>
            <w:r w:rsidR="009F37D2" w:rsidRPr="00A414CC">
              <w:rPr>
                <w:b/>
                <w:lang w:val="ru-RU"/>
              </w:rPr>
              <w:t xml:space="preserve"> </w:t>
            </w:r>
            <w:r w:rsidRPr="00A414CC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AFFA52C" w14:textId="77777777" w:rsidR="009D5862" w:rsidRPr="00A414CC" w:rsidRDefault="009D5862" w:rsidP="000B1F03">
            <w:pPr>
              <w:jc w:val="center"/>
              <w:rPr>
                <w:b/>
              </w:rPr>
            </w:pPr>
            <w:r w:rsidRPr="00A414CC">
              <w:rPr>
                <w:b/>
              </w:rPr>
              <w:t>Шкалы оценивания</w:t>
            </w:r>
          </w:p>
        </w:tc>
      </w:tr>
      <w:tr w:rsidR="009D5862" w:rsidRPr="00A414CC" w14:paraId="6B9FBB05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4A7C40C" w14:textId="77777777" w:rsidR="009D5862" w:rsidRPr="00A414C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414C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318D003" w14:textId="77777777" w:rsidR="009D5862" w:rsidRPr="00A414C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9F0B9CB" w14:textId="77777777" w:rsidR="009D5862" w:rsidRPr="00A414CC" w:rsidRDefault="009D5862" w:rsidP="000B1F03">
            <w:pPr>
              <w:jc w:val="center"/>
              <w:rPr>
                <w:b/>
              </w:rPr>
            </w:pPr>
            <w:r w:rsidRPr="00A414C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31444C9" w14:textId="77777777" w:rsidR="009D5862" w:rsidRPr="00A414CC" w:rsidRDefault="009D5862" w:rsidP="0018060A">
            <w:pPr>
              <w:jc w:val="center"/>
              <w:rPr>
                <w:b/>
              </w:rPr>
            </w:pPr>
            <w:r w:rsidRPr="00A414C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414CC" w14:paraId="3C49A26A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9D68D26" w14:textId="77777777" w:rsidR="009D5862" w:rsidRPr="00A414CC" w:rsidRDefault="009F37D2" w:rsidP="00FC1ACA">
            <w:r w:rsidRPr="00A414CC">
              <w:t>Зачет</w:t>
            </w:r>
            <w:r w:rsidR="009D5862" w:rsidRPr="00A414CC">
              <w:t>:</w:t>
            </w:r>
          </w:p>
          <w:p w14:paraId="66F1DF04" w14:textId="77777777" w:rsidR="009D5862" w:rsidRPr="00A414CC" w:rsidRDefault="009D5862" w:rsidP="009F37D2">
            <w:pPr>
              <w:rPr>
                <w:i/>
              </w:rPr>
            </w:pPr>
            <w:r w:rsidRPr="00A414CC">
              <w:t xml:space="preserve">в устной форме </w:t>
            </w:r>
          </w:p>
        </w:tc>
        <w:tc>
          <w:tcPr>
            <w:tcW w:w="6945" w:type="dxa"/>
          </w:tcPr>
          <w:p w14:paraId="68059217" w14:textId="77777777" w:rsidR="009D5862" w:rsidRPr="00A414C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414CC">
              <w:rPr>
                <w:lang w:val="ru-RU"/>
              </w:rPr>
              <w:t>Обучающийся:</w:t>
            </w:r>
          </w:p>
          <w:p w14:paraId="38C25CF0" w14:textId="77777777" w:rsidR="009D5862" w:rsidRPr="00A414CC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414CC">
              <w:rPr>
                <w:lang w:val="ru-RU"/>
              </w:rPr>
              <w:t xml:space="preserve">демонстрирует </w:t>
            </w:r>
            <w:proofErr w:type="gramStart"/>
            <w:r w:rsidRPr="00A414CC">
              <w:rPr>
                <w:lang w:val="ru-RU"/>
              </w:rPr>
              <w:t>знания</w:t>
            </w:r>
            <w:proofErr w:type="gramEnd"/>
            <w:r w:rsidRPr="00A414CC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3744233" w14:textId="77777777" w:rsidR="009D5862" w:rsidRPr="00A414CC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414CC">
              <w:rPr>
                <w:lang w:val="ru-RU"/>
              </w:rPr>
              <w:t>свободно владеет научными понятиями, ведет</w:t>
            </w:r>
            <w:r w:rsidR="000B1F03" w:rsidRPr="00A414CC">
              <w:rPr>
                <w:lang w:val="ru-RU"/>
              </w:rPr>
              <w:t xml:space="preserve"> </w:t>
            </w:r>
            <w:r w:rsidRPr="00A414CC">
              <w:rPr>
                <w:lang w:val="ru-RU"/>
              </w:rPr>
              <w:t>диалог и вступает в научную дискуссию;</w:t>
            </w:r>
          </w:p>
          <w:p w14:paraId="6E1C5E4A" w14:textId="77777777" w:rsidR="009D5862" w:rsidRPr="00A414CC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414C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5A2CD3" w14:textId="77777777" w:rsidR="009D5862" w:rsidRPr="00A414CC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414C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B7682E2" w14:textId="77777777" w:rsidR="009D5862" w:rsidRPr="00A414CC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414C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0B1F03" w:rsidRPr="00A414CC">
              <w:rPr>
                <w:lang w:val="ru-RU"/>
              </w:rPr>
              <w:t xml:space="preserve"> </w:t>
            </w:r>
            <w:r w:rsidRPr="00A414CC">
              <w:rPr>
                <w:lang w:val="ru-RU"/>
              </w:rPr>
              <w:t>основной</w:t>
            </w:r>
            <w:r w:rsidR="000B1F03" w:rsidRPr="00A414CC">
              <w:rPr>
                <w:lang w:val="ru-RU"/>
              </w:rPr>
              <w:t xml:space="preserve"> </w:t>
            </w:r>
            <w:r w:rsidRPr="00A414CC">
              <w:rPr>
                <w:lang w:val="ru-RU"/>
              </w:rPr>
              <w:t>и дополнительной литературой.</w:t>
            </w:r>
          </w:p>
          <w:p w14:paraId="5C87BE9D" w14:textId="77777777" w:rsidR="009D5862" w:rsidRPr="00A414CC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A414C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EA874CF" w14:textId="77777777" w:rsidR="009D5862" w:rsidRPr="00A414CC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F9618FD" w14:textId="77777777" w:rsidR="009D5862" w:rsidRPr="00A414CC" w:rsidRDefault="009D5862" w:rsidP="00FC1ACA">
            <w:pPr>
              <w:jc w:val="center"/>
            </w:pPr>
            <w:r w:rsidRPr="00A414CC">
              <w:t>5</w:t>
            </w:r>
          </w:p>
        </w:tc>
      </w:tr>
      <w:tr w:rsidR="009D5862" w:rsidRPr="00A414CC" w14:paraId="1E08D2ED" w14:textId="77777777" w:rsidTr="00073075">
        <w:trPr>
          <w:trHeight w:val="283"/>
        </w:trPr>
        <w:tc>
          <w:tcPr>
            <w:tcW w:w="3828" w:type="dxa"/>
            <w:vMerge/>
          </w:tcPr>
          <w:p w14:paraId="6FE883C3" w14:textId="77777777" w:rsidR="009D5862" w:rsidRPr="00A414CC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13C614" w14:textId="77777777" w:rsidR="009D5862" w:rsidRPr="00A414CC" w:rsidRDefault="009D5862" w:rsidP="00FC1ACA">
            <w:r w:rsidRPr="00A414CC">
              <w:t>Обучающийся:</w:t>
            </w:r>
          </w:p>
          <w:p w14:paraId="7FA2B904" w14:textId="77777777" w:rsidR="009D5862" w:rsidRPr="00A414CC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A414CC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A414CC">
              <w:lastRenderedPageBreak/>
              <w:t>самостоятельно, благодаря наводящему вопросу;</w:t>
            </w:r>
          </w:p>
          <w:p w14:paraId="20A0C0CC" w14:textId="77777777" w:rsidR="009D5862" w:rsidRPr="00A414CC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A414CC">
              <w:t>недостаточно раскрыта проблема по одному из вопросов билета;</w:t>
            </w:r>
          </w:p>
          <w:p w14:paraId="52110CC7" w14:textId="77777777" w:rsidR="009D5862" w:rsidRPr="00A414CC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A414CC">
              <w:t>недостаточно логично построено изложение вопроса;</w:t>
            </w:r>
          </w:p>
          <w:p w14:paraId="732410BF" w14:textId="77777777" w:rsidR="009D5862" w:rsidRPr="00A414CC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A414C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9A36327" w14:textId="77777777" w:rsidR="009D5862" w:rsidRPr="00A414CC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A414C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C1F9B13" w14:textId="77777777" w:rsidR="009D5862" w:rsidRPr="00A414CC" w:rsidRDefault="009D5862" w:rsidP="00FC1ACA">
            <w:pPr>
              <w:rPr>
                <w:i/>
              </w:rPr>
            </w:pPr>
            <w:r w:rsidRPr="00A414C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8CDB75" w14:textId="77777777" w:rsidR="009D5862" w:rsidRPr="00A414CC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CBC9C8" w14:textId="77777777" w:rsidR="009D5862" w:rsidRPr="00A414CC" w:rsidRDefault="009D5862" w:rsidP="00FC1ACA">
            <w:pPr>
              <w:jc w:val="center"/>
            </w:pPr>
            <w:r w:rsidRPr="00A414CC">
              <w:t>4</w:t>
            </w:r>
          </w:p>
        </w:tc>
      </w:tr>
      <w:tr w:rsidR="009D5862" w:rsidRPr="00A414CC" w14:paraId="7E1E7F97" w14:textId="77777777" w:rsidTr="00073075">
        <w:trPr>
          <w:trHeight w:val="283"/>
        </w:trPr>
        <w:tc>
          <w:tcPr>
            <w:tcW w:w="3828" w:type="dxa"/>
            <w:vMerge/>
          </w:tcPr>
          <w:p w14:paraId="53909CB2" w14:textId="77777777" w:rsidR="009D5862" w:rsidRPr="00A414CC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DD84741" w14:textId="77777777" w:rsidR="009D5862" w:rsidRPr="00A414CC" w:rsidRDefault="009D5862" w:rsidP="00FC1ACA">
            <w:r w:rsidRPr="00A414CC">
              <w:t>Обучающийся:</w:t>
            </w:r>
          </w:p>
          <w:p w14:paraId="1D328CB7" w14:textId="77777777" w:rsidR="009D5862" w:rsidRPr="00A414CC" w:rsidRDefault="009D5862" w:rsidP="009E537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414CC">
              <w:t xml:space="preserve">показывает </w:t>
            </w:r>
            <w:r w:rsidRPr="00A414C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74D04F3" w14:textId="77777777" w:rsidR="009D5862" w:rsidRPr="00A414CC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414C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0C3A829" w14:textId="77777777" w:rsidR="009D5862" w:rsidRPr="00A414CC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414C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D16E41F" w14:textId="77777777" w:rsidR="009D5862" w:rsidRPr="00A414CC" w:rsidRDefault="009D5862" w:rsidP="00FC1ACA">
            <w:r w:rsidRPr="00A414CC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gramStart"/>
            <w:r w:rsidRPr="00A414CC">
              <w:rPr>
                <w:rFonts w:eastAsia="Times New Roman"/>
                <w:color w:val="000000"/>
              </w:rPr>
              <w:t>характер</w:t>
            </w:r>
            <w:r w:rsidRPr="00A414CC">
              <w:t>.Неуверенно</w:t>
            </w:r>
            <w:proofErr w:type="gramEnd"/>
            <w:r w:rsidRPr="00A414CC">
              <w:t>, с большими затруднениями решает</w:t>
            </w:r>
            <w:r w:rsidR="009F37D2" w:rsidRPr="00A414CC">
              <w:t xml:space="preserve">  </w:t>
            </w:r>
            <w:r w:rsidRPr="00A414CC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23A27B8" w14:textId="77777777" w:rsidR="009D5862" w:rsidRPr="00A414CC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1288FF" w14:textId="77777777" w:rsidR="009D5862" w:rsidRPr="00A414CC" w:rsidRDefault="009D5862" w:rsidP="00FC1ACA">
            <w:pPr>
              <w:jc w:val="center"/>
            </w:pPr>
            <w:r w:rsidRPr="00A414CC">
              <w:t>3</w:t>
            </w:r>
          </w:p>
        </w:tc>
      </w:tr>
      <w:tr w:rsidR="009D5862" w:rsidRPr="00A414CC" w14:paraId="44B2627B" w14:textId="77777777" w:rsidTr="00073075">
        <w:trPr>
          <w:trHeight w:val="283"/>
        </w:trPr>
        <w:tc>
          <w:tcPr>
            <w:tcW w:w="3828" w:type="dxa"/>
            <w:vMerge/>
          </w:tcPr>
          <w:p w14:paraId="7311C5B4" w14:textId="77777777" w:rsidR="009D5862" w:rsidRPr="00A414CC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BDA825B" w14:textId="77777777" w:rsidR="009D5862" w:rsidRPr="00A414CC" w:rsidRDefault="009D5862" w:rsidP="00FC1ACA">
            <w:r w:rsidRPr="00A414CC">
              <w:t>Обучающийся, обнаруживает существенные пробелы в знаниях основного учебного материала, допускает</w:t>
            </w:r>
            <w:r w:rsidR="009F37D2" w:rsidRPr="00A414CC">
              <w:t xml:space="preserve"> </w:t>
            </w:r>
            <w:r w:rsidRPr="00A414CC">
              <w:t xml:space="preserve">принципиальные ошибки в </w:t>
            </w:r>
            <w:r w:rsidRPr="00A414CC">
              <w:lastRenderedPageBreak/>
              <w:t xml:space="preserve">выполнении предусмотренных программой практических заданий. </w:t>
            </w:r>
          </w:p>
          <w:p w14:paraId="58C78931" w14:textId="77777777" w:rsidR="009D5862" w:rsidRPr="00A414CC" w:rsidRDefault="009D5862" w:rsidP="00FC1ACA">
            <w:pPr>
              <w:rPr>
                <w:i/>
              </w:rPr>
            </w:pPr>
            <w:r w:rsidRPr="00A414C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E6F61D" w14:textId="77777777" w:rsidR="009D5862" w:rsidRPr="00A414CC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7CA428" w14:textId="77777777" w:rsidR="009D5862" w:rsidRPr="00A414CC" w:rsidRDefault="009D5862" w:rsidP="00FC1ACA">
            <w:pPr>
              <w:jc w:val="center"/>
            </w:pPr>
            <w:r w:rsidRPr="00A414CC">
              <w:t>2</w:t>
            </w:r>
          </w:p>
        </w:tc>
      </w:tr>
    </w:tbl>
    <w:p w14:paraId="0A78DB42" w14:textId="77777777" w:rsidR="003C57C1" w:rsidRPr="00A414CC" w:rsidRDefault="003C57C1" w:rsidP="00936AAE">
      <w:pPr>
        <w:pStyle w:val="1"/>
        <w:rPr>
          <w:rFonts w:eastAsiaTheme="minorEastAsia"/>
          <w:szCs w:val="24"/>
        </w:rPr>
        <w:sectPr w:rsidR="003C57C1" w:rsidRPr="00A414C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9802CE5" w14:textId="77777777" w:rsidR="00936AAE" w:rsidRPr="00A414CC" w:rsidRDefault="00721E06" w:rsidP="00721E06">
      <w:pPr>
        <w:pStyle w:val="2"/>
      </w:pPr>
      <w:r w:rsidRPr="00A414CC">
        <w:lastRenderedPageBreak/>
        <w:t>Систем</w:t>
      </w:r>
      <w:r w:rsidR="00763B96" w:rsidRPr="00A414CC">
        <w:t>а</w:t>
      </w:r>
      <w:r w:rsidRPr="00A414CC">
        <w:t xml:space="preserve"> оценивания результатов текущего контроля и промежуточной аттестации.</w:t>
      </w:r>
    </w:p>
    <w:p w14:paraId="254736B1" w14:textId="77777777" w:rsidR="005D388C" w:rsidRPr="00A414C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414C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809F48D" w14:textId="77777777" w:rsidR="002A2399" w:rsidRPr="00A414C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414CC" w14:paraId="4BD476B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0F78D4D" w14:textId="77777777" w:rsidR="00154655" w:rsidRPr="00A414CC" w:rsidRDefault="00154655" w:rsidP="005459AF">
            <w:pPr>
              <w:jc w:val="center"/>
              <w:rPr>
                <w:b/>
                <w:iCs/>
              </w:rPr>
            </w:pPr>
            <w:r w:rsidRPr="00A414C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3F4B922" w14:textId="77777777" w:rsidR="00154655" w:rsidRPr="00A414CC" w:rsidRDefault="00154655" w:rsidP="00FD4A53">
            <w:pPr>
              <w:jc w:val="center"/>
              <w:rPr>
                <w:b/>
                <w:iCs/>
              </w:rPr>
            </w:pPr>
            <w:r w:rsidRPr="00A414C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E6F386D" w14:textId="77777777" w:rsidR="00154655" w:rsidRPr="00A414CC" w:rsidRDefault="00154655" w:rsidP="005459AF">
            <w:pPr>
              <w:jc w:val="center"/>
              <w:rPr>
                <w:b/>
                <w:iCs/>
              </w:rPr>
            </w:pPr>
            <w:r w:rsidRPr="00A414C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414CC" w14:paraId="6B3955EC" w14:textId="77777777" w:rsidTr="00FC1ACA">
        <w:trPr>
          <w:trHeight w:val="286"/>
        </w:trPr>
        <w:tc>
          <w:tcPr>
            <w:tcW w:w="3686" w:type="dxa"/>
          </w:tcPr>
          <w:p w14:paraId="30DBA233" w14:textId="77777777" w:rsidR="00154655" w:rsidRPr="00A414CC" w:rsidRDefault="00154655" w:rsidP="000B1F03">
            <w:pPr>
              <w:rPr>
                <w:bCs/>
              </w:rPr>
            </w:pPr>
            <w:r w:rsidRPr="00A414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4EA5631" w14:textId="77777777" w:rsidR="00154655" w:rsidRPr="00A414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CF98392" w14:textId="77777777" w:rsidR="00154655" w:rsidRPr="00A414CC" w:rsidRDefault="00154655" w:rsidP="005459AF">
            <w:pPr>
              <w:rPr>
                <w:bCs/>
                <w:i/>
              </w:rPr>
            </w:pPr>
          </w:p>
        </w:tc>
      </w:tr>
      <w:tr w:rsidR="000B1F03" w:rsidRPr="00A414CC" w14:paraId="649F1C50" w14:textId="77777777" w:rsidTr="00FC1ACA">
        <w:trPr>
          <w:trHeight w:val="286"/>
        </w:trPr>
        <w:tc>
          <w:tcPr>
            <w:tcW w:w="3686" w:type="dxa"/>
          </w:tcPr>
          <w:p w14:paraId="11A22F6E" w14:textId="77777777" w:rsidR="000B1F03" w:rsidRPr="00A414CC" w:rsidRDefault="000B1F03" w:rsidP="009F37D2">
            <w:pPr>
              <w:rPr>
                <w:bCs/>
              </w:rPr>
            </w:pPr>
            <w:r w:rsidRPr="00A414CC">
              <w:rPr>
                <w:bCs/>
              </w:rPr>
              <w:t xml:space="preserve">- </w:t>
            </w:r>
            <w:r w:rsidR="009F37D2" w:rsidRPr="00A414CC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160249A2" w14:textId="77777777" w:rsidR="000B1F03" w:rsidRPr="00A414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0CF87F1" w14:textId="77777777" w:rsidR="000B1F03" w:rsidRPr="00A414CC" w:rsidRDefault="000B1F03" w:rsidP="000B1F03">
            <w:pPr>
              <w:jc w:val="center"/>
              <w:rPr>
                <w:bCs/>
              </w:rPr>
            </w:pPr>
            <w:r w:rsidRPr="00A414CC">
              <w:rPr>
                <w:bCs/>
              </w:rPr>
              <w:t>зачтено/не зачтено</w:t>
            </w:r>
          </w:p>
        </w:tc>
      </w:tr>
      <w:tr w:rsidR="009F37D2" w:rsidRPr="00A414CC" w14:paraId="174AE438" w14:textId="77777777" w:rsidTr="00FC1ACA">
        <w:trPr>
          <w:trHeight w:val="286"/>
        </w:trPr>
        <w:tc>
          <w:tcPr>
            <w:tcW w:w="3686" w:type="dxa"/>
          </w:tcPr>
          <w:p w14:paraId="470E1B54" w14:textId="77777777" w:rsidR="009F37D2" w:rsidRPr="00A414CC" w:rsidRDefault="009F37D2" w:rsidP="009F37D2">
            <w:pPr>
              <w:rPr>
                <w:bCs/>
              </w:rPr>
            </w:pPr>
            <w:r w:rsidRPr="00A414CC">
              <w:rPr>
                <w:bCs/>
              </w:rPr>
              <w:t>- групповое задание</w:t>
            </w:r>
          </w:p>
        </w:tc>
        <w:tc>
          <w:tcPr>
            <w:tcW w:w="2835" w:type="dxa"/>
          </w:tcPr>
          <w:p w14:paraId="033B3F6F" w14:textId="77777777" w:rsidR="009F37D2" w:rsidRPr="00A414CC" w:rsidRDefault="009F37D2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FD379B" w14:textId="77777777" w:rsidR="009F37D2" w:rsidRPr="00A414CC" w:rsidRDefault="009F37D2" w:rsidP="000B1F03">
            <w:pPr>
              <w:jc w:val="center"/>
              <w:rPr>
                <w:bCs/>
              </w:rPr>
            </w:pPr>
            <w:r w:rsidRPr="00A414CC">
              <w:rPr>
                <w:bCs/>
              </w:rPr>
              <w:t>зачтено/не зачтено</w:t>
            </w:r>
          </w:p>
        </w:tc>
      </w:tr>
      <w:tr w:rsidR="000B1F03" w:rsidRPr="00A414CC" w14:paraId="7DF61688" w14:textId="77777777" w:rsidTr="00FC1ACA">
        <w:trPr>
          <w:trHeight w:val="286"/>
        </w:trPr>
        <w:tc>
          <w:tcPr>
            <w:tcW w:w="3686" w:type="dxa"/>
          </w:tcPr>
          <w:p w14:paraId="2F21F796" w14:textId="77777777" w:rsidR="000B1F03" w:rsidRPr="00A414CC" w:rsidRDefault="000B1F03" w:rsidP="000B1F03">
            <w:pPr>
              <w:rPr>
                <w:bCs/>
              </w:rPr>
            </w:pPr>
            <w:r w:rsidRPr="00A414CC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4523F4A8" w14:textId="77777777" w:rsidR="000B1F03" w:rsidRPr="00A414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6DAF98" w14:textId="77777777" w:rsidR="000B1F03" w:rsidRPr="00A414CC" w:rsidRDefault="000B1F03" w:rsidP="000B1F03">
            <w:pPr>
              <w:jc w:val="center"/>
              <w:rPr>
                <w:bCs/>
              </w:rPr>
            </w:pPr>
            <w:r w:rsidRPr="00A414CC">
              <w:rPr>
                <w:bCs/>
              </w:rPr>
              <w:t>зачтено/не зачтено</w:t>
            </w:r>
          </w:p>
        </w:tc>
      </w:tr>
      <w:tr w:rsidR="000B1F03" w:rsidRPr="00A414CC" w14:paraId="431B608F" w14:textId="77777777" w:rsidTr="00FC1ACA">
        <w:trPr>
          <w:trHeight w:val="214"/>
        </w:trPr>
        <w:tc>
          <w:tcPr>
            <w:tcW w:w="3686" w:type="dxa"/>
          </w:tcPr>
          <w:p w14:paraId="64CB6813" w14:textId="77777777" w:rsidR="000B1F03" w:rsidRPr="00A414CC" w:rsidRDefault="000B1F03" w:rsidP="000B1F03">
            <w:pPr>
              <w:rPr>
                <w:bCs/>
              </w:rPr>
            </w:pPr>
            <w:r w:rsidRPr="00A414CC">
              <w:rPr>
                <w:bCs/>
              </w:rPr>
              <w:t>- эссе/реферат</w:t>
            </w:r>
          </w:p>
        </w:tc>
        <w:tc>
          <w:tcPr>
            <w:tcW w:w="2835" w:type="dxa"/>
          </w:tcPr>
          <w:p w14:paraId="6A6486BA" w14:textId="77777777" w:rsidR="000B1F03" w:rsidRPr="00A414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918801" w14:textId="77777777" w:rsidR="000B1F03" w:rsidRPr="00A414CC" w:rsidRDefault="000B1F03" w:rsidP="000B1F03">
            <w:pPr>
              <w:jc w:val="center"/>
              <w:rPr>
                <w:bCs/>
              </w:rPr>
            </w:pPr>
            <w:r w:rsidRPr="00A414CC">
              <w:rPr>
                <w:bCs/>
              </w:rPr>
              <w:t>зачтено/не зачтено</w:t>
            </w:r>
          </w:p>
        </w:tc>
      </w:tr>
      <w:tr w:rsidR="0043086E" w:rsidRPr="00A414CC" w14:paraId="4CDAF4B0" w14:textId="77777777" w:rsidTr="005D388C">
        <w:tc>
          <w:tcPr>
            <w:tcW w:w="3686" w:type="dxa"/>
          </w:tcPr>
          <w:p w14:paraId="0C5431C2" w14:textId="77777777" w:rsidR="0043086E" w:rsidRPr="00A414CC" w:rsidRDefault="0043086E" w:rsidP="005459AF">
            <w:pPr>
              <w:rPr>
                <w:bCs/>
                <w:iCs/>
              </w:rPr>
            </w:pPr>
            <w:r w:rsidRPr="00A414CC">
              <w:rPr>
                <w:bCs/>
                <w:iCs/>
              </w:rPr>
              <w:t xml:space="preserve">Промежуточная аттестация </w:t>
            </w:r>
          </w:p>
          <w:p w14:paraId="150590DB" w14:textId="77777777" w:rsidR="0043086E" w:rsidRPr="00A414CC" w:rsidRDefault="0043086E" w:rsidP="009F37D2">
            <w:pPr>
              <w:rPr>
                <w:bCs/>
              </w:rPr>
            </w:pPr>
            <w:r w:rsidRPr="00A414CC">
              <w:rPr>
                <w:bCs/>
              </w:rPr>
              <w:t>(</w:t>
            </w:r>
            <w:r w:rsidR="009F37D2" w:rsidRPr="00A414CC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1192EFF0" w14:textId="77777777" w:rsidR="0043086E" w:rsidRPr="00A414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D0B7D83" w14:textId="77777777" w:rsidR="0043086E" w:rsidRPr="00A414CC" w:rsidRDefault="009F37D2" w:rsidP="000B1F03">
            <w:pPr>
              <w:jc w:val="center"/>
              <w:rPr>
                <w:bCs/>
              </w:rPr>
            </w:pPr>
            <w:r w:rsidRPr="00A414CC">
              <w:rPr>
                <w:bCs/>
              </w:rPr>
              <w:t xml:space="preserve">зачтено/не зачтено </w:t>
            </w:r>
          </w:p>
        </w:tc>
      </w:tr>
      <w:tr w:rsidR="0043086E" w:rsidRPr="00A414CC" w14:paraId="5334ED8A" w14:textId="77777777" w:rsidTr="005D388C">
        <w:tc>
          <w:tcPr>
            <w:tcW w:w="3686" w:type="dxa"/>
          </w:tcPr>
          <w:p w14:paraId="06E9E593" w14:textId="77777777" w:rsidR="0043086E" w:rsidRPr="00A414CC" w:rsidRDefault="0043086E" w:rsidP="005459AF">
            <w:pPr>
              <w:rPr>
                <w:bCs/>
              </w:rPr>
            </w:pPr>
            <w:r w:rsidRPr="00A414CC">
              <w:rPr>
                <w:b/>
                <w:iCs/>
              </w:rPr>
              <w:t>Итого за семестр</w:t>
            </w:r>
            <w:r w:rsidRPr="00A414CC">
              <w:rPr>
                <w:bCs/>
              </w:rPr>
              <w:t xml:space="preserve"> (дисциплину)</w:t>
            </w:r>
          </w:p>
          <w:p w14:paraId="5618DF84" w14:textId="77777777" w:rsidR="0043086E" w:rsidRPr="00A414CC" w:rsidRDefault="009F37D2" w:rsidP="005459AF">
            <w:pPr>
              <w:rPr>
                <w:bCs/>
                <w:iCs/>
              </w:rPr>
            </w:pPr>
            <w:r w:rsidRPr="00A414C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3439DC0" w14:textId="77777777" w:rsidR="0043086E" w:rsidRPr="00A414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4079D94" w14:textId="77777777" w:rsidR="0043086E" w:rsidRPr="00A414CC" w:rsidRDefault="0043086E" w:rsidP="005459AF">
            <w:pPr>
              <w:rPr>
                <w:bCs/>
                <w:i/>
              </w:rPr>
            </w:pPr>
          </w:p>
        </w:tc>
      </w:tr>
    </w:tbl>
    <w:p w14:paraId="30899882" w14:textId="77777777" w:rsidR="00936AAE" w:rsidRPr="00A414CC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14C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A414CC" w14:paraId="332B818D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9AC70BF" w14:textId="77777777" w:rsidR="006B31F2" w:rsidRPr="00A414CC" w:rsidRDefault="006B31F2" w:rsidP="00DD5543">
            <w:pPr>
              <w:jc w:val="center"/>
              <w:rPr>
                <w:b/>
                <w:iCs/>
              </w:rPr>
            </w:pPr>
            <w:r w:rsidRPr="00A414CC">
              <w:rPr>
                <w:b/>
                <w:iCs/>
              </w:rPr>
              <w:t xml:space="preserve">100-балльная </w:t>
            </w:r>
            <w:r w:rsidR="00DD5543" w:rsidRPr="00A414C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6E07BB" w14:textId="77777777" w:rsidR="006B31F2" w:rsidRPr="00A414CC" w:rsidRDefault="006B31F2" w:rsidP="005459AF">
            <w:pPr>
              <w:jc w:val="center"/>
              <w:rPr>
                <w:b/>
                <w:iCs/>
              </w:rPr>
            </w:pPr>
            <w:r w:rsidRPr="00A414C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414CC" w14:paraId="097BE486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715D84A" w14:textId="77777777" w:rsidR="006B31F2" w:rsidRPr="00A414C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C174F1A" w14:textId="77777777" w:rsidR="006B31F2" w:rsidRPr="00A414CC" w:rsidRDefault="006B31F2" w:rsidP="005459AF">
            <w:pPr>
              <w:jc w:val="center"/>
              <w:rPr>
                <w:b/>
                <w:bCs/>
                <w:iCs/>
              </w:rPr>
            </w:pPr>
            <w:r w:rsidRPr="00A414CC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5423F1B" w14:textId="77777777" w:rsidR="006B31F2" w:rsidRPr="00A414CC" w:rsidRDefault="006B31F2" w:rsidP="005459AF">
            <w:pPr>
              <w:jc w:val="center"/>
              <w:rPr>
                <w:b/>
                <w:bCs/>
                <w:iCs/>
              </w:rPr>
            </w:pPr>
            <w:r w:rsidRPr="00A414CC">
              <w:rPr>
                <w:b/>
                <w:bCs/>
                <w:iCs/>
              </w:rPr>
              <w:t>зачет</w:t>
            </w:r>
          </w:p>
        </w:tc>
      </w:tr>
      <w:tr w:rsidR="00936AAE" w:rsidRPr="00A414CC" w14:paraId="5820934F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0FAA9F1" w14:textId="77777777" w:rsidR="00936AAE" w:rsidRPr="00A414CC" w:rsidRDefault="00936AAE" w:rsidP="005459AF">
            <w:pPr>
              <w:jc w:val="center"/>
              <w:rPr>
                <w:iCs/>
              </w:rPr>
            </w:pPr>
            <w:r w:rsidRPr="00A414CC">
              <w:rPr>
                <w:iCs/>
              </w:rPr>
              <w:t>85 – 100</w:t>
            </w:r>
            <w:r w:rsidR="001D45D6" w:rsidRPr="00A414CC">
              <w:t>баллов</w:t>
            </w:r>
          </w:p>
        </w:tc>
        <w:tc>
          <w:tcPr>
            <w:tcW w:w="1667" w:type="pct"/>
            <w:vAlign w:val="center"/>
          </w:tcPr>
          <w:p w14:paraId="5B566468" w14:textId="77777777" w:rsidR="00936AAE" w:rsidRPr="00A414CC" w:rsidRDefault="00936AAE" w:rsidP="005459AF">
            <w:pPr>
              <w:rPr>
                <w:iCs/>
              </w:rPr>
            </w:pPr>
            <w:r w:rsidRPr="00A414CC">
              <w:rPr>
                <w:iCs/>
              </w:rPr>
              <w:t>отлично</w:t>
            </w:r>
          </w:p>
          <w:p w14:paraId="1C56CC51" w14:textId="77777777" w:rsidR="00936AAE" w:rsidRPr="00A414CC" w:rsidRDefault="00936AAE" w:rsidP="005459AF">
            <w:pPr>
              <w:rPr>
                <w:iCs/>
              </w:rPr>
            </w:pPr>
            <w:r w:rsidRPr="00A414CC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8E8ED6E" w14:textId="77777777" w:rsidR="00936AAE" w:rsidRPr="00A414CC" w:rsidRDefault="00936AAE" w:rsidP="005459AF">
            <w:pPr>
              <w:rPr>
                <w:iCs/>
              </w:rPr>
            </w:pPr>
          </w:p>
          <w:p w14:paraId="2AE98308" w14:textId="77777777" w:rsidR="00936AAE" w:rsidRPr="00A414CC" w:rsidRDefault="00936AAE" w:rsidP="005459AF">
            <w:pPr>
              <w:rPr>
                <w:iCs/>
              </w:rPr>
            </w:pPr>
            <w:r w:rsidRPr="00A414CC">
              <w:rPr>
                <w:iCs/>
              </w:rPr>
              <w:t>зачтено</w:t>
            </w:r>
          </w:p>
          <w:p w14:paraId="5B549D3A" w14:textId="77777777" w:rsidR="00936AAE" w:rsidRPr="00A414CC" w:rsidRDefault="00936AAE" w:rsidP="005459AF">
            <w:pPr>
              <w:rPr>
                <w:iCs/>
              </w:rPr>
            </w:pPr>
          </w:p>
        </w:tc>
      </w:tr>
      <w:tr w:rsidR="00936AAE" w:rsidRPr="00A414CC" w14:paraId="3C96525A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4C02459" w14:textId="77777777" w:rsidR="00936AAE" w:rsidRPr="00A414CC" w:rsidRDefault="00936AAE" w:rsidP="00E84E6D">
            <w:pPr>
              <w:jc w:val="center"/>
              <w:rPr>
                <w:iCs/>
              </w:rPr>
            </w:pPr>
            <w:r w:rsidRPr="00A414CC">
              <w:rPr>
                <w:iCs/>
              </w:rPr>
              <w:t>6</w:t>
            </w:r>
            <w:r w:rsidR="00E84E6D" w:rsidRPr="00A414CC">
              <w:rPr>
                <w:iCs/>
              </w:rPr>
              <w:t>5</w:t>
            </w:r>
            <w:r w:rsidRPr="00A414CC">
              <w:rPr>
                <w:iCs/>
              </w:rPr>
              <w:t xml:space="preserve"> – </w:t>
            </w:r>
            <w:r w:rsidRPr="00A414CC">
              <w:rPr>
                <w:iCs/>
                <w:lang w:val="en-US"/>
              </w:rPr>
              <w:t>8</w:t>
            </w:r>
            <w:r w:rsidRPr="00A414CC">
              <w:rPr>
                <w:iCs/>
              </w:rPr>
              <w:t>4</w:t>
            </w:r>
            <w:r w:rsidR="001D45D6" w:rsidRPr="00A414C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A3F64B2" w14:textId="77777777" w:rsidR="00936AAE" w:rsidRPr="00A414CC" w:rsidRDefault="00936AAE" w:rsidP="005459AF">
            <w:pPr>
              <w:rPr>
                <w:iCs/>
              </w:rPr>
            </w:pPr>
            <w:r w:rsidRPr="00A414CC">
              <w:rPr>
                <w:iCs/>
              </w:rPr>
              <w:t>хорошо</w:t>
            </w:r>
          </w:p>
          <w:p w14:paraId="3D06A59B" w14:textId="77777777" w:rsidR="00936AAE" w:rsidRPr="00A414CC" w:rsidRDefault="00936AAE" w:rsidP="005459AF">
            <w:pPr>
              <w:rPr>
                <w:iCs/>
              </w:rPr>
            </w:pPr>
            <w:r w:rsidRPr="00A414CC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30BF3D7" w14:textId="77777777" w:rsidR="00936AAE" w:rsidRPr="00A414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414CC" w14:paraId="4F796F2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DE218F7" w14:textId="77777777" w:rsidR="00936AAE" w:rsidRPr="00A414CC" w:rsidRDefault="001D45D6" w:rsidP="00E84E6D">
            <w:pPr>
              <w:jc w:val="center"/>
            </w:pPr>
            <w:r w:rsidRPr="00A414CC">
              <w:rPr>
                <w:iCs/>
              </w:rPr>
              <w:t>41</w:t>
            </w:r>
            <w:r w:rsidR="00936AAE" w:rsidRPr="00A414CC">
              <w:rPr>
                <w:iCs/>
                <w:lang w:val="en-US"/>
              </w:rPr>
              <w:t>–6</w:t>
            </w:r>
            <w:r w:rsidR="00E84E6D" w:rsidRPr="00A414CC">
              <w:rPr>
                <w:iCs/>
              </w:rPr>
              <w:t>4</w:t>
            </w:r>
            <w:r w:rsidRPr="00A414C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5E4A682" w14:textId="77777777" w:rsidR="00936AAE" w:rsidRPr="00A414CC" w:rsidRDefault="00936AAE" w:rsidP="005459AF">
            <w:pPr>
              <w:rPr>
                <w:iCs/>
              </w:rPr>
            </w:pPr>
            <w:r w:rsidRPr="00A414CC">
              <w:rPr>
                <w:iCs/>
              </w:rPr>
              <w:t>удовлетворительно</w:t>
            </w:r>
          </w:p>
          <w:p w14:paraId="7FD4768E" w14:textId="77777777" w:rsidR="00936AAE" w:rsidRPr="00A414CC" w:rsidRDefault="00936AAE" w:rsidP="005459AF">
            <w:pPr>
              <w:rPr>
                <w:iCs/>
              </w:rPr>
            </w:pPr>
            <w:r w:rsidRPr="00A414CC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4D521AC" w14:textId="77777777" w:rsidR="00936AAE" w:rsidRPr="00A414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414CC" w14:paraId="19C3F4AA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00AA9A7E" w14:textId="77777777" w:rsidR="00936AAE" w:rsidRPr="00A414CC" w:rsidRDefault="00936AAE" w:rsidP="001D45D6">
            <w:pPr>
              <w:jc w:val="center"/>
              <w:rPr>
                <w:iCs/>
              </w:rPr>
            </w:pPr>
            <w:r w:rsidRPr="00A414CC">
              <w:rPr>
                <w:iCs/>
              </w:rPr>
              <w:t xml:space="preserve">0 – </w:t>
            </w:r>
            <w:r w:rsidR="001D45D6" w:rsidRPr="00A414CC">
              <w:rPr>
                <w:iCs/>
              </w:rPr>
              <w:t>40</w:t>
            </w:r>
            <w:r w:rsidR="001D45D6" w:rsidRPr="00A414CC">
              <w:t>баллов</w:t>
            </w:r>
          </w:p>
        </w:tc>
        <w:tc>
          <w:tcPr>
            <w:tcW w:w="1667" w:type="pct"/>
            <w:vAlign w:val="center"/>
          </w:tcPr>
          <w:p w14:paraId="2BF58D65" w14:textId="77777777" w:rsidR="00936AAE" w:rsidRPr="00A414CC" w:rsidRDefault="00936AAE" w:rsidP="005459AF">
            <w:pPr>
              <w:rPr>
                <w:iCs/>
              </w:rPr>
            </w:pPr>
            <w:r w:rsidRPr="00A414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63E2952" w14:textId="77777777" w:rsidR="00936AAE" w:rsidRPr="00A414CC" w:rsidRDefault="00936AAE" w:rsidP="005459AF">
            <w:pPr>
              <w:rPr>
                <w:iCs/>
              </w:rPr>
            </w:pPr>
            <w:r w:rsidRPr="00A414CC">
              <w:rPr>
                <w:iCs/>
              </w:rPr>
              <w:t>не зачтено</w:t>
            </w:r>
          </w:p>
        </w:tc>
      </w:tr>
    </w:tbl>
    <w:p w14:paraId="0D8DCCA1" w14:textId="77777777" w:rsidR="00FF102D" w:rsidRPr="00A414CC" w:rsidRDefault="006252E4" w:rsidP="00B3400A">
      <w:pPr>
        <w:pStyle w:val="1"/>
        <w:rPr>
          <w:i/>
        </w:rPr>
      </w:pPr>
      <w:r w:rsidRPr="00A414CC">
        <w:t>ОБРАЗОВАТЕЛЬНЫЕ ТЕХНОЛОГИИ</w:t>
      </w:r>
    </w:p>
    <w:p w14:paraId="13EFF46D" w14:textId="77777777" w:rsidR="00FF102D" w:rsidRPr="00A414CC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A414C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780B0B4" w14:textId="77777777" w:rsidR="00FF102D" w:rsidRPr="00A414CC" w:rsidRDefault="00FF102D" w:rsidP="009E537F">
      <w:pPr>
        <w:pStyle w:val="af0"/>
        <w:numPr>
          <w:ilvl w:val="2"/>
          <w:numId w:val="11"/>
        </w:numPr>
        <w:jc w:val="both"/>
      </w:pPr>
      <w:r w:rsidRPr="00A414CC">
        <w:rPr>
          <w:sz w:val="24"/>
          <w:szCs w:val="24"/>
        </w:rPr>
        <w:t>проблемная лекция;</w:t>
      </w:r>
    </w:p>
    <w:p w14:paraId="1F07ED4E" w14:textId="77777777" w:rsidR="00FF102D" w:rsidRPr="00A414CC" w:rsidRDefault="00FF102D" w:rsidP="009E537F">
      <w:pPr>
        <w:pStyle w:val="af0"/>
        <w:numPr>
          <w:ilvl w:val="2"/>
          <w:numId w:val="11"/>
        </w:numPr>
        <w:jc w:val="both"/>
      </w:pPr>
      <w:r w:rsidRPr="00A414CC">
        <w:rPr>
          <w:sz w:val="24"/>
          <w:szCs w:val="24"/>
        </w:rPr>
        <w:t>проектная деятельность;</w:t>
      </w:r>
    </w:p>
    <w:p w14:paraId="0E27879B" w14:textId="77777777" w:rsidR="00FD4A53" w:rsidRPr="00A414CC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проведение интерактивных лекций;</w:t>
      </w:r>
    </w:p>
    <w:p w14:paraId="1D89F69D" w14:textId="77777777" w:rsidR="00FD4A53" w:rsidRPr="00A414CC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групповых дискуссий;</w:t>
      </w:r>
    </w:p>
    <w:p w14:paraId="50C6AC71" w14:textId="77777777" w:rsidR="00B32CA7" w:rsidRPr="00A414CC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ролевых игр</w:t>
      </w:r>
      <w:r w:rsidR="00B32CA7" w:rsidRPr="00A414CC">
        <w:rPr>
          <w:sz w:val="24"/>
          <w:szCs w:val="24"/>
        </w:rPr>
        <w:t>;</w:t>
      </w:r>
    </w:p>
    <w:p w14:paraId="70D248DC" w14:textId="77777777" w:rsidR="00B32CA7" w:rsidRPr="00A414CC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>т</w:t>
      </w:r>
      <w:r w:rsidR="00FD4A53" w:rsidRPr="00A414CC">
        <w:rPr>
          <w:sz w:val="24"/>
          <w:szCs w:val="24"/>
        </w:rPr>
        <w:t>ренингов</w:t>
      </w:r>
      <w:r w:rsidRPr="00A414CC">
        <w:rPr>
          <w:sz w:val="24"/>
          <w:szCs w:val="24"/>
        </w:rPr>
        <w:t>;</w:t>
      </w:r>
    </w:p>
    <w:p w14:paraId="4E4209A5" w14:textId="77777777" w:rsidR="00B32CA7" w:rsidRPr="00A414CC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414CC">
        <w:rPr>
          <w:sz w:val="24"/>
          <w:szCs w:val="24"/>
        </w:rPr>
        <w:t xml:space="preserve">анализ </w:t>
      </w:r>
      <w:r w:rsidR="00B32CA7" w:rsidRPr="00A414CC">
        <w:rPr>
          <w:sz w:val="24"/>
          <w:szCs w:val="24"/>
        </w:rPr>
        <w:t>ситуаций и имитационных моделей;</w:t>
      </w:r>
    </w:p>
    <w:p w14:paraId="5678E42B" w14:textId="77777777" w:rsidR="00FF102D" w:rsidRPr="00A414CC" w:rsidRDefault="00FF102D" w:rsidP="009E537F">
      <w:pPr>
        <w:pStyle w:val="af0"/>
        <w:numPr>
          <w:ilvl w:val="2"/>
          <w:numId w:val="11"/>
        </w:numPr>
        <w:jc w:val="both"/>
      </w:pPr>
      <w:r w:rsidRPr="00A414CC">
        <w:rPr>
          <w:sz w:val="24"/>
          <w:szCs w:val="24"/>
        </w:rPr>
        <w:t>поиск и обработка информации с использованием сети Интернет;</w:t>
      </w:r>
    </w:p>
    <w:p w14:paraId="76D62EAB" w14:textId="77777777" w:rsidR="00FF102D" w:rsidRPr="00A414CC" w:rsidRDefault="00FF102D" w:rsidP="009E537F">
      <w:pPr>
        <w:pStyle w:val="af0"/>
        <w:numPr>
          <w:ilvl w:val="2"/>
          <w:numId w:val="11"/>
        </w:numPr>
        <w:jc w:val="both"/>
      </w:pPr>
      <w:r w:rsidRPr="00A414C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1C9494A" w14:textId="77777777" w:rsidR="00633506" w:rsidRPr="00A414CC" w:rsidRDefault="00FF102D" w:rsidP="009E537F">
      <w:pPr>
        <w:pStyle w:val="af0"/>
        <w:numPr>
          <w:ilvl w:val="2"/>
          <w:numId w:val="11"/>
        </w:numPr>
        <w:jc w:val="both"/>
      </w:pPr>
      <w:r w:rsidRPr="00A414C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414CC">
        <w:rPr>
          <w:sz w:val="24"/>
          <w:szCs w:val="24"/>
        </w:rPr>
        <w:t>;</w:t>
      </w:r>
    </w:p>
    <w:p w14:paraId="720D5666" w14:textId="77777777" w:rsidR="000B1F03" w:rsidRPr="00A414CC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A414CC">
        <w:rPr>
          <w:sz w:val="24"/>
          <w:szCs w:val="24"/>
        </w:rPr>
        <w:t>самостоятельная работа</w:t>
      </w:r>
      <w:r w:rsidR="000B1F03" w:rsidRPr="00A414CC">
        <w:rPr>
          <w:sz w:val="24"/>
          <w:szCs w:val="24"/>
        </w:rPr>
        <w:t>.</w:t>
      </w:r>
    </w:p>
    <w:p w14:paraId="04B881F1" w14:textId="77777777" w:rsidR="006E200E" w:rsidRPr="00A414CC" w:rsidRDefault="006252E4" w:rsidP="00B3400A">
      <w:pPr>
        <w:pStyle w:val="1"/>
        <w:rPr>
          <w:i/>
        </w:rPr>
      </w:pPr>
      <w:r w:rsidRPr="00A414CC">
        <w:t>ПРАКТИЧЕСКАЯ ПОДГОТОВКА</w:t>
      </w:r>
    </w:p>
    <w:p w14:paraId="355DA9D5" w14:textId="77777777" w:rsidR="000B1F03" w:rsidRPr="00A414CC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14C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414CC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5491B75" w14:textId="77777777" w:rsidR="00006674" w:rsidRPr="00A414CC" w:rsidRDefault="00006674" w:rsidP="00B3400A">
      <w:pPr>
        <w:pStyle w:val="1"/>
      </w:pPr>
      <w:r w:rsidRPr="00A414CC">
        <w:lastRenderedPageBreak/>
        <w:t>О</w:t>
      </w:r>
      <w:r w:rsidR="00081DDC" w:rsidRPr="00A414CC">
        <w:t>РГАНИЗАЦИЯ</w:t>
      </w:r>
      <w:r w:rsidRPr="00A414CC">
        <w:t xml:space="preserve"> ОБРАЗОВАТЕЛЬНОГО ПРОЦЕССА ДЛЯ ЛИЦ С ОГРАНИЧЕННЫМИ ВОЗМОЖНОСТЯМИ ЗДОРОВЬЯ</w:t>
      </w:r>
    </w:p>
    <w:p w14:paraId="40AF317E" w14:textId="77777777" w:rsidR="000B1F03" w:rsidRPr="00A414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414CC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C0A8E62" w14:textId="77777777" w:rsidR="000B1F03" w:rsidRPr="00A414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414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C0516BF" w14:textId="77777777" w:rsidR="000B1F03" w:rsidRPr="00A414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414CC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A4692B9" w14:textId="77777777" w:rsidR="000B1F03" w:rsidRPr="00A414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414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077AE48" w14:textId="77777777" w:rsidR="000B1F03" w:rsidRPr="00A414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414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A414CC">
        <w:rPr>
          <w:sz w:val="24"/>
          <w:szCs w:val="24"/>
        </w:rPr>
        <w:t>т.п.</w:t>
      </w:r>
      <w:proofErr w:type="gramEnd"/>
      <w:r w:rsidRPr="00A414CC">
        <w:rPr>
          <w:sz w:val="24"/>
          <w:szCs w:val="24"/>
        </w:rPr>
        <w:t xml:space="preserve">). </w:t>
      </w:r>
    </w:p>
    <w:p w14:paraId="5A65C949" w14:textId="77777777" w:rsidR="000B1F03" w:rsidRPr="00A414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414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gramStart"/>
      <w:r w:rsidRPr="00A414CC">
        <w:rPr>
          <w:sz w:val="24"/>
          <w:szCs w:val="24"/>
        </w:rPr>
        <w:t>дисциплины.При</w:t>
      </w:r>
      <w:proofErr w:type="gramEnd"/>
      <w:r w:rsidRPr="00A414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0DE7DA27" w14:textId="77777777" w:rsidR="000B1F03" w:rsidRPr="00A414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414CC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2A8BB79" w14:textId="77777777" w:rsidR="000B1F03" w:rsidRPr="00A414CC" w:rsidRDefault="000B1F03" w:rsidP="000B1F03">
      <w:pPr>
        <w:pStyle w:val="1"/>
      </w:pPr>
      <w:r w:rsidRPr="00A414CC">
        <w:t>МАТЕРИАЛЬНО-ТЕХНИЧЕСКОЕ ОБЕСПЕЧЕНИЕ ДИСЦИПЛИНЫ</w:t>
      </w:r>
      <w:r w:rsidRPr="00A414CC">
        <w:rPr>
          <w:i/>
        </w:rPr>
        <w:t xml:space="preserve"> </w:t>
      </w:r>
    </w:p>
    <w:p w14:paraId="6E2CD85C" w14:textId="77777777" w:rsidR="000B1F03" w:rsidRPr="00A414CC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414CC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A414CC" w14:paraId="7F4C1FB3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9754598" w14:textId="77777777" w:rsidR="000B1F03" w:rsidRPr="00A414CC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 xml:space="preserve"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A414CC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2FBC1F2" w14:textId="77777777" w:rsidR="000B1F03" w:rsidRPr="00A414CC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A414CC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A414CC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0B1F03" w:rsidRPr="00A414CC" w14:paraId="29C2D8F5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6691E79" w14:textId="77777777" w:rsidR="000B1F03" w:rsidRPr="00A414CC" w:rsidRDefault="000B1F03" w:rsidP="000B1F03">
            <w:pPr>
              <w:rPr>
                <w:b/>
                <w:i/>
              </w:rPr>
            </w:pPr>
            <w:r w:rsidRPr="00A414CC">
              <w:rPr>
                <w:b/>
              </w:rPr>
              <w:t>115035, г. Москва, ул. Садовническая, д.52\45</w:t>
            </w:r>
          </w:p>
        </w:tc>
      </w:tr>
      <w:tr w:rsidR="000B1F03" w:rsidRPr="00A414CC" w14:paraId="3ABC42F1" w14:textId="77777777" w:rsidTr="000B1F03">
        <w:tc>
          <w:tcPr>
            <w:tcW w:w="4786" w:type="dxa"/>
          </w:tcPr>
          <w:p w14:paraId="3309F00B" w14:textId="77777777" w:rsidR="000B1F03" w:rsidRPr="00A414CC" w:rsidRDefault="000B1F03" w:rsidP="000B1F03">
            <w:r w:rsidRPr="00A414CC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F4AA2F3" w14:textId="77777777" w:rsidR="000B1F03" w:rsidRPr="00A414CC" w:rsidRDefault="000B1F03" w:rsidP="000B1F03">
            <w:r w:rsidRPr="00A414CC">
              <w:t xml:space="preserve">комплект учебной мебели, </w:t>
            </w:r>
          </w:p>
          <w:p w14:paraId="0D5A0CA9" w14:textId="77777777" w:rsidR="000B1F03" w:rsidRPr="00A414CC" w:rsidRDefault="000B1F03" w:rsidP="000B1F03">
            <w:r w:rsidRPr="00A414C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A474B4" w14:textId="77777777" w:rsidR="000B1F03" w:rsidRPr="00A414CC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14CC">
              <w:t>ноутбук;</w:t>
            </w:r>
          </w:p>
          <w:p w14:paraId="0A1DF7E8" w14:textId="77777777" w:rsidR="000B1F03" w:rsidRPr="00A414CC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414CC">
              <w:t>проектор</w:t>
            </w:r>
          </w:p>
        </w:tc>
      </w:tr>
      <w:tr w:rsidR="000B1F03" w:rsidRPr="00A414CC" w14:paraId="21BDBE8E" w14:textId="77777777" w:rsidTr="000B1F03">
        <w:tc>
          <w:tcPr>
            <w:tcW w:w="4786" w:type="dxa"/>
          </w:tcPr>
          <w:p w14:paraId="6360F236" w14:textId="77777777" w:rsidR="000B1F03" w:rsidRPr="00A414CC" w:rsidRDefault="000B1F03" w:rsidP="000B1F03">
            <w:r w:rsidRPr="00A414C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938F994" w14:textId="77777777" w:rsidR="000B1F03" w:rsidRPr="00A414CC" w:rsidRDefault="000B1F03" w:rsidP="000B1F03">
            <w:r w:rsidRPr="00A414CC">
              <w:t xml:space="preserve">комплект учебной мебели, </w:t>
            </w:r>
          </w:p>
          <w:p w14:paraId="39CB7530" w14:textId="77777777" w:rsidR="000B1F03" w:rsidRPr="00A414CC" w:rsidRDefault="000B1F03" w:rsidP="000B1F03">
            <w:r w:rsidRPr="00A414C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5B84C9" w14:textId="77777777" w:rsidR="000B1F03" w:rsidRPr="00A414CC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14CC">
              <w:lastRenderedPageBreak/>
              <w:t>ноутбук,</w:t>
            </w:r>
          </w:p>
          <w:p w14:paraId="4B01DE66" w14:textId="77777777" w:rsidR="000B1F03" w:rsidRPr="00A414CC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414CC">
              <w:t>проектор</w:t>
            </w:r>
          </w:p>
        </w:tc>
      </w:tr>
      <w:tr w:rsidR="000B1F03" w:rsidRPr="00A414CC" w14:paraId="4D70D417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07441CB7" w14:textId="77777777" w:rsidR="000B1F03" w:rsidRPr="00A414CC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414CC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0E44C3" w14:textId="77777777" w:rsidR="000B1F03" w:rsidRPr="00A414CC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414C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A414CC" w14:paraId="38707458" w14:textId="77777777" w:rsidTr="000B1F03">
        <w:tc>
          <w:tcPr>
            <w:tcW w:w="4786" w:type="dxa"/>
          </w:tcPr>
          <w:p w14:paraId="7C855BBB" w14:textId="77777777" w:rsidR="000B1F03" w:rsidRPr="00A414CC" w:rsidRDefault="000B1F03" w:rsidP="000B1F03">
            <w:pPr>
              <w:rPr>
                <w:bCs/>
                <w:color w:val="000000"/>
              </w:rPr>
            </w:pPr>
            <w:r w:rsidRPr="00A414CC">
              <w:rPr>
                <w:bCs/>
                <w:color w:val="000000"/>
              </w:rPr>
              <w:t>читальный зал библиотеки:</w:t>
            </w:r>
          </w:p>
          <w:p w14:paraId="231D0BEC" w14:textId="77777777" w:rsidR="000B1F03" w:rsidRPr="00A414CC" w:rsidRDefault="000B1F03" w:rsidP="000B1F03">
            <w:pPr>
              <w:rPr>
                <w:bCs/>
                <w:color w:val="000000"/>
              </w:rPr>
            </w:pPr>
          </w:p>
          <w:p w14:paraId="2C5F214C" w14:textId="77777777" w:rsidR="000B1F03" w:rsidRPr="00A414CC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88D1BCD" w14:textId="77777777" w:rsidR="000B1F03" w:rsidRPr="00A414CC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414CC">
              <w:rPr>
                <w:bCs/>
                <w:color w:val="000000"/>
              </w:rPr>
              <w:t>компьютерная техника;</w:t>
            </w:r>
            <w:r w:rsidRPr="00A414C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A414CC" w14:paraId="327614EA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D2C2AE3" w14:textId="77777777" w:rsidR="000B1F03" w:rsidRPr="00A414CC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414C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A414CC" w14:paraId="42392128" w14:textId="77777777" w:rsidTr="000B1F03">
        <w:tc>
          <w:tcPr>
            <w:tcW w:w="4786" w:type="dxa"/>
          </w:tcPr>
          <w:p w14:paraId="770D35AA" w14:textId="77777777" w:rsidR="000B1F03" w:rsidRPr="00A414CC" w:rsidRDefault="000B1F03" w:rsidP="000B1F03">
            <w:r w:rsidRPr="00A414CC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50D0A0BC" w14:textId="77777777" w:rsidR="000B1F03" w:rsidRPr="00A414CC" w:rsidRDefault="000B1F03" w:rsidP="000B1F03">
            <w:r w:rsidRPr="00A414CC">
              <w:t>комплект учебной мебели, доска меловая</w:t>
            </w:r>
          </w:p>
          <w:p w14:paraId="6EB32E60" w14:textId="77777777" w:rsidR="000B1F03" w:rsidRPr="00A414CC" w:rsidRDefault="000B1F03" w:rsidP="000B1F03">
            <w:r w:rsidRPr="00A414C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071029" w14:textId="77777777" w:rsidR="000B1F03" w:rsidRPr="00A414CC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14CC">
              <w:t>ноутбук,</w:t>
            </w:r>
          </w:p>
          <w:p w14:paraId="0903D555" w14:textId="77777777" w:rsidR="000B1F03" w:rsidRPr="00A414CC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14CC">
              <w:t>проектор,</w:t>
            </w:r>
          </w:p>
          <w:p w14:paraId="731BC8A9" w14:textId="77777777" w:rsidR="000B1F03" w:rsidRPr="00A414CC" w:rsidRDefault="000B1F03" w:rsidP="000B1F03">
            <w:pPr>
              <w:ind w:left="34"/>
            </w:pPr>
            <w:r w:rsidRPr="00A414CC">
              <w:t xml:space="preserve"> специализированное оборудование: </w:t>
            </w:r>
          </w:p>
          <w:p w14:paraId="0BEDF0BC" w14:textId="77777777" w:rsidR="000B1F03" w:rsidRPr="00A414CC" w:rsidRDefault="000B1F03" w:rsidP="000B1F03">
            <w:pPr>
              <w:rPr>
                <w:b/>
              </w:rPr>
            </w:pPr>
            <w:r w:rsidRPr="00A414CC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A414CC" w14:paraId="7AF7E982" w14:textId="77777777" w:rsidTr="000B1F03">
        <w:tc>
          <w:tcPr>
            <w:tcW w:w="4786" w:type="dxa"/>
          </w:tcPr>
          <w:p w14:paraId="24B9D29A" w14:textId="77777777" w:rsidR="000B1F03" w:rsidRPr="00A414CC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7D113F9" w14:textId="77777777" w:rsidR="000B1F03" w:rsidRPr="00A414CC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A414CC" w14:paraId="04E5764A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3C606F5" w14:textId="77777777" w:rsidR="000B1F03" w:rsidRPr="00A414CC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414C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F0599AE" w14:textId="77777777" w:rsidR="000B1F03" w:rsidRPr="00A414CC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A414C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A414CC" w14:paraId="3C75DEBB" w14:textId="77777777" w:rsidTr="000B1F03">
        <w:tc>
          <w:tcPr>
            <w:tcW w:w="4786" w:type="dxa"/>
          </w:tcPr>
          <w:p w14:paraId="71F7B2B2" w14:textId="77777777" w:rsidR="000B1F03" w:rsidRPr="00A414CC" w:rsidRDefault="000B1F03" w:rsidP="000B1F03">
            <w:pPr>
              <w:rPr>
                <w:bCs/>
                <w:color w:val="000000"/>
              </w:rPr>
            </w:pPr>
            <w:r w:rsidRPr="00A414CC">
              <w:rPr>
                <w:bCs/>
                <w:color w:val="000000"/>
              </w:rPr>
              <w:t>читальный зал библиотеки</w:t>
            </w:r>
          </w:p>
          <w:p w14:paraId="468F513F" w14:textId="77777777" w:rsidR="000B1F03" w:rsidRPr="00A414CC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32CBE06" w14:textId="77777777" w:rsidR="000B1F03" w:rsidRPr="00A414CC" w:rsidRDefault="000B1F03" w:rsidP="000B1F03">
            <w:pPr>
              <w:spacing w:line="276" w:lineRule="auto"/>
            </w:pPr>
            <w:r w:rsidRPr="00A414CC">
              <w:t>комплект учебной мебели</w:t>
            </w:r>
          </w:p>
          <w:p w14:paraId="6682A160" w14:textId="77777777" w:rsidR="000B1F03" w:rsidRPr="00A414CC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A414CC">
              <w:t>технические средства обучения</w:t>
            </w:r>
          </w:p>
        </w:tc>
      </w:tr>
    </w:tbl>
    <w:p w14:paraId="10EE8A46" w14:textId="77777777" w:rsidR="004C3286" w:rsidRPr="00A414C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414CC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2A3B46D8" w14:textId="77777777" w:rsidR="00497306" w:rsidRPr="00A414C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F1994C6" w14:textId="77777777" w:rsidR="00497306" w:rsidRPr="00A414CC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414C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6D54A2" w14:textId="77777777" w:rsidR="007F3D0E" w:rsidRPr="00A414CC" w:rsidRDefault="007F3D0E" w:rsidP="00B3400A">
      <w:pPr>
        <w:pStyle w:val="1"/>
      </w:pPr>
      <w:r w:rsidRPr="00A414CC">
        <w:lastRenderedPageBreak/>
        <w:t xml:space="preserve">УЧЕБНО-МЕТОДИЧЕСКОЕ И ИНФОРМАЦИОННОЕ ОБЕСПЕЧЕНИЕ </w:t>
      </w:r>
      <w:r w:rsidR="009B4BCD" w:rsidRPr="00A414CC">
        <w:t>УЧЕБНОЙ ДИСЦИПЛИНЫ/</w:t>
      </w:r>
      <w:r w:rsidR="0000484B" w:rsidRPr="00A414CC">
        <w:t xml:space="preserve">УЧЕБНОГО </w:t>
      </w:r>
      <w:r w:rsidR="009B4BCD" w:rsidRPr="00A414CC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414CC" w14:paraId="389D1AFA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54A97D" w14:textId="77777777" w:rsidR="00145166" w:rsidRPr="00A414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414C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6E3B2" w14:textId="77777777" w:rsidR="00145166" w:rsidRPr="00A414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414C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A01D9" w14:textId="77777777" w:rsidR="00145166" w:rsidRPr="00A414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414C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75C80A" w14:textId="77777777" w:rsidR="00145166" w:rsidRPr="00A414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414C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87D1D2" w14:textId="77777777" w:rsidR="00145166" w:rsidRPr="00A414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414C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8922E2" w14:textId="77777777" w:rsidR="00145166" w:rsidRPr="00A414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414CC">
              <w:rPr>
                <w:b/>
                <w:bCs/>
                <w:lang w:eastAsia="ar-SA"/>
              </w:rPr>
              <w:t>Год</w:t>
            </w:r>
          </w:p>
          <w:p w14:paraId="5F0BF76A" w14:textId="77777777" w:rsidR="00145166" w:rsidRPr="00A414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414C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1F8A00" w14:textId="77777777" w:rsidR="00145166" w:rsidRPr="00A414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414CC">
              <w:rPr>
                <w:b/>
                <w:bCs/>
                <w:lang w:eastAsia="ar-SA"/>
              </w:rPr>
              <w:t>Адрес сайта ЭБС</w:t>
            </w:r>
          </w:p>
          <w:p w14:paraId="79FE22CC" w14:textId="77777777" w:rsidR="00145166" w:rsidRPr="00A414C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414C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414C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89F588" w14:textId="77777777" w:rsidR="00145166" w:rsidRPr="00A414C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414C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414CC" w14:paraId="4AA4B5E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E20C7FA" w14:textId="77777777" w:rsidR="00F71998" w:rsidRPr="00A414C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414C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86E8B" w:rsidRPr="00A414CC" w14:paraId="254AB848" w14:textId="77777777" w:rsidTr="00AC35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E286E1" w14:textId="77777777" w:rsidR="00286E8B" w:rsidRPr="00A414CC" w:rsidRDefault="00286E8B" w:rsidP="00095A14">
            <w:pPr>
              <w:spacing w:line="100" w:lineRule="atLeast"/>
              <w:ind w:right="-951"/>
            </w:pPr>
            <w:r w:rsidRPr="00A414CC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D2F2B" w14:textId="77777777" w:rsidR="00286E8B" w:rsidRPr="00A414CC" w:rsidRDefault="00286E8B" w:rsidP="00095A14">
            <w:pPr>
              <w:spacing w:line="100" w:lineRule="atLeast"/>
            </w:pPr>
            <w:r w:rsidRPr="00A414CC">
              <w:t xml:space="preserve">Одинцова </w:t>
            </w:r>
            <w:proofErr w:type="gramStart"/>
            <w:r w:rsidRPr="00A414CC">
              <w:t>М.А.</w:t>
            </w:r>
            <w:proofErr w:type="gramEnd"/>
            <w:r w:rsidRPr="00A414CC">
              <w:t>,</w:t>
            </w:r>
          </w:p>
          <w:p w14:paraId="0DE75EC3" w14:textId="77777777" w:rsidR="00286E8B" w:rsidRPr="00A414CC" w:rsidRDefault="00286E8B" w:rsidP="00095A14">
            <w:pPr>
              <w:spacing w:line="100" w:lineRule="atLeast"/>
              <w:rPr>
                <w:color w:val="000000"/>
              </w:rPr>
            </w:pPr>
            <w:r w:rsidRPr="00A414CC">
              <w:t xml:space="preserve"> Захарова </w:t>
            </w:r>
            <w:proofErr w:type="gramStart"/>
            <w:r w:rsidRPr="00A414CC">
              <w:t>Н.Л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2B2607" w14:textId="77777777" w:rsidR="00286E8B" w:rsidRPr="00A414CC" w:rsidRDefault="00286E8B" w:rsidP="00095A14">
            <w:pPr>
              <w:spacing w:line="100" w:lineRule="atLeast"/>
            </w:pPr>
            <w:r w:rsidRPr="00A414CC">
              <w:t>Психология стр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5E7D17" w14:textId="77777777" w:rsidR="00286E8B" w:rsidRPr="00A414CC" w:rsidRDefault="00286E8B" w:rsidP="00095A14">
            <w:pPr>
              <w:spacing w:line="100" w:lineRule="atLeast"/>
            </w:pPr>
            <w:proofErr w:type="gramStart"/>
            <w:r w:rsidRPr="00A414CC">
              <w:t>М. :</w:t>
            </w:r>
            <w:proofErr w:type="gramEnd"/>
            <w:r w:rsidRPr="00A414CC">
              <w:t xml:space="preserve"> Издательство Юрай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F184B8" w14:textId="77777777" w:rsidR="00286E8B" w:rsidRPr="00A414CC" w:rsidRDefault="00286E8B" w:rsidP="00095A14">
            <w:pPr>
              <w:spacing w:line="100" w:lineRule="atLeast"/>
              <w:ind w:right="24"/>
              <w:jc w:val="center"/>
            </w:pPr>
            <w:r w:rsidRPr="00A414CC">
              <w:t xml:space="preserve">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7D52E1" w14:textId="77777777" w:rsidR="00286E8B" w:rsidRPr="00A414CC" w:rsidRDefault="00286E8B" w:rsidP="00095A14">
            <w:pPr>
              <w:spacing w:line="100" w:lineRule="atLeast"/>
              <w:jc w:val="center"/>
            </w:pPr>
            <w:r w:rsidRPr="00A414CC"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4B17" w14:textId="77777777" w:rsidR="00286E8B" w:rsidRPr="00A414CC" w:rsidRDefault="00286E8B" w:rsidP="00095A14">
            <w:pPr>
              <w:snapToGrid w:val="0"/>
              <w:spacing w:line="100" w:lineRule="atLeast"/>
            </w:pPr>
            <w:r w:rsidRPr="00A414CC">
              <w:t>https://www.biblio-online.ru/book/psihologiya-stressa-4139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AAE4" w14:textId="77777777" w:rsidR="00286E8B" w:rsidRPr="00A414CC" w:rsidRDefault="00286E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86E8B" w:rsidRPr="00A414CC" w14:paraId="6F9CECC8" w14:textId="77777777" w:rsidTr="00AC35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C78A0" w14:textId="77777777" w:rsidR="00286E8B" w:rsidRPr="00A414CC" w:rsidRDefault="00286E8B" w:rsidP="00095A14">
            <w:pPr>
              <w:spacing w:line="100" w:lineRule="atLeast"/>
              <w:ind w:right="-951"/>
            </w:pPr>
            <w:r w:rsidRPr="00A414CC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FC5D21" w14:textId="77777777" w:rsidR="00286E8B" w:rsidRPr="00A414CC" w:rsidRDefault="00286E8B" w:rsidP="00095A14">
            <w:pPr>
              <w:spacing w:line="100" w:lineRule="atLeast"/>
              <w:rPr>
                <w:color w:val="000000"/>
              </w:rPr>
            </w:pPr>
            <w:r w:rsidRPr="00A414CC">
              <w:rPr>
                <w:color w:val="000000"/>
              </w:rPr>
              <w:t>Решетников М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8D8E02" w14:textId="77777777" w:rsidR="00286E8B" w:rsidRPr="00A414CC" w:rsidRDefault="00286E8B" w:rsidP="00095A14">
            <w:pPr>
              <w:spacing w:line="100" w:lineRule="atLeast"/>
            </w:pPr>
            <w:r w:rsidRPr="00A414CC">
              <w:t xml:space="preserve">   Психическая саморегуляция. Первая и вторая ступ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8DC674" w14:textId="77777777" w:rsidR="00286E8B" w:rsidRPr="00A414CC" w:rsidRDefault="00286E8B" w:rsidP="00095A14">
            <w:pPr>
              <w:spacing w:line="100" w:lineRule="atLeast"/>
            </w:pPr>
            <w:proofErr w:type="gramStart"/>
            <w:r w:rsidRPr="00A414CC">
              <w:t>М. :</w:t>
            </w:r>
            <w:proofErr w:type="gramEnd"/>
            <w:r w:rsidRPr="00A414CC">
              <w:t xml:space="preserve"> Издательство Юрай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034746" w14:textId="77777777" w:rsidR="00286E8B" w:rsidRPr="00A414CC" w:rsidRDefault="00286E8B" w:rsidP="00095A14">
            <w:pPr>
              <w:spacing w:line="100" w:lineRule="atLeast"/>
              <w:ind w:right="24"/>
              <w:jc w:val="center"/>
            </w:pPr>
            <w:r w:rsidRPr="00A414CC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D2414A" w14:textId="77777777" w:rsidR="00286E8B" w:rsidRPr="00A414CC" w:rsidRDefault="00286E8B" w:rsidP="00095A14">
            <w:pPr>
              <w:spacing w:line="100" w:lineRule="atLeast"/>
              <w:jc w:val="center"/>
            </w:pPr>
            <w:r w:rsidRPr="00A414CC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F8D45" w14:textId="77777777" w:rsidR="00286E8B" w:rsidRPr="00A414CC" w:rsidRDefault="00286E8B" w:rsidP="00095A14">
            <w:pPr>
              <w:snapToGrid w:val="0"/>
              <w:spacing w:line="100" w:lineRule="atLeast"/>
              <w:jc w:val="center"/>
            </w:pPr>
            <w:r w:rsidRPr="00A414CC">
              <w:t>www.biblio-online.ru/book/psihicheskaya-samoregulyaciya-pervaya-i-vtoraya-stupeni-4113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84A7" w14:textId="77777777" w:rsidR="00286E8B" w:rsidRPr="00A414CC" w:rsidRDefault="00286E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86E8B" w:rsidRPr="00A414CC" w14:paraId="01A56511" w14:textId="77777777" w:rsidTr="00AC35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34A712" w14:textId="77777777" w:rsidR="00286E8B" w:rsidRPr="00A414CC" w:rsidRDefault="00286E8B" w:rsidP="00095A14">
            <w:pPr>
              <w:spacing w:line="100" w:lineRule="atLeast"/>
            </w:pPr>
            <w:r w:rsidRPr="00A414CC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FA4576" w14:textId="77777777" w:rsidR="00286E8B" w:rsidRPr="00A414CC" w:rsidRDefault="00286E8B" w:rsidP="00095A14">
            <w:pPr>
              <w:spacing w:line="100" w:lineRule="atLeast"/>
            </w:pPr>
            <w:r w:rsidRPr="00A414CC">
              <w:t xml:space="preserve">Самко Ю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47BDAB" w14:textId="77777777" w:rsidR="00286E8B" w:rsidRPr="00A414CC" w:rsidRDefault="00286E8B" w:rsidP="00095A14">
            <w:pPr>
              <w:spacing w:line="100" w:lineRule="atLeast"/>
            </w:pPr>
            <w:r w:rsidRPr="00A414CC">
              <w:t>Психофиз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44485A" w14:textId="77777777" w:rsidR="00286E8B" w:rsidRPr="00A414CC" w:rsidRDefault="00286E8B" w:rsidP="00095A14">
            <w:pPr>
              <w:spacing w:line="100" w:lineRule="atLeast"/>
            </w:pPr>
            <w:r w:rsidRPr="00A414CC">
              <w:t xml:space="preserve">М.: ИНФРА-М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986881" w14:textId="77777777" w:rsidR="00286E8B" w:rsidRPr="00A414CC" w:rsidRDefault="00286E8B" w:rsidP="00095A14">
            <w:pPr>
              <w:snapToGrid w:val="0"/>
              <w:spacing w:line="100" w:lineRule="atLeast"/>
              <w:jc w:val="center"/>
            </w:pPr>
            <w:r w:rsidRPr="00A414CC"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EE0577" w14:textId="77777777" w:rsidR="00286E8B" w:rsidRPr="00A414CC" w:rsidRDefault="00286E8B" w:rsidP="00095A14">
            <w:pPr>
              <w:snapToGrid w:val="0"/>
              <w:spacing w:line="100" w:lineRule="atLeast"/>
              <w:jc w:val="center"/>
            </w:pPr>
            <w:r w:rsidRPr="00A414CC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46F96" w14:textId="77777777" w:rsidR="00286E8B" w:rsidRPr="00A414CC" w:rsidRDefault="00286E8B" w:rsidP="00095A14">
            <w:pPr>
              <w:snapToGrid w:val="0"/>
              <w:spacing w:line="100" w:lineRule="atLeast"/>
              <w:jc w:val="center"/>
            </w:pPr>
            <w:r w:rsidRPr="00A414CC">
              <w:t>http://znanium.com/catalog/author/dbe7ba0d-f855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9A0A9" w14:textId="77777777" w:rsidR="00286E8B" w:rsidRPr="00A414CC" w:rsidRDefault="00286E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A414CC" w14:paraId="71E1E61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22DF6B" w14:textId="77777777" w:rsidR="00F71998" w:rsidRPr="00A414CC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414C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86E8B" w:rsidRPr="00A414CC" w14:paraId="503F4614" w14:textId="77777777" w:rsidTr="002B0F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4B39C" w14:textId="77777777" w:rsidR="00286E8B" w:rsidRPr="00A414CC" w:rsidRDefault="00286E8B" w:rsidP="00095A14">
            <w:pPr>
              <w:snapToGrid w:val="0"/>
              <w:spacing w:line="100" w:lineRule="atLeast"/>
              <w:jc w:val="center"/>
            </w:pPr>
            <w:r w:rsidRPr="00A414CC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AB2471" w14:textId="77777777" w:rsidR="00286E8B" w:rsidRPr="00A414CC" w:rsidRDefault="00286E8B" w:rsidP="00095A14">
            <w:pPr>
              <w:widowControl w:val="0"/>
              <w:suppressAutoHyphens/>
              <w:ind w:right="-901" w:firstLine="31"/>
              <w:jc w:val="both"/>
            </w:pPr>
            <w:r w:rsidRPr="00A414CC">
              <w:t>Хрусталева Н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1C271" w14:textId="77777777" w:rsidR="00286E8B" w:rsidRPr="00A414CC" w:rsidRDefault="00286E8B" w:rsidP="00095A14">
            <w:pPr>
              <w:widowControl w:val="0"/>
              <w:suppressAutoHyphens/>
              <w:ind w:right="-103"/>
            </w:pPr>
            <w:r w:rsidRPr="00A414CC">
              <w:t>Психология кризисных и экстремальных ситуаций: психодиагностика и психологическ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AD4D28" w14:textId="77777777" w:rsidR="00286E8B" w:rsidRPr="00A414CC" w:rsidRDefault="00286E8B" w:rsidP="00095A14">
            <w:pPr>
              <w:widowControl w:val="0"/>
              <w:tabs>
                <w:tab w:val="left" w:pos="601"/>
              </w:tabs>
              <w:suppressAutoHyphens/>
              <w:snapToGrid w:val="0"/>
              <w:ind w:firstLine="34"/>
            </w:pPr>
            <w:proofErr w:type="gramStart"/>
            <w:r w:rsidRPr="00A414CC">
              <w:t>СПб:СПбГУ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5C4C8" w14:textId="77777777" w:rsidR="00286E8B" w:rsidRPr="00A414CC" w:rsidRDefault="00286E8B" w:rsidP="00095A14">
            <w:pPr>
              <w:widowControl w:val="0"/>
              <w:suppressAutoHyphens/>
              <w:snapToGrid w:val="0"/>
              <w:jc w:val="center"/>
            </w:pPr>
            <w:r w:rsidRPr="00A414CC"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0B10EA" w14:textId="77777777" w:rsidR="00286E8B" w:rsidRPr="00A414CC" w:rsidRDefault="00286E8B" w:rsidP="00095A14">
            <w:pPr>
              <w:widowControl w:val="0"/>
              <w:suppressAutoHyphens/>
              <w:snapToGrid w:val="0"/>
              <w:jc w:val="center"/>
            </w:pPr>
            <w:r w:rsidRPr="00A414CC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495FB" w14:textId="77777777" w:rsidR="00286E8B" w:rsidRPr="00A414CC" w:rsidRDefault="00286E8B" w:rsidP="00095A14">
            <w:pPr>
              <w:snapToGrid w:val="0"/>
              <w:jc w:val="center"/>
            </w:pPr>
          </w:p>
          <w:p w14:paraId="564AA822" w14:textId="77777777" w:rsidR="00286E8B" w:rsidRPr="00A414CC" w:rsidRDefault="00286E8B" w:rsidP="00286E8B">
            <w:pPr>
              <w:snapToGrid w:val="0"/>
              <w:jc w:val="center"/>
            </w:pPr>
            <w:r w:rsidRPr="00A414CC">
              <w:rPr>
                <w:u w:val="single"/>
              </w:rPr>
              <w:t xml:space="preserve">http://znanium.com/catalog/author/ea987570-3743-11e4-b05e-00237dd2fde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F40D" w14:textId="77777777" w:rsidR="00286E8B" w:rsidRPr="00A414CC" w:rsidRDefault="00286E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86E8B" w:rsidRPr="00A414CC" w14:paraId="4AD8BD36" w14:textId="77777777" w:rsidTr="002B0F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03F50" w14:textId="77777777" w:rsidR="00286E8B" w:rsidRPr="00A414CC" w:rsidRDefault="00286E8B" w:rsidP="00095A14">
            <w:pPr>
              <w:snapToGrid w:val="0"/>
              <w:spacing w:line="100" w:lineRule="atLeast"/>
              <w:jc w:val="center"/>
            </w:pPr>
            <w:r w:rsidRPr="00A414CC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39B5EE" w14:textId="77777777" w:rsidR="00286E8B" w:rsidRPr="00A414CC" w:rsidRDefault="00286E8B" w:rsidP="00095A14">
            <w:pPr>
              <w:spacing w:line="100" w:lineRule="atLeast"/>
              <w:ind w:right="-901" w:firstLine="31"/>
              <w:jc w:val="both"/>
            </w:pPr>
            <w:r w:rsidRPr="00A414CC">
              <w:t>Базылевич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54B72" w14:textId="77777777" w:rsidR="00286E8B" w:rsidRPr="00A414CC" w:rsidRDefault="00286E8B" w:rsidP="00095A14">
            <w:pPr>
              <w:spacing w:line="100" w:lineRule="atLeast"/>
              <w:ind w:right="-103"/>
            </w:pPr>
            <w:r w:rsidRPr="00A414CC">
              <w:t>Дифференциальная психофизиология и психология: ключевые ид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2C220A" w14:textId="77777777" w:rsidR="00286E8B" w:rsidRPr="00A414CC" w:rsidRDefault="00286E8B" w:rsidP="00095A14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</w:pPr>
            <w:r w:rsidRPr="00A414CC">
              <w:t xml:space="preserve">- М.: НИЦ ИНФРА-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2BA5D" w14:textId="77777777" w:rsidR="00286E8B" w:rsidRPr="00A414CC" w:rsidRDefault="00286E8B" w:rsidP="00095A14">
            <w:pPr>
              <w:snapToGrid w:val="0"/>
              <w:spacing w:line="100" w:lineRule="atLeast"/>
              <w:jc w:val="center"/>
            </w:pPr>
            <w:r w:rsidRPr="00A414CC"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546EBB" w14:textId="77777777" w:rsidR="00286E8B" w:rsidRPr="00A414CC" w:rsidRDefault="00286E8B" w:rsidP="00095A14">
            <w:pPr>
              <w:snapToGrid w:val="0"/>
              <w:spacing w:line="100" w:lineRule="atLeast"/>
              <w:jc w:val="center"/>
            </w:pPr>
            <w:r w:rsidRPr="00A414CC">
              <w:t xml:space="preserve"> Моногра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8D9F9" w14:textId="77777777" w:rsidR="00286E8B" w:rsidRPr="00A414CC" w:rsidRDefault="00286E8B" w:rsidP="00095A14">
            <w:pPr>
              <w:snapToGrid w:val="0"/>
              <w:spacing w:line="100" w:lineRule="atLeast"/>
              <w:jc w:val="center"/>
            </w:pPr>
            <w:r w:rsidRPr="00A414CC">
              <w:t>http://znanium.com/catalog/author/9d3b91ec-f846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ED75D" w14:textId="77777777" w:rsidR="00286E8B" w:rsidRPr="00A414CC" w:rsidRDefault="00286E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A414CC" w14:paraId="599C9C0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DFA3D2" w14:textId="77777777" w:rsidR="00145166" w:rsidRPr="00A414CC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414CC">
              <w:rPr>
                <w:bCs/>
                <w:lang w:eastAsia="en-US"/>
              </w:rPr>
              <w:t>1</w:t>
            </w:r>
            <w:r w:rsidR="005D249D" w:rsidRPr="00A414CC">
              <w:rPr>
                <w:bCs/>
                <w:lang w:eastAsia="en-US"/>
              </w:rPr>
              <w:t>0</w:t>
            </w:r>
            <w:r w:rsidRPr="00A414CC">
              <w:rPr>
                <w:bCs/>
                <w:lang w:eastAsia="en-US"/>
              </w:rPr>
              <w:t>.3 Методические материалы</w:t>
            </w:r>
            <w:r w:rsidRPr="00A414C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86E8B" w:rsidRPr="00A414CC" w14:paraId="5BDE0F64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19E825" w14:textId="77777777" w:rsidR="00286E8B" w:rsidRPr="00A414CC" w:rsidRDefault="00286E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14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BB11A" w14:textId="77777777" w:rsidR="00286E8B" w:rsidRPr="00A414CC" w:rsidRDefault="00286E8B" w:rsidP="000B1F03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F60E3C" w14:textId="77777777" w:rsidR="00286E8B" w:rsidRPr="00A414CC" w:rsidRDefault="00286E8B" w:rsidP="00095A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14CC">
              <w:rPr>
                <w:lang w:eastAsia="ar-SA"/>
              </w:rPr>
              <w:t>Методические указания по дисциплине «Психология стре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8CDAD5" w14:textId="77777777" w:rsidR="00286E8B" w:rsidRPr="00A414CC" w:rsidRDefault="00286E8B" w:rsidP="00095A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14C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B3D859" w14:textId="77777777" w:rsidR="00286E8B" w:rsidRPr="00A414CC" w:rsidRDefault="00286E8B" w:rsidP="00095A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14CC">
              <w:t xml:space="preserve">утверждены на заседании кафедры Протокол № 9 </w:t>
            </w:r>
            <w:proofErr w:type="gramStart"/>
            <w:r w:rsidRPr="00A414CC">
              <w:t>от  19.04.2018</w:t>
            </w:r>
            <w:proofErr w:type="gramEnd"/>
            <w:r w:rsidRPr="00A414CC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FA64D" w14:textId="77777777" w:rsidR="00286E8B" w:rsidRPr="00A414CC" w:rsidRDefault="00286E8B" w:rsidP="00095A14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A414CC">
              <w:rPr>
                <w:lang w:eastAsia="ar-SA"/>
              </w:rPr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B94E4" w14:textId="77777777" w:rsidR="00286E8B" w:rsidRPr="00A414CC" w:rsidRDefault="00286E8B" w:rsidP="00095A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14CC">
              <w:rPr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BBC27" w14:textId="77777777" w:rsidR="00286E8B" w:rsidRPr="00A414CC" w:rsidRDefault="00286E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1014664" w14:textId="77777777" w:rsidR="005B1EAF" w:rsidRPr="00A414CC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58F66D14" w14:textId="77777777" w:rsidR="00145166" w:rsidRPr="00A414CC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414C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0C370C3" w14:textId="77777777" w:rsidR="007F3D0E" w:rsidRPr="00A414CC" w:rsidRDefault="00145166" w:rsidP="002C070F">
      <w:pPr>
        <w:pStyle w:val="1"/>
        <w:rPr>
          <w:rFonts w:eastAsiaTheme="minorEastAsia"/>
        </w:rPr>
      </w:pPr>
      <w:r w:rsidRPr="00A414CC">
        <w:rPr>
          <w:rFonts w:eastAsia="Arial Unicode MS"/>
        </w:rPr>
        <w:lastRenderedPageBreak/>
        <w:t>ИНФОРМАЦИОННОЕ ОБЕСПЕЧЕНИЕ УЧЕБНОГО ПРОЦЕССА</w:t>
      </w:r>
    </w:p>
    <w:p w14:paraId="64C989CE" w14:textId="77777777" w:rsidR="007F3D0E" w:rsidRPr="00A414CC" w:rsidRDefault="007F3D0E" w:rsidP="002C070F">
      <w:pPr>
        <w:pStyle w:val="2"/>
        <w:rPr>
          <w:rFonts w:eastAsiaTheme="minorEastAsia"/>
        </w:rPr>
      </w:pPr>
      <w:r w:rsidRPr="00A414CC">
        <w:rPr>
          <w:rFonts w:eastAsia="Arial Unicode MS"/>
        </w:rPr>
        <w:t xml:space="preserve">Ресурсы электронной </w:t>
      </w:r>
      <w:proofErr w:type="gramStart"/>
      <w:r w:rsidRPr="00A414CC">
        <w:rPr>
          <w:rFonts w:eastAsia="Arial Unicode MS"/>
        </w:rPr>
        <w:t>библиотеки,</w:t>
      </w:r>
      <w:r w:rsidRPr="00A414CC">
        <w:rPr>
          <w:rFonts w:eastAsia="Arial Unicode MS"/>
          <w:lang w:eastAsia="ar-SA"/>
        </w:rPr>
        <w:t>информационно</w:t>
      </w:r>
      <w:proofErr w:type="gramEnd"/>
      <w:r w:rsidRPr="00A414CC">
        <w:rPr>
          <w:rFonts w:eastAsia="Arial Unicode MS"/>
          <w:lang w:eastAsia="ar-SA"/>
        </w:rPr>
        <w:t>-справочные системы и</w:t>
      </w:r>
      <w:r w:rsidR="006E3624" w:rsidRPr="00A414CC">
        <w:rPr>
          <w:rFonts w:eastAsia="Arial Unicode MS"/>
          <w:lang w:eastAsia="ar-SA"/>
        </w:rPr>
        <w:t>профессиональные базы данных</w:t>
      </w:r>
      <w:r w:rsidRPr="00A414CC">
        <w:rPr>
          <w:rFonts w:eastAsia="Arial Unicode MS"/>
          <w:lang w:eastAsia="ar-SA"/>
        </w:rPr>
        <w:t>:</w:t>
      </w:r>
    </w:p>
    <w:p w14:paraId="22B8A10B" w14:textId="77777777" w:rsidR="000B1F03" w:rsidRPr="00A414CC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414CC" w14:paraId="545700F5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006F5F2" w14:textId="77777777" w:rsidR="00610F94" w:rsidRPr="00A414CC" w:rsidRDefault="00610F94" w:rsidP="0006705B">
            <w:pPr>
              <w:rPr>
                <w:b/>
              </w:rPr>
            </w:pPr>
            <w:r w:rsidRPr="00A414C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615FB50" w14:textId="77777777" w:rsidR="00610F94" w:rsidRPr="00A414CC" w:rsidRDefault="00610F94" w:rsidP="0006705B">
            <w:pPr>
              <w:rPr>
                <w:b/>
              </w:rPr>
            </w:pPr>
            <w:r w:rsidRPr="00A414C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A414CC" w14:paraId="503523BB" w14:textId="77777777" w:rsidTr="0006705B">
        <w:trPr>
          <w:trHeight w:val="283"/>
        </w:trPr>
        <w:tc>
          <w:tcPr>
            <w:tcW w:w="851" w:type="dxa"/>
          </w:tcPr>
          <w:p w14:paraId="28CC8921" w14:textId="77777777" w:rsidR="000B1F03" w:rsidRPr="00A414CC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B56D76" w14:textId="77777777" w:rsidR="000B1F03" w:rsidRPr="00A414CC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414CC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A414CC">
                <w:rPr>
                  <w:rStyle w:val="af3"/>
                  <w:rFonts w:cs="Times New Roman"/>
                  <w:b w:val="0"/>
                </w:rPr>
                <w:t>http://</w:t>
              </w:r>
              <w:r w:rsidRPr="00A414C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414CC">
                <w:rPr>
                  <w:rStyle w:val="af3"/>
                  <w:rFonts w:cs="Times New Roman"/>
                  <w:b w:val="0"/>
                </w:rPr>
                <w:t>.</w:t>
              </w:r>
              <w:r w:rsidRPr="00A414C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414CC">
                <w:rPr>
                  <w:rStyle w:val="af3"/>
                  <w:rFonts w:cs="Times New Roman"/>
                  <w:b w:val="0"/>
                </w:rPr>
                <w:t>.</w:t>
              </w:r>
              <w:r w:rsidRPr="00A414C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414CC">
                <w:rPr>
                  <w:rStyle w:val="af3"/>
                  <w:rFonts w:cs="Times New Roman"/>
                  <w:b w:val="0"/>
                </w:rPr>
                <w:t>.</w:t>
              </w:r>
              <w:r w:rsidRPr="00A414C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414C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A414CC" w14:paraId="385B5D6E" w14:textId="77777777" w:rsidTr="0006705B">
        <w:trPr>
          <w:trHeight w:val="283"/>
        </w:trPr>
        <w:tc>
          <w:tcPr>
            <w:tcW w:w="851" w:type="dxa"/>
          </w:tcPr>
          <w:p w14:paraId="21A88AF0" w14:textId="77777777" w:rsidR="000B1F03" w:rsidRPr="00A414CC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E6D009" w14:textId="77777777" w:rsidR="000B1F03" w:rsidRPr="00A414CC" w:rsidRDefault="000B1F03" w:rsidP="000B1F03">
            <w:pPr>
              <w:ind w:left="34"/>
              <w:rPr>
                <w:sz w:val="24"/>
                <w:szCs w:val="24"/>
              </w:rPr>
            </w:pPr>
            <w:r w:rsidRPr="00A414CC">
              <w:rPr>
                <w:sz w:val="24"/>
                <w:szCs w:val="24"/>
              </w:rPr>
              <w:t>«</w:t>
            </w:r>
            <w:r w:rsidRPr="00A414CC">
              <w:rPr>
                <w:sz w:val="24"/>
                <w:szCs w:val="24"/>
                <w:lang w:val="en-US"/>
              </w:rPr>
              <w:t>Znanium</w:t>
            </w:r>
            <w:r w:rsidRPr="00A414CC">
              <w:rPr>
                <w:sz w:val="24"/>
                <w:szCs w:val="24"/>
              </w:rPr>
              <w:t>.</w:t>
            </w:r>
            <w:r w:rsidRPr="00A414CC">
              <w:rPr>
                <w:sz w:val="24"/>
                <w:szCs w:val="24"/>
                <w:lang w:val="en-US"/>
              </w:rPr>
              <w:t>com</w:t>
            </w:r>
            <w:r w:rsidRPr="00A414C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6C7C19D" w14:textId="77777777" w:rsidR="000B1F03" w:rsidRPr="00A414CC" w:rsidRDefault="008E27EF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A414C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A414CC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A414C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A414CC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A414C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A414C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A414CC" w14:paraId="15DA092E" w14:textId="77777777" w:rsidTr="0006705B">
        <w:trPr>
          <w:trHeight w:val="283"/>
        </w:trPr>
        <w:tc>
          <w:tcPr>
            <w:tcW w:w="851" w:type="dxa"/>
          </w:tcPr>
          <w:p w14:paraId="241C240C" w14:textId="77777777" w:rsidR="000B1F03" w:rsidRPr="00A414CC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9FA717" w14:textId="77777777" w:rsidR="000B1F03" w:rsidRPr="00A414CC" w:rsidRDefault="000B1F03" w:rsidP="000B1F03">
            <w:pPr>
              <w:ind w:left="34"/>
              <w:rPr>
                <w:sz w:val="24"/>
                <w:szCs w:val="24"/>
              </w:rPr>
            </w:pPr>
            <w:r w:rsidRPr="00A414CC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A414CC">
              <w:rPr>
                <w:sz w:val="24"/>
                <w:szCs w:val="24"/>
              </w:rPr>
              <w:t>А.Н.</w:t>
            </w:r>
            <w:proofErr w:type="gramEnd"/>
            <w:r w:rsidRPr="00A414CC">
              <w:rPr>
                <w:sz w:val="24"/>
                <w:szCs w:val="24"/>
              </w:rPr>
              <w:t xml:space="preserve"> Косыгина» на платформе ЭБС «</w:t>
            </w:r>
            <w:r w:rsidRPr="00A414CC">
              <w:rPr>
                <w:sz w:val="24"/>
                <w:szCs w:val="24"/>
                <w:lang w:val="en-US"/>
              </w:rPr>
              <w:t>Znanium</w:t>
            </w:r>
            <w:r w:rsidRPr="00A414CC">
              <w:rPr>
                <w:sz w:val="24"/>
                <w:szCs w:val="24"/>
              </w:rPr>
              <w:t>.</w:t>
            </w:r>
            <w:r w:rsidRPr="00A414CC">
              <w:rPr>
                <w:sz w:val="24"/>
                <w:szCs w:val="24"/>
                <w:lang w:val="en-US"/>
              </w:rPr>
              <w:t>com</w:t>
            </w:r>
            <w:r w:rsidRPr="00A414CC">
              <w:rPr>
                <w:sz w:val="24"/>
                <w:szCs w:val="24"/>
              </w:rPr>
              <w:t xml:space="preserve">» </w:t>
            </w:r>
            <w:hyperlink r:id="rId18" w:history="1">
              <w:r w:rsidRPr="00A414C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414CC">
                <w:rPr>
                  <w:rStyle w:val="af3"/>
                  <w:sz w:val="24"/>
                  <w:szCs w:val="24"/>
                </w:rPr>
                <w:t>://</w:t>
              </w:r>
              <w:r w:rsidRPr="00A414C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A414CC">
                <w:rPr>
                  <w:rStyle w:val="af3"/>
                  <w:sz w:val="24"/>
                  <w:szCs w:val="24"/>
                </w:rPr>
                <w:t>.</w:t>
              </w:r>
              <w:r w:rsidRPr="00A414C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414C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A414CC" w14:paraId="3A4F503E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89EEBCC" w14:textId="77777777" w:rsidR="00610F94" w:rsidRPr="00A414C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3C8D2E4" w14:textId="77777777" w:rsidR="00610F94" w:rsidRPr="00A414CC" w:rsidRDefault="00610F94" w:rsidP="0006705B">
            <w:pPr>
              <w:ind w:left="34"/>
              <w:jc w:val="both"/>
              <w:rPr>
                <w:b/>
              </w:rPr>
            </w:pPr>
            <w:r w:rsidRPr="00A414C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A414CC" w14:paraId="0F62F134" w14:textId="77777777" w:rsidTr="0006705B">
        <w:trPr>
          <w:trHeight w:val="283"/>
        </w:trPr>
        <w:tc>
          <w:tcPr>
            <w:tcW w:w="851" w:type="dxa"/>
          </w:tcPr>
          <w:p w14:paraId="0FC62515" w14:textId="77777777" w:rsidR="00136784" w:rsidRPr="00A414CC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893FD7" w14:textId="77777777" w:rsidR="00136784" w:rsidRPr="00A414CC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A414CC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A414CC">
                <w:rPr>
                  <w:sz w:val="24"/>
                  <w:szCs w:val="24"/>
                </w:rPr>
                <w:t>https://dlib.eastview.com</w:t>
              </w:r>
            </w:hyperlink>
            <w:r w:rsidRPr="00A414CC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A414CC" w14:paraId="09076A31" w14:textId="77777777" w:rsidTr="0006705B">
        <w:trPr>
          <w:trHeight w:val="283"/>
        </w:trPr>
        <w:tc>
          <w:tcPr>
            <w:tcW w:w="851" w:type="dxa"/>
          </w:tcPr>
          <w:p w14:paraId="61CC000D" w14:textId="77777777" w:rsidR="00136784" w:rsidRPr="00A414CC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2ADA59" w14:textId="77777777" w:rsidR="00136784" w:rsidRPr="00A414CC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A414CC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A414CC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414CC">
                <w:rPr>
                  <w:rFonts w:eastAsia="Arial Unicode MS"/>
                  <w:bCs/>
                  <w:lang w:eastAsia="ar-SA"/>
                </w:rPr>
                <w:t>://</w:t>
              </w:r>
              <w:r w:rsidRPr="00A414CC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A414CC">
                <w:rPr>
                  <w:rFonts w:eastAsia="Arial Unicode MS"/>
                  <w:bCs/>
                  <w:lang w:eastAsia="ar-SA"/>
                </w:rPr>
                <w:t>.</w:t>
              </w:r>
              <w:r w:rsidRPr="00A414CC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414CC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A414CC">
              <w:rPr>
                <w:rFonts w:eastAsia="Arial Unicode MS"/>
                <w:bCs/>
                <w:lang w:eastAsia="ar-SA"/>
              </w:rPr>
              <w:t xml:space="preserve">  (</w:t>
            </w:r>
            <w:r w:rsidRPr="00A414CC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A414CC" w14:paraId="232E0C28" w14:textId="77777777" w:rsidTr="0006705B">
        <w:trPr>
          <w:trHeight w:val="283"/>
        </w:trPr>
        <w:tc>
          <w:tcPr>
            <w:tcW w:w="851" w:type="dxa"/>
          </w:tcPr>
          <w:p w14:paraId="7C8195D1" w14:textId="77777777" w:rsidR="00136784" w:rsidRPr="00A414CC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5D5FBA" w14:textId="77777777" w:rsidR="00136784" w:rsidRPr="00A414CC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A414CC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A414CC">
              <w:rPr>
                <w:rFonts w:eastAsia="Arial Unicode MS"/>
                <w:lang w:val="en-US" w:eastAsia="ar-SA"/>
              </w:rPr>
              <w:t>LIBRARY</w:t>
            </w:r>
            <w:r w:rsidRPr="00A414CC">
              <w:rPr>
                <w:rFonts w:eastAsia="Arial Unicode MS"/>
                <w:lang w:eastAsia="ar-SA"/>
              </w:rPr>
              <w:t>.</w:t>
            </w:r>
            <w:r w:rsidRPr="00A414CC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A414CC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A414CC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A414CC" w14:paraId="0FD7AF13" w14:textId="77777777" w:rsidTr="0006705B">
        <w:trPr>
          <w:trHeight w:val="283"/>
        </w:trPr>
        <w:tc>
          <w:tcPr>
            <w:tcW w:w="851" w:type="dxa"/>
          </w:tcPr>
          <w:p w14:paraId="38952D1A" w14:textId="77777777" w:rsidR="00136784" w:rsidRPr="00A414CC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F01EBA" w14:textId="77777777" w:rsidR="00136784" w:rsidRPr="00A414CC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A414CC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A414CC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606415C9" w14:textId="77777777" w:rsidR="007F3D0E" w:rsidRPr="00A414CC" w:rsidRDefault="007F3D0E" w:rsidP="002C070F">
      <w:pPr>
        <w:pStyle w:val="2"/>
      </w:pPr>
      <w:r w:rsidRPr="00A414CC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414CC" w14:paraId="7EE9248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AA4AE76" w14:textId="77777777" w:rsidR="00426E04" w:rsidRPr="00A414CC" w:rsidRDefault="00426E04" w:rsidP="0006705B">
            <w:pPr>
              <w:rPr>
                <w:rFonts w:eastAsia="Times New Roman"/>
                <w:b/>
              </w:rPr>
            </w:pPr>
            <w:r w:rsidRPr="00A414C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AC5DB08" w14:textId="77777777" w:rsidR="00426E04" w:rsidRPr="00A414CC" w:rsidRDefault="005713AB" w:rsidP="0006705B">
            <w:pPr>
              <w:rPr>
                <w:rFonts w:eastAsia="Times New Roman"/>
                <w:b/>
              </w:rPr>
            </w:pPr>
            <w:r w:rsidRPr="00A414CC">
              <w:rPr>
                <w:rFonts w:eastAsia="Times New Roman"/>
                <w:b/>
              </w:rPr>
              <w:t>П</w:t>
            </w:r>
            <w:r w:rsidR="00426E04" w:rsidRPr="00A414C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70869E" w14:textId="77777777" w:rsidR="00426E04" w:rsidRPr="00A414CC" w:rsidRDefault="00426E04" w:rsidP="0006705B">
            <w:pPr>
              <w:rPr>
                <w:rFonts w:eastAsia="Times New Roman"/>
                <w:b/>
              </w:rPr>
            </w:pPr>
            <w:r w:rsidRPr="00A414C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414C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414CC" w14:paraId="376F1F1B" w14:textId="77777777" w:rsidTr="00426E04">
        <w:tc>
          <w:tcPr>
            <w:tcW w:w="817" w:type="dxa"/>
            <w:shd w:val="clear" w:color="auto" w:fill="auto"/>
          </w:tcPr>
          <w:p w14:paraId="512B33AC" w14:textId="77777777" w:rsidR="00426E04" w:rsidRPr="00A414CC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6A253B" w14:textId="77777777" w:rsidR="00426E04" w:rsidRPr="00A414CC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414C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22F072" w14:textId="77777777" w:rsidR="00426E04" w:rsidRPr="00A414CC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414C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414C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414C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414C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414C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414C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414CC" w14:paraId="239A3A0D" w14:textId="77777777" w:rsidTr="00426E04">
        <w:tc>
          <w:tcPr>
            <w:tcW w:w="817" w:type="dxa"/>
            <w:shd w:val="clear" w:color="auto" w:fill="auto"/>
          </w:tcPr>
          <w:p w14:paraId="3D091E02" w14:textId="77777777" w:rsidR="00426E04" w:rsidRPr="00A414CC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1D10C58" w14:textId="77777777" w:rsidR="00426E04" w:rsidRPr="00A414CC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414CC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BD348BC" w14:textId="77777777" w:rsidR="00426E04" w:rsidRPr="00A414CC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414C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414C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414C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414C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414C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414C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414CC" w14:paraId="7C283216" w14:textId="77777777" w:rsidTr="00426E04">
        <w:tc>
          <w:tcPr>
            <w:tcW w:w="817" w:type="dxa"/>
            <w:shd w:val="clear" w:color="auto" w:fill="auto"/>
          </w:tcPr>
          <w:p w14:paraId="6EB1D1F9" w14:textId="77777777" w:rsidR="00426E04" w:rsidRPr="00A414CC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D121B6" w14:textId="77777777" w:rsidR="00426E04" w:rsidRPr="00A414CC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414C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414C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A414C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0071E75" w14:textId="77777777" w:rsidR="00426E04" w:rsidRPr="00A414CC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414C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D16700D" w14:textId="77777777" w:rsidR="004E79ED" w:rsidRPr="00A414C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414C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0D57884" w14:textId="77777777" w:rsidR="004925D7" w:rsidRPr="00A414CC" w:rsidRDefault="004925D7" w:rsidP="00F5486D">
      <w:pPr>
        <w:pStyle w:val="3"/>
      </w:pPr>
      <w:bookmarkStart w:id="10" w:name="_Toc62039712"/>
      <w:r w:rsidRPr="00A414CC">
        <w:lastRenderedPageBreak/>
        <w:t>ЛИСТ УЧЕТА ОБНОВЛЕНИЙ РАБОЧЕЙ ПРОГРАММЫ</w:t>
      </w:r>
      <w:bookmarkEnd w:id="10"/>
      <w:r w:rsidR="009B4BCD" w:rsidRPr="00A414CC">
        <w:t>УЧЕБНОЙ ДИСЦИПЛИНЫ/МОДУЛЯ</w:t>
      </w:r>
    </w:p>
    <w:p w14:paraId="287D38F8" w14:textId="77777777" w:rsidR="004925D7" w:rsidRPr="00A414C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414C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414CC">
        <w:rPr>
          <w:rFonts w:eastAsia="Times New Roman"/>
          <w:sz w:val="24"/>
          <w:szCs w:val="24"/>
        </w:rPr>
        <w:t>учебной дисциплины/модуля</w:t>
      </w:r>
      <w:r w:rsidRPr="00A414CC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66FF53D7" w14:textId="77777777" w:rsidR="004925D7" w:rsidRPr="00A414C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65816C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C403F76" w14:textId="77777777" w:rsidR="0019484F" w:rsidRPr="00A41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14C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7CF8255" w14:textId="77777777" w:rsidR="0019484F" w:rsidRPr="00A41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14C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EC7E971" w14:textId="77777777" w:rsidR="0019484F" w:rsidRPr="00A41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14C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65389EB" w14:textId="77777777" w:rsidR="0019484F" w:rsidRPr="00A41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14C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DDEA535" w14:textId="77777777" w:rsidR="0019484F" w:rsidRPr="00A41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14C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174BB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414CC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6E77D80" w14:textId="77777777" w:rsidTr="0019484F">
        <w:tc>
          <w:tcPr>
            <w:tcW w:w="817" w:type="dxa"/>
          </w:tcPr>
          <w:p w14:paraId="1C6EB6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D97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36A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F93E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7C7CD3D" w14:textId="77777777" w:rsidTr="0019484F">
        <w:tc>
          <w:tcPr>
            <w:tcW w:w="817" w:type="dxa"/>
          </w:tcPr>
          <w:p w14:paraId="79C63F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F5E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50B3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14F3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B65D901" w14:textId="77777777" w:rsidTr="0019484F">
        <w:tc>
          <w:tcPr>
            <w:tcW w:w="817" w:type="dxa"/>
          </w:tcPr>
          <w:p w14:paraId="671949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77A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5F63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7C44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DF12C1" w14:textId="77777777" w:rsidTr="0019484F">
        <w:tc>
          <w:tcPr>
            <w:tcW w:w="817" w:type="dxa"/>
          </w:tcPr>
          <w:p w14:paraId="6D42ED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EF4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3F49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02D6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7B472CC" w14:textId="77777777" w:rsidTr="0019484F">
        <w:tc>
          <w:tcPr>
            <w:tcW w:w="817" w:type="dxa"/>
          </w:tcPr>
          <w:p w14:paraId="70DF35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742D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6BDE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33E3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0A4CB3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A86A" w14:textId="77777777" w:rsidR="008E27EF" w:rsidRDefault="008E27EF" w:rsidP="005E3840">
      <w:r>
        <w:separator/>
      </w:r>
    </w:p>
  </w:endnote>
  <w:endnote w:type="continuationSeparator" w:id="0">
    <w:p w14:paraId="378EE5D5" w14:textId="77777777" w:rsidR="008E27EF" w:rsidRDefault="008E27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9FA2" w14:textId="77777777" w:rsidR="00B02464" w:rsidRDefault="00B02464">
    <w:pPr>
      <w:pStyle w:val="ae"/>
      <w:jc w:val="right"/>
    </w:pPr>
  </w:p>
  <w:p w14:paraId="2024F680" w14:textId="77777777" w:rsidR="00B02464" w:rsidRDefault="00B024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B4CE" w14:textId="77777777" w:rsidR="00B02464" w:rsidRDefault="00693C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02464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A62F56" w14:textId="77777777" w:rsidR="00B02464" w:rsidRDefault="00B0246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C87A" w14:textId="77777777" w:rsidR="00B02464" w:rsidRDefault="00B02464">
    <w:pPr>
      <w:pStyle w:val="ae"/>
      <w:jc w:val="right"/>
    </w:pPr>
  </w:p>
  <w:p w14:paraId="2CA3F578" w14:textId="77777777" w:rsidR="00B02464" w:rsidRDefault="00B0246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0020" w14:textId="77777777" w:rsidR="00B02464" w:rsidRDefault="00B02464">
    <w:pPr>
      <w:pStyle w:val="ae"/>
      <w:jc w:val="right"/>
    </w:pPr>
  </w:p>
  <w:p w14:paraId="6AE69C52" w14:textId="77777777" w:rsidR="00B02464" w:rsidRDefault="00B024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47D0" w14:textId="77777777" w:rsidR="008E27EF" w:rsidRDefault="008E27EF" w:rsidP="005E3840">
      <w:r>
        <w:separator/>
      </w:r>
    </w:p>
  </w:footnote>
  <w:footnote w:type="continuationSeparator" w:id="0">
    <w:p w14:paraId="5B73E3B6" w14:textId="77777777" w:rsidR="008E27EF" w:rsidRDefault="008E27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4039225" w14:textId="77777777" w:rsidR="00B02464" w:rsidRDefault="008E27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333A" w14:textId="77777777" w:rsidR="00B02464" w:rsidRDefault="00B024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87011C" w14:textId="77777777" w:rsidR="00B02464" w:rsidRDefault="008E27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0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F428616" w14:textId="77777777" w:rsidR="00B02464" w:rsidRDefault="00B0246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B4380BD" w14:textId="77777777" w:rsidR="00B02464" w:rsidRDefault="008E27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0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7AEB57E" w14:textId="77777777" w:rsidR="00B02464" w:rsidRDefault="00B024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18D3774"/>
    <w:multiLevelType w:val="hybridMultilevel"/>
    <w:tmpl w:val="42AA079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70C98"/>
    <w:multiLevelType w:val="hybridMultilevel"/>
    <w:tmpl w:val="C784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17D85"/>
    <w:multiLevelType w:val="hybridMultilevel"/>
    <w:tmpl w:val="AF306B10"/>
    <w:lvl w:ilvl="0" w:tplc="74961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18933CE"/>
    <w:multiLevelType w:val="hybridMultilevel"/>
    <w:tmpl w:val="DF80C452"/>
    <w:lvl w:ilvl="0" w:tplc="6A7C93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16773"/>
    <w:multiLevelType w:val="hybridMultilevel"/>
    <w:tmpl w:val="EA8A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8701A"/>
    <w:multiLevelType w:val="hybridMultilevel"/>
    <w:tmpl w:val="CEC635B6"/>
    <w:lvl w:ilvl="0" w:tplc="6A7C93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11"/>
  </w:num>
  <w:num w:numId="6">
    <w:abstractNumId w:val="34"/>
  </w:num>
  <w:num w:numId="7">
    <w:abstractNumId w:val="37"/>
  </w:num>
  <w:num w:numId="8">
    <w:abstractNumId w:val="33"/>
  </w:num>
  <w:num w:numId="9">
    <w:abstractNumId w:val="20"/>
  </w:num>
  <w:num w:numId="10">
    <w:abstractNumId w:val="7"/>
  </w:num>
  <w:num w:numId="11">
    <w:abstractNumId w:val="30"/>
  </w:num>
  <w:num w:numId="12">
    <w:abstractNumId w:val="36"/>
  </w:num>
  <w:num w:numId="13">
    <w:abstractNumId w:val="9"/>
  </w:num>
  <w:num w:numId="14">
    <w:abstractNumId w:val="5"/>
  </w:num>
  <w:num w:numId="15">
    <w:abstractNumId w:val="22"/>
  </w:num>
  <w:num w:numId="16">
    <w:abstractNumId w:val="27"/>
  </w:num>
  <w:num w:numId="17">
    <w:abstractNumId w:val="8"/>
  </w:num>
  <w:num w:numId="18">
    <w:abstractNumId w:val="10"/>
  </w:num>
  <w:num w:numId="19">
    <w:abstractNumId w:val="23"/>
  </w:num>
  <w:num w:numId="20">
    <w:abstractNumId w:val="16"/>
  </w:num>
  <w:num w:numId="21">
    <w:abstractNumId w:val="19"/>
  </w:num>
  <w:num w:numId="22">
    <w:abstractNumId w:val="32"/>
  </w:num>
  <w:num w:numId="23">
    <w:abstractNumId w:val="21"/>
  </w:num>
  <w:num w:numId="24">
    <w:abstractNumId w:val="25"/>
  </w:num>
  <w:num w:numId="25">
    <w:abstractNumId w:val="31"/>
  </w:num>
  <w:num w:numId="26">
    <w:abstractNumId w:val="13"/>
  </w:num>
  <w:num w:numId="27">
    <w:abstractNumId w:val="12"/>
  </w:num>
  <w:num w:numId="28">
    <w:abstractNumId w:val="2"/>
  </w:num>
  <w:num w:numId="29">
    <w:abstractNumId w:val="17"/>
  </w:num>
  <w:num w:numId="30">
    <w:abstractNumId w:val="29"/>
  </w:num>
  <w:num w:numId="31">
    <w:abstractNumId w:val="3"/>
  </w:num>
  <w:num w:numId="32">
    <w:abstractNumId w:val="15"/>
  </w:num>
  <w:num w:numId="33">
    <w:abstractNumId w:val="28"/>
  </w:num>
  <w:num w:numId="34">
    <w:abstractNumId w:val="14"/>
  </w:num>
  <w:num w:numId="35">
    <w:abstractNumId w:val="18"/>
  </w:num>
  <w:num w:numId="3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08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7FD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AAB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E8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9A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71C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51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32B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303"/>
    <w:rsid w:val="004E056C"/>
    <w:rsid w:val="004E1809"/>
    <w:rsid w:val="004E24D8"/>
    <w:rsid w:val="004E2BBD"/>
    <w:rsid w:val="004E4C46"/>
    <w:rsid w:val="004E66E8"/>
    <w:rsid w:val="004E6C7A"/>
    <w:rsid w:val="004E78E4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C71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1FD"/>
    <w:rsid w:val="008D75A2"/>
    <w:rsid w:val="008D7F54"/>
    <w:rsid w:val="008E0752"/>
    <w:rsid w:val="008E0F9E"/>
    <w:rsid w:val="008E16C7"/>
    <w:rsid w:val="008E27EF"/>
    <w:rsid w:val="008E2D76"/>
    <w:rsid w:val="008E3833"/>
    <w:rsid w:val="008E454D"/>
    <w:rsid w:val="008E4CE4"/>
    <w:rsid w:val="008F1EF1"/>
    <w:rsid w:val="008F20D0"/>
    <w:rsid w:val="008F332C"/>
    <w:rsid w:val="008F3EA0"/>
    <w:rsid w:val="008F451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3D3"/>
    <w:rsid w:val="00943DBF"/>
    <w:rsid w:val="00944E0B"/>
    <w:rsid w:val="00946040"/>
    <w:rsid w:val="0094673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6623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7D2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A5D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4CC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13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73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7E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68E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B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DA2D6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5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5</cp:revision>
  <cp:lastPrinted>2021-06-03T09:32:00Z</cp:lastPrinted>
  <dcterms:created xsi:type="dcterms:W3CDTF">2022-01-13T07:59:00Z</dcterms:created>
  <dcterms:modified xsi:type="dcterms:W3CDTF">2022-01-23T11:18:00Z</dcterms:modified>
</cp:coreProperties>
</file>